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FB25" w14:textId="77777777" w:rsidR="007C39C6" w:rsidRDefault="007C39C6" w:rsidP="007C39C6">
      <w:pPr>
        <w:pStyle w:val="Textoindependiente"/>
        <w:spacing w:before="6"/>
        <w:rPr>
          <w:sz w:val="10"/>
        </w:rPr>
      </w:pPr>
      <w:bookmarkStart w:id="0" w:name="_Hlk56246099"/>
      <w:r>
        <w:rPr>
          <w:noProof/>
        </w:rPr>
        <w:drawing>
          <wp:anchor distT="0" distB="0" distL="0" distR="0" simplePos="0" relativeHeight="251659264" behindDoc="0" locked="0" layoutInCell="1" allowOverlap="1" wp14:anchorId="5EB66730" wp14:editId="16A17F32">
            <wp:simplePos x="0" y="0"/>
            <wp:positionH relativeFrom="page">
              <wp:posOffset>1123950</wp:posOffset>
            </wp:positionH>
            <wp:positionV relativeFrom="paragraph">
              <wp:posOffset>-3175</wp:posOffset>
            </wp:positionV>
            <wp:extent cx="600075" cy="857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075" cy="857250"/>
                    </a:xfrm>
                    <a:prstGeom prst="rect">
                      <a:avLst/>
                    </a:prstGeom>
                  </pic:spPr>
                </pic:pic>
              </a:graphicData>
            </a:graphic>
          </wp:anchor>
        </w:drawing>
      </w:r>
    </w:p>
    <w:p w14:paraId="1A9086DF" w14:textId="77777777" w:rsidR="007C39C6" w:rsidRDefault="007C39C6" w:rsidP="007C39C6">
      <w:pPr>
        <w:spacing w:before="91" w:line="242" w:lineRule="auto"/>
        <w:ind w:left="1795" w:right="1862" w:hanging="7"/>
        <w:jc w:val="center"/>
        <w:rPr>
          <w:rFonts w:ascii="Arial" w:hAnsi="Arial"/>
          <w:b/>
          <w:sz w:val="24"/>
        </w:rPr>
      </w:pPr>
      <w:bookmarkStart w:id="1" w:name="_Hlk56246023"/>
      <w:r>
        <w:rPr>
          <w:rFonts w:ascii="Arial" w:hAnsi="Arial"/>
          <w:b/>
          <w:sz w:val="28"/>
        </w:rPr>
        <w:t xml:space="preserve">UNIVERSIDAD DE SANTIAGO DE CHILE FACULTAD DE INGENIERÍA </w:t>
      </w:r>
      <w:r>
        <w:rPr>
          <w:rFonts w:ascii="Arial" w:hAnsi="Arial"/>
          <w:b/>
          <w:sz w:val="24"/>
        </w:rPr>
        <w:t>DEPARTAMENTO DE INGENIERÍA</w:t>
      </w:r>
      <w:r>
        <w:rPr>
          <w:rFonts w:ascii="Arial" w:hAnsi="Arial"/>
          <w:b/>
          <w:spacing w:val="-17"/>
          <w:sz w:val="24"/>
        </w:rPr>
        <w:t xml:space="preserve"> </w:t>
      </w:r>
      <w:r>
        <w:rPr>
          <w:rFonts w:ascii="Arial" w:hAnsi="Arial"/>
          <w:b/>
          <w:sz w:val="24"/>
        </w:rPr>
        <w:t>INFORMÁTICA</w:t>
      </w:r>
    </w:p>
    <w:bookmarkEnd w:id="1"/>
    <w:p w14:paraId="3592D6FA" w14:textId="77777777" w:rsidR="007C39C6" w:rsidRDefault="007C39C6" w:rsidP="007C39C6">
      <w:pPr>
        <w:pStyle w:val="Textoindependiente"/>
        <w:rPr>
          <w:rFonts w:ascii="Arial"/>
          <w:b/>
          <w:sz w:val="26"/>
        </w:rPr>
      </w:pPr>
    </w:p>
    <w:p w14:paraId="5D4E16FA" w14:textId="77777777" w:rsidR="007C39C6" w:rsidRDefault="007C39C6" w:rsidP="007C39C6">
      <w:pPr>
        <w:pStyle w:val="Textoindependiente"/>
        <w:rPr>
          <w:rFonts w:ascii="Arial"/>
          <w:b/>
          <w:sz w:val="26"/>
        </w:rPr>
      </w:pPr>
    </w:p>
    <w:p w14:paraId="17D44CB7" w14:textId="77777777" w:rsidR="007C39C6" w:rsidRDefault="007C39C6" w:rsidP="007C39C6">
      <w:pPr>
        <w:pStyle w:val="Textoindependiente"/>
        <w:rPr>
          <w:rFonts w:ascii="Arial"/>
          <w:b/>
          <w:sz w:val="26"/>
        </w:rPr>
      </w:pPr>
    </w:p>
    <w:p w14:paraId="468FBE6E" w14:textId="77777777" w:rsidR="007C39C6" w:rsidRDefault="007C39C6" w:rsidP="007C39C6">
      <w:pPr>
        <w:pStyle w:val="Textoindependiente"/>
        <w:rPr>
          <w:rFonts w:ascii="Arial"/>
          <w:b/>
          <w:sz w:val="26"/>
        </w:rPr>
      </w:pPr>
    </w:p>
    <w:p w14:paraId="13895369" w14:textId="77777777" w:rsidR="007C39C6" w:rsidRDefault="007C39C6" w:rsidP="007C39C6">
      <w:pPr>
        <w:pStyle w:val="Textoindependiente"/>
        <w:rPr>
          <w:rFonts w:ascii="Arial"/>
          <w:b/>
          <w:sz w:val="26"/>
        </w:rPr>
      </w:pPr>
    </w:p>
    <w:p w14:paraId="1651A7A2" w14:textId="77777777" w:rsidR="007C39C6" w:rsidRDefault="007C39C6" w:rsidP="007C39C6">
      <w:pPr>
        <w:pStyle w:val="Textoindependiente"/>
        <w:rPr>
          <w:rFonts w:ascii="Arial"/>
          <w:b/>
          <w:sz w:val="26"/>
        </w:rPr>
      </w:pPr>
    </w:p>
    <w:p w14:paraId="5598A613" w14:textId="77777777" w:rsidR="007C39C6" w:rsidRDefault="007C39C6" w:rsidP="007C39C6">
      <w:pPr>
        <w:pStyle w:val="Textoindependiente"/>
        <w:rPr>
          <w:rFonts w:ascii="Arial"/>
          <w:b/>
          <w:sz w:val="26"/>
        </w:rPr>
      </w:pPr>
    </w:p>
    <w:p w14:paraId="5C2817E5" w14:textId="77777777" w:rsidR="007C39C6" w:rsidRDefault="007C39C6" w:rsidP="007C39C6">
      <w:pPr>
        <w:pStyle w:val="Textoindependiente"/>
        <w:rPr>
          <w:rFonts w:ascii="Arial"/>
          <w:b/>
          <w:sz w:val="26"/>
        </w:rPr>
      </w:pPr>
    </w:p>
    <w:p w14:paraId="092982BD" w14:textId="208D44B4" w:rsidR="007C39C6" w:rsidRDefault="007C39C6" w:rsidP="007C39C6">
      <w:pPr>
        <w:jc w:val="center"/>
        <w:rPr>
          <w:b/>
          <w:bCs/>
          <w:sz w:val="36"/>
          <w:szCs w:val="36"/>
        </w:rPr>
      </w:pPr>
      <w:bookmarkStart w:id="2" w:name="_Toc56694217"/>
      <w:r>
        <w:rPr>
          <w:b/>
          <w:bCs/>
          <w:sz w:val="36"/>
          <w:szCs w:val="36"/>
        </w:rPr>
        <w:t>INFORME LABORATORIO</w:t>
      </w:r>
      <w:bookmarkEnd w:id="2"/>
      <w:r>
        <w:rPr>
          <w:b/>
          <w:bCs/>
          <w:sz w:val="36"/>
          <w:szCs w:val="36"/>
        </w:rPr>
        <w:t>2</w:t>
      </w:r>
    </w:p>
    <w:p w14:paraId="18893845" w14:textId="75A7CF01" w:rsidR="007C39C6" w:rsidRDefault="007C39C6" w:rsidP="007C39C6">
      <w:pPr>
        <w:jc w:val="center"/>
        <w:rPr>
          <w:b/>
          <w:bCs/>
          <w:sz w:val="28"/>
          <w:szCs w:val="28"/>
        </w:rPr>
      </w:pPr>
      <w:r>
        <w:rPr>
          <w:b/>
          <w:bCs/>
          <w:sz w:val="28"/>
          <w:szCs w:val="28"/>
        </w:rPr>
        <w:t>Paradigma Lógico</w:t>
      </w:r>
    </w:p>
    <w:p w14:paraId="63407DF7" w14:textId="77777777" w:rsidR="007C39C6" w:rsidRPr="008F51AB" w:rsidRDefault="007C39C6" w:rsidP="007C39C6">
      <w:pPr>
        <w:jc w:val="center"/>
        <w:rPr>
          <w:b/>
          <w:bCs/>
          <w:sz w:val="28"/>
          <w:szCs w:val="28"/>
        </w:rPr>
      </w:pPr>
      <w:r>
        <w:rPr>
          <w:b/>
          <w:bCs/>
          <w:sz w:val="28"/>
          <w:szCs w:val="28"/>
        </w:rPr>
        <w:t>Paradigmas de programación</w:t>
      </w:r>
    </w:p>
    <w:p w14:paraId="3C2D50D6" w14:textId="77777777" w:rsidR="007C39C6" w:rsidRPr="00CB7EA6" w:rsidRDefault="007C39C6" w:rsidP="007C39C6">
      <w:pPr>
        <w:jc w:val="center"/>
        <w:rPr>
          <w:b/>
          <w:bCs/>
          <w:sz w:val="36"/>
          <w:szCs w:val="36"/>
        </w:rPr>
      </w:pPr>
    </w:p>
    <w:p w14:paraId="3182EEFF" w14:textId="77777777" w:rsidR="007C39C6" w:rsidRDefault="007C39C6" w:rsidP="007C39C6">
      <w:pPr>
        <w:pStyle w:val="Textoindependiente"/>
        <w:rPr>
          <w:b/>
          <w:sz w:val="34"/>
        </w:rPr>
      </w:pPr>
    </w:p>
    <w:p w14:paraId="07176A88" w14:textId="77777777" w:rsidR="007C39C6" w:rsidRDefault="007C39C6" w:rsidP="007C39C6">
      <w:pPr>
        <w:pStyle w:val="Textoindependiente"/>
        <w:spacing w:before="3"/>
        <w:rPr>
          <w:b/>
          <w:sz w:val="44"/>
        </w:rPr>
      </w:pPr>
    </w:p>
    <w:p w14:paraId="285E983C" w14:textId="77777777" w:rsidR="007C39C6" w:rsidRDefault="007C39C6" w:rsidP="007C39C6">
      <w:pPr>
        <w:pStyle w:val="Textoindependiente"/>
        <w:rPr>
          <w:b/>
          <w:sz w:val="40"/>
        </w:rPr>
      </w:pPr>
    </w:p>
    <w:p w14:paraId="5002EB72" w14:textId="77777777" w:rsidR="007C39C6" w:rsidRDefault="007C39C6" w:rsidP="007C39C6">
      <w:pPr>
        <w:pStyle w:val="Textoindependiente"/>
        <w:rPr>
          <w:b/>
          <w:sz w:val="40"/>
        </w:rPr>
      </w:pPr>
    </w:p>
    <w:p w14:paraId="1B0F505B" w14:textId="77777777" w:rsidR="007C39C6" w:rsidRDefault="007C39C6" w:rsidP="007C39C6">
      <w:pPr>
        <w:pStyle w:val="Textoindependiente"/>
        <w:rPr>
          <w:b/>
          <w:sz w:val="40"/>
        </w:rPr>
      </w:pPr>
    </w:p>
    <w:p w14:paraId="358A61AA" w14:textId="77777777" w:rsidR="007C39C6" w:rsidRDefault="007C39C6" w:rsidP="007C39C6">
      <w:pPr>
        <w:pStyle w:val="Textoindependiente"/>
        <w:rPr>
          <w:b/>
          <w:sz w:val="40"/>
        </w:rPr>
      </w:pPr>
    </w:p>
    <w:p w14:paraId="18D18FDA" w14:textId="77777777" w:rsidR="007C39C6" w:rsidRDefault="007C39C6" w:rsidP="007C39C6">
      <w:pPr>
        <w:pStyle w:val="Textoindependiente"/>
        <w:spacing w:before="10"/>
        <w:rPr>
          <w:b/>
          <w:sz w:val="55"/>
        </w:rPr>
      </w:pPr>
    </w:p>
    <w:p w14:paraId="3A88508C" w14:textId="77777777" w:rsidR="007C39C6" w:rsidRPr="008F51AB" w:rsidRDefault="007C39C6" w:rsidP="007C39C6">
      <w:pPr>
        <w:pStyle w:val="Textoindependiente"/>
        <w:spacing w:before="1"/>
        <w:ind w:left="221" w:right="30"/>
        <w:jc w:val="center"/>
      </w:pPr>
      <w:r w:rsidRPr="008F51AB">
        <w:t>Dyllan Salgado</w:t>
      </w:r>
    </w:p>
    <w:p w14:paraId="1A86E719" w14:textId="77777777" w:rsidR="007C39C6" w:rsidRDefault="007C39C6" w:rsidP="007C39C6">
      <w:pPr>
        <w:pStyle w:val="Textoindependiente"/>
        <w:rPr>
          <w:sz w:val="26"/>
        </w:rPr>
      </w:pPr>
    </w:p>
    <w:p w14:paraId="445C7490" w14:textId="77777777" w:rsidR="007C39C6" w:rsidRDefault="007C39C6" w:rsidP="007C39C6">
      <w:pPr>
        <w:pStyle w:val="Textoindependiente"/>
        <w:rPr>
          <w:sz w:val="26"/>
        </w:rPr>
      </w:pPr>
    </w:p>
    <w:p w14:paraId="29F080EB" w14:textId="77777777" w:rsidR="007C39C6" w:rsidRDefault="007C39C6" w:rsidP="007C39C6">
      <w:pPr>
        <w:pStyle w:val="Textoindependiente"/>
        <w:rPr>
          <w:sz w:val="26"/>
        </w:rPr>
      </w:pPr>
    </w:p>
    <w:p w14:paraId="0A8E9197" w14:textId="77777777" w:rsidR="007C39C6" w:rsidRDefault="007C39C6" w:rsidP="007C39C6">
      <w:pPr>
        <w:pStyle w:val="Textoindependiente"/>
        <w:rPr>
          <w:sz w:val="26"/>
        </w:rPr>
      </w:pPr>
    </w:p>
    <w:p w14:paraId="1A73F5A5" w14:textId="77777777" w:rsidR="007C39C6" w:rsidRDefault="007C39C6" w:rsidP="007C39C6">
      <w:pPr>
        <w:pStyle w:val="Textoindependiente"/>
        <w:rPr>
          <w:sz w:val="26"/>
        </w:rPr>
      </w:pPr>
    </w:p>
    <w:p w14:paraId="6DA37FB9" w14:textId="5D05232E" w:rsidR="007C39C6" w:rsidRPr="008F51AB" w:rsidRDefault="007C39C6" w:rsidP="007C39C6">
      <w:pPr>
        <w:pStyle w:val="Textoindependiente"/>
        <w:jc w:val="right"/>
      </w:pPr>
      <w:r w:rsidRPr="008F51AB">
        <w:t>Profesor: Víctor Flores.</w:t>
      </w:r>
    </w:p>
    <w:p w14:paraId="3467D2AB" w14:textId="5FB98B68" w:rsidR="007C39C6" w:rsidRPr="008F51AB" w:rsidRDefault="007C39C6" w:rsidP="007C39C6">
      <w:pPr>
        <w:pStyle w:val="Textoindependiente"/>
        <w:jc w:val="right"/>
      </w:pPr>
      <w:r w:rsidRPr="008F51AB">
        <w:t>Fecha de entrega:</w:t>
      </w:r>
      <w:r w:rsidR="009B4DC9">
        <w:t>06</w:t>
      </w:r>
      <w:r w:rsidRPr="008F51AB">
        <w:t>-1</w:t>
      </w:r>
      <w:r w:rsidR="009B4DC9">
        <w:t>2</w:t>
      </w:r>
      <w:r w:rsidRPr="008F51AB">
        <w:t>-2020</w:t>
      </w:r>
    </w:p>
    <w:p w14:paraId="0E09CAB5" w14:textId="77777777" w:rsidR="007C39C6" w:rsidRDefault="007C39C6" w:rsidP="007C39C6">
      <w:pPr>
        <w:pStyle w:val="Textoindependiente"/>
        <w:rPr>
          <w:sz w:val="26"/>
        </w:rPr>
      </w:pPr>
    </w:p>
    <w:p w14:paraId="28B23A67" w14:textId="77777777" w:rsidR="007C39C6" w:rsidRDefault="007C39C6" w:rsidP="007C39C6">
      <w:pPr>
        <w:pStyle w:val="Textoindependiente"/>
        <w:rPr>
          <w:sz w:val="26"/>
        </w:rPr>
      </w:pPr>
    </w:p>
    <w:p w14:paraId="5877412E" w14:textId="77777777" w:rsidR="007C39C6" w:rsidRDefault="007C39C6" w:rsidP="007C39C6">
      <w:pPr>
        <w:pStyle w:val="Textoindependiente"/>
        <w:rPr>
          <w:sz w:val="26"/>
        </w:rPr>
      </w:pPr>
    </w:p>
    <w:p w14:paraId="720C71A7" w14:textId="77777777" w:rsidR="007C39C6" w:rsidRDefault="007C39C6" w:rsidP="007C39C6">
      <w:pPr>
        <w:pStyle w:val="Textoindependiente"/>
        <w:spacing w:before="5"/>
        <w:rPr>
          <w:sz w:val="38"/>
        </w:rPr>
      </w:pPr>
    </w:p>
    <w:p w14:paraId="6270FBBE" w14:textId="77777777" w:rsidR="007C39C6" w:rsidRDefault="007C39C6" w:rsidP="007C39C6">
      <w:pPr>
        <w:jc w:val="center"/>
      </w:pPr>
      <w:r>
        <w:t xml:space="preserve">Santiago - Chile </w:t>
      </w:r>
    </w:p>
    <w:p w14:paraId="23768D67" w14:textId="77777777" w:rsidR="007C39C6" w:rsidRDefault="007C39C6" w:rsidP="007C39C6">
      <w:pPr>
        <w:jc w:val="center"/>
      </w:pPr>
      <w:r>
        <w:t>2</w:t>
      </w:r>
      <w:bookmarkEnd w:id="0"/>
      <w:r>
        <w:t>020</w:t>
      </w:r>
    </w:p>
    <w:p w14:paraId="161B790B" w14:textId="77777777" w:rsidR="007C39C6" w:rsidRPr="00CB7EA6" w:rsidRDefault="007C39C6" w:rsidP="007C39C6"/>
    <w:sdt>
      <w:sdtPr>
        <w:rPr>
          <w:rFonts w:ascii="Times New Roman" w:eastAsia="Times New Roman" w:hAnsi="Times New Roman" w:cs="Times New Roman"/>
          <w:color w:val="auto"/>
          <w:sz w:val="22"/>
          <w:szCs w:val="22"/>
          <w:lang w:val="es-ES" w:eastAsia="en-US"/>
        </w:rPr>
        <w:id w:val="17209918"/>
        <w:docPartObj>
          <w:docPartGallery w:val="Table of Contents"/>
          <w:docPartUnique/>
        </w:docPartObj>
      </w:sdtPr>
      <w:sdtEndPr>
        <w:rPr>
          <w:b/>
          <w:bCs/>
        </w:rPr>
      </w:sdtEndPr>
      <w:sdtContent>
        <w:p w14:paraId="36FF5F8E" w14:textId="6C43B768" w:rsidR="007C39C6" w:rsidRDefault="003553AC" w:rsidP="007C39C6">
          <w:pPr>
            <w:pStyle w:val="TtuloTDC"/>
          </w:pPr>
          <w:r>
            <w:rPr>
              <w:lang w:val="es-ES"/>
            </w:rPr>
            <w:t>Tabla de co</w:t>
          </w:r>
          <w:r w:rsidR="007C39C6">
            <w:rPr>
              <w:lang w:val="es-ES"/>
            </w:rPr>
            <w:t>ntenido</w:t>
          </w:r>
          <w:r>
            <w:rPr>
              <w:lang w:val="es-ES"/>
            </w:rPr>
            <w:t>s</w:t>
          </w:r>
        </w:p>
        <w:p w14:paraId="386F2617" w14:textId="08F7BC24" w:rsidR="000D3EAE" w:rsidRDefault="007C39C6">
          <w:pPr>
            <w:pStyle w:val="TDC1"/>
            <w:tabs>
              <w:tab w:val="right" w:leader="dot" w:pos="8828"/>
            </w:tabs>
            <w:rPr>
              <w:rFonts w:asciiTheme="minorHAnsi" w:eastAsiaTheme="minorEastAsia" w:hAnsiTheme="minorHAnsi" w:cstheme="minorBidi"/>
              <w:noProof/>
              <w:lang w:val="es-CL" w:eastAsia="es-CL"/>
            </w:rPr>
          </w:pPr>
          <w:r>
            <w:fldChar w:fldCharType="begin"/>
          </w:r>
          <w:r>
            <w:instrText xml:space="preserve"> TOC \o "1-3" \h \z \u </w:instrText>
          </w:r>
          <w:r>
            <w:fldChar w:fldCharType="separate"/>
          </w:r>
          <w:hyperlink w:anchor="_Toc58186450" w:history="1">
            <w:r w:rsidR="000D3EAE" w:rsidRPr="007E395A">
              <w:rPr>
                <w:rStyle w:val="Hipervnculo"/>
                <w:noProof/>
                <w:lang w:val="es-CL"/>
              </w:rPr>
              <w:t>1.INTRODUCCIÓN</w:t>
            </w:r>
            <w:r w:rsidR="000D3EAE">
              <w:rPr>
                <w:noProof/>
                <w:webHidden/>
              </w:rPr>
              <w:tab/>
            </w:r>
            <w:r w:rsidR="000D3EAE">
              <w:rPr>
                <w:noProof/>
                <w:webHidden/>
              </w:rPr>
              <w:fldChar w:fldCharType="begin"/>
            </w:r>
            <w:r w:rsidR="000D3EAE">
              <w:rPr>
                <w:noProof/>
                <w:webHidden/>
              </w:rPr>
              <w:instrText xml:space="preserve"> PAGEREF _Toc58186450 \h </w:instrText>
            </w:r>
            <w:r w:rsidR="000D3EAE">
              <w:rPr>
                <w:noProof/>
                <w:webHidden/>
              </w:rPr>
            </w:r>
            <w:r w:rsidR="000D3EAE">
              <w:rPr>
                <w:noProof/>
                <w:webHidden/>
              </w:rPr>
              <w:fldChar w:fldCharType="separate"/>
            </w:r>
            <w:r w:rsidR="009B4DC9">
              <w:rPr>
                <w:noProof/>
                <w:webHidden/>
              </w:rPr>
              <w:t>3</w:t>
            </w:r>
            <w:r w:rsidR="000D3EAE">
              <w:rPr>
                <w:noProof/>
                <w:webHidden/>
              </w:rPr>
              <w:fldChar w:fldCharType="end"/>
            </w:r>
          </w:hyperlink>
        </w:p>
        <w:p w14:paraId="1B151853" w14:textId="290148D7"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1" w:history="1">
            <w:r w:rsidR="000D3EAE" w:rsidRPr="007E395A">
              <w:rPr>
                <w:rStyle w:val="Hipervnculo"/>
                <w:noProof/>
              </w:rPr>
              <w:t>2. DESCRIPCIÓN BREVE DEL PROBLEMA</w:t>
            </w:r>
            <w:r w:rsidR="000D3EAE">
              <w:rPr>
                <w:noProof/>
                <w:webHidden/>
              </w:rPr>
              <w:tab/>
            </w:r>
            <w:r w:rsidR="000D3EAE">
              <w:rPr>
                <w:noProof/>
                <w:webHidden/>
              </w:rPr>
              <w:fldChar w:fldCharType="begin"/>
            </w:r>
            <w:r w:rsidR="000D3EAE">
              <w:rPr>
                <w:noProof/>
                <w:webHidden/>
              </w:rPr>
              <w:instrText xml:space="preserve"> PAGEREF _Toc58186451 \h </w:instrText>
            </w:r>
            <w:r w:rsidR="000D3EAE">
              <w:rPr>
                <w:noProof/>
                <w:webHidden/>
              </w:rPr>
            </w:r>
            <w:r w:rsidR="000D3EAE">
              <w:rPr>
                <w:noProof/>
                <w:webHidden/>
              </w:rPr>
              <w:fldChar w:fldCharType="separate"/>
            </w:r>
            <w:r w:rsidR="009B4DC9">
              <w:rPr>
                <w:noProof/>
                <w:webHidden/>
              </w:rPr>
              <w:t>3</w:t>
            </w:r>
            <w:r w:rsidR="000D3EAE">
              <w:rPr>
                <w:noProof/>
                <w:webHidden/>
              </w:rPr>
              <w:fldChar w:fldCharType="end"/>
            </w:r>
          </w:hyperlink>
        </w:p>
        <w:p w14:paraId="1352E512" w14:textId="072E8B5E"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2" w:history="1">
            <w:r w:rsidR="000D3EAE" w:rsidRPr="007E395A">
              <w:rPr>
                <w:rStyle w:val="Hipervnculo"/>
                <w:noProof/>
              </w:rPr>
              <w:t>3. DESCRIPCIÓN BREVE DEL PARADIGMA</w:t>
            </w:r>
            <w:r w:rsidR="000D3EAE">
              <w:rPr>
                <w:noProof/>
                <w:webHidden/>
              </w:rPr>
              <w:tab/>
            </w:r>
            <w:r w:rsidR="000D3EAE">
              <w:rPr>
                <w:noProof/>
                <w:webHidden/>
              </w:rPr>
              <w:fldChar w:fldCharType="begin"/>
            </w:r>
            <w:r w:rsidR="000D3EAE">
              <w:rPr>
                <w:noProof/>
                <w:webHidden/>
              </w:rPr>
              <w:instrText xml:space="preserve"> PAGEREF _Toc58186452 \h </w:instrText>
            </w:r>
            <w:r w:rsidR="000D3EAE">
              <w:rPr>
                <w:noProof/>
                <w:webHidden/>
              </w:rPr>
            </w:r>
            <w:r w:rsidR="000D3EAE">
              <w:rPr>
                <w:noProof/>
                <w:webHidden/>
              </w:rPr>
              <w:fldChar w:fldCharType="separate"/>
            </w:r>
            <w:r w:rsidR="009B4DC9">
              <w:rPr>
                <w:noProof/>
                <w:webHidden/>
              </w:rPr>
              <w:t>4</w:t>
            </w:r>
            <w:r w:rsidR="000D3EAE">
              <w:rPr>
                <w:noProof/>
                <w:webHidden/>
              </w:rPr>
              <w:fldChar w:fldCharType="end"/>
            </w:r>
          </w:hyperlink>
        </w:p>
        <w:p w14:paraId="6E2AB0DD" w14:textId="20C38C1D"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3" w:history="1">
            <w:r w:rsidR="000D3EAE" w:rsidRPr="007E395A">
              <w:rPr>
                <w:rStyle w:val="Hipervnculo"/>
                <w:noProof/>
              </w:rPr>
              <w:t>4. ANÁLISIS DEL PROBLEMA RESPECTO DE LOS REQUISITOS ESPECÍFICOS QUE DEBEN CUBRIR</w:t>
            </w:r>
            <w:r w:rsidR="000D3EAE">
              <w:rPr>
                <w:noProof/>
                <w:webHidden/>
              </w:rPr>
              <w:tab/>
            </w:r>
            <w:r w:rsidR="000D3EAE">
              <w:rPr>
                <w:noProof/>
                <w:webHidden/>
              </w:rPr>
              <w:fldChar w:fldCharType="begin"/>
            </w:r>
            <w:r w:rsidR="000D3EAE">
              <w:rPr>
                <w:noProof/>
                <w:webHidden/>
              </w:rPr>
              <w:instrText xml:space="preserve"> PAGEREF _Toc58186453 \h </w:instrText>
            </w:r>
            <w:r w:rsidR="000D3EAE">
              <w:rPr>
                <w:noProof/>
                <w:webHidden/>
              </w:rPr>
            </w:r>
            <w:r w:rsidR="000D3EAE">
              <w:rPr>
                <w:noProof/>
                <w:webHidden/>
              </w:rPr>
              <w:fldChar w:fldCharType="separate"/>
            </w:r>
            <w:r w:rsidR="009B4DC9">
              <w:rPr>
                <w:noProof/>
                <w:webHidden/>
              </w:rPr>
              <w:t>5</w:t>
            </w:r>
            <w:r w:rsidR="000D3EAE">
              <w:rPr>
                <w:noProof/>
                <w:webHidden/>
              </w:rPr>
              <w:fldChar w:fldCharType="end"/>
            </w:r>
          </w:hyperlink>
        </w:p>
        <w:p w14:paraId="76CFF981" w14:textId="04F9C09C"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4" w:history="1">
            <w:r w:rsidR="000D3EAE" w:rsidRPr="007E395A">
              <w:rPr>
                <w:rStyle w:val="Hipervnculo"/>
                <w:noProof/>
              </w:rPr>
              <w:t xml:space="preserve">5. </w:t>
            </w:r>
            <w:r w:rsidR="000D3EAE" w:rsidRPr="007E395A">
              <w:rPr>
                <w:rStyle w:val="Hipervnculo"/>
                <w:noProof/>
                <w:shd w:val="clear" w:color="auto" w:fill="FFFFFF"/>
              </w:rPr>
              <w:t>DISEÑO DE LA SOLUCIÓN</w:t>
            </w:r>
            <w:r w:rsidR="000D3EAE">
              <w:rPr>
                <w:noProof/>
                <w:webHidden/>
              </w:rPr>
              <w:tab/>
            </w:r>
            <w:r w:rsidR="000D3EAE">
              <w:rPr>
                <w:noProof/>
                <w:webHidden/>
              </w:rPr>
              <w:fldChar w:fldCharType="begin"/>
            </w:r>
            <w:r w:rsidR="000D3EAE">
              <w:rPr>
                <w:noProof/>
                <w:webHidden/>
              </w:rPr>
              <w:instrText xml:space="preserve"> PAGEREF _Toc58186454 \h </w:instrText>
            </w:r>
            <w:r w:rsidR="000D3EAE">
              <w:rPr>
                <w:noProof/>
                <w:webHidden/>
              </w:rPr>
            </w:r>
            <w:r w:rsidR="000D3EAE">
              <w:rPr>
                <w:noProof/>
                <w:webHidden/>
              </w:rPr>
              <w:fldChar w:fldCharType="separate"/>
            </w:r>
            <w:r w:rsidR="009B4DC9">
              <w:rPr>
                <w:noProof/>
                <w:webHidden/>
              </w:rPr>
              <w:t>6</w:t>
            </w:r>
            <w:r w:rsidR="000D3EAE">
              <w:rPr>
                <w:noProof/>
                <w:webHidden/>
              </w:rPr>
              <w:fldChar w:fldCharType="end"/>
            </w:r>
          </w:hyperlink>
        </w:p>
        <w:p w14:paraId="23A3C75F" w14:textId="5C5C8EB8"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5" w:history="1">
            <w:r w:rsidR="000D3EAE" w:rsidRPr="007E395A">
              <w:rPr>
                <w:rStyle w:val="Hipervnculo"/>
                <w:noProof/>
              </w:rPr>
              <w:t>6. ASPECTOS DE IMPLEMENTACIÓN</w:t>
            </w:r>
            <w:r w:rsidR="000D3EAE">
              <w:rPr>
                <w:noProof/>
                <w:webHidden/>
              </w:rPr>
              <w:tab/>
            </w:r>
            <w:r w:rsidR="000D3EAE">
              <w:rPr>
                <w:noProof/>
                <w:webHidden/>
              </w:rPr>
              <w:fldChar w:fldCharType="begin"/>
            </w:r>
            <w:r w:rsidR="000D3EAE">
              <w:rPr>
                <w:noProof/>
                <w:webHidden/>
              </w:rPr>
              <w:instrText xml:space="preserve"> PAGEREF _Toc58186455 \h </w:instrText>
            </w:r>
            <w:r w:rsidR="000D3EAE">
              <w:rPr>
                <w:noProof/>
                <w:webHidden/>
              </w:rPr>
            </w:r>
            <w:r w:rsidR="000D3EAE">
              <w:rPr>
                <w:noProof/>
                <w:webHidden/>
              </w:rPr>
              <w:fldChar w:fldCharType="separate"/>
            </w:r>
            <w:r w:rsidR="009B4DC9">
              <w:rPr>
                <w:noProof/>
                <w:webHidden/>
              </w:rPr>
              <w:t>7</w:t>
            </w:r>
            <w:r w:rsidR="000D3EAE">
              <w:rPr>
                <w:noProof/>
                <w:webHidden/>
              </w:rPr>
              <w:fldChar w:fldCharType="end"/>
            </w:r>
          </w:hyperlink>
        </w:p>
        <w:p w14:paraId="5D244494" w14:textId="446B44BB"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6" w:history="1">
            <w:r w:rsidR="000D3EAE" w:rsidRPr="007E395A">
              <w:rPr>
                <w:rStyle w:val="Hipervnculo"/>
                <w:noProof/>
              </w:rPr>
              <w:t>7. INSTRUCCIONES DE USO</w:t>
            </w:r>
            <w:r w:rsidR="000D3EAE">
              <w:rPr>
                <w:noProof/>
                <w:webHidden/>
              </w:rPr>
              <w:tab/>
            </w:r>
            <w:r w:rsidR="000D3EAE">
              <w:rPr>
                <w:noProof/>
                <w:webHidden/>
              </w:rPr>
              <w:fldChar w:fldCharType="begin"/>
            </w:r>
            <w:r w:rsidR="000D3EAE">
              <w:rPr>
                <w:noProof/>
                <w:webHidden/>
              </w:rPr>
              <w:instrText xml:space="preserve"> PAGEREF _Toc58186456 \h </w:instrText>
            </w:r>
            <w:r w:rsidR="000D3EAE">
              <w:rPr>
                <w:noProof/>
                <w:webHidden/>
              </w:rPr>
            </w:r>
            <w:r w:rsidR="000D3EAE">
              <w:rPr>
                <w:noProof/>
                <w:webHidden/>
              </w:rPr>
              <w:fldChar w:fldCharType="separate"/>
            </w:r>
            <w:r w:rsidR="009B4DC9">
              <w:rPr>
                <w:noProof/>
                <w:webHidden/>
              </w:rPr>
              <w:t>8</w:t>
            </w:r>
            <w:r w:rsidR="000D3EAE">
              <w:rPr>
                <w:noProof/>
                <w:webHidden/>
              </w:rPr>
              <w:fldChar w:fldCharType="end"/>
            </w:r>
          </w:hyperlink>
        </w:p>
        <w:p w14:paraId="5367BD07" w14:textId="2D0041D5"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7" w:history="1">
            <w:r w:rsidR="000D3EAE" w:rsidRPr="007E395A">
              <w:rPr>
                <w:rStyle w:val="Hipervnculo"/>
                <w:noProof/>
              </w:rPr>
              <w:t>8. RESULTADOS Y AUTOEVALUACIÓN</w:t>
            </w:r>
            <w:r w:rsidR="000D3EAE">
              <w:rPr>
                <w:noProof/>
                <w:webHidden/>
              </w:rPr>
              <w:tab/>
            </w:r>
            <w:r w:rsidR="000D3EAE">
              <w:rPr>
                <w:noProof/>
                <w:webHidden/>
              </w:rPr>
              <w:fldChar w:fldCharType="begin"/>
            </w:r>
            <w:r w:rsidR="000D3EAE">
              <w:rPr>
                <w:noProof/>
                <w:webHidden/>
              </w:rPr>
              <w:instrText xml:space="preserve"> PAGEREF _Toc58186457 \h </w:instrText>
            </w:r>
            <w:r w:rsidR="000D3EAE">
              <w:rPr>
                <w:noProof/>
                <w:webHidden/>
              </w:rPr>
            </w:r>
            <w:r w:rsidR="000D3EAE">
              <w:rPr>
                <w:noProof/>
                <w:webHidden/>
              </w:rPr>
              <w:fldChar w:fldCharType="separate"/>
            </w:r>
            <w:r w:rsidR="009B4DC9">
              <w:rPr>
                <w:noProof/>
                <w:webHidden/>
              </w:rPr>
              <w:t>11</w:t>
            </w:r>
            <w:r w:rsidR="000D3EAE">
              <w:rPr>
                <w:noProof/>
                <w:webHidden/>
              </w:rPr>
              <w:fldChar w:fldCharType="end"/>
            </w:r>
          </w:hyperlink>
        </w:p>
        <w:p w14:paraId="4DCB9886" w14:textId="1F8E00A5"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8" w:history="1">
            <w:r w:rsidR="000D3EAE" w:rsidRPr="007E395A">
              <w:rPr>
                <w:rStyle w:val="Hipervnculo"/>
                <w:noProof/>
              </w:rPr>
              <w:t>9. CONCLUSIÓN</w:t>
            </w:r>
            <w:r w:rsidR="000D3EAE">
              <w:rPr>
                <w:noProof/>
                <w:webHidden/>
              </w:rPr>
              <w:tab/>
            </w:r>
            <w:r w:rsidR="000D3EAE">
              <w:rPr>
                <w:noProof/>
                <w:webHidden/>
              </w:rPr>
              <w:fldChar w:fldCharType="begin"/>
            </w:r>
            <w:r w:rsidR="000D3EAE">
              <w:rPr>
                <w:noProof/>
                <w:webHidden/>
              </w:rPr>
              <w:instrText xml:space="preserve"> PAGEREF _Toc58186458 \h </w:instrText>
            </w:r>
            <w:r w:rsidR="000D3EAE">
              <w:rPr>
                <w:noProof/>
                <w:webHidden/>
              </w:rPr>
            </w:r>
            <w:r w:rsidR="000D3EAE">
              <w:rPr>
                <w:noProof/>
                <w:webHidden/>
              </w:rPr>
              <w:fldChar w:fldCharType="separate"/>
            </w:r>
            <w:r w:rsidR="009B4DC9">
              <w:rPr>
                <w:noProof/>
                <w:webHidden/>
              </w:rPr>
              <w:t>13</w:t>
            </w:r>
            <w:r w:rsidR="000D3EAE">
              <w:rPr>
                <w:noProof/>
                <w:webHidden/>
              </w:rPr>
              <w:fldChar w:fldCharType="end"/>
            </w:r>
          </w:hyperlink>
        </w:p>
        <w:p w14:paraId="16A72480" w14:textId="2494DA32" w:rsidR="000D3EAE" w:rsidRDefault="005D0444">
          <w:pPr>
            <w:pStyle w:val="TDC1"/>
            <w:tabs>
              <w:tab w:val="right" w:leader="dot" w:pos="8828"/>
            </w:tabs>
            <w:rPr>
              <w:rFonts w:asciiTheme="minorHAnsi" w:eastAsiaTheme="minorEastAsia" w:hAnsiTheme="minorHAnsi" w:cstheme="minorBidi"/>
              <w:noProof/>
              <w:lang w:val="es-CL" w:eastAsia="es-CL"/>
            </w:rPr>
          </w:pPr>
          <w:hyperlink w:anchor="_Toc58186459" w:history="1">
            <w:r w:rsidR="000D3EAE" w:rsidRPr="007E395A">
              <w:rPr>
                <w:rStyle w:val="Hipervnculo"/>
                <w:noProof/>
              </w:rPr>
              <w:t>10. REFERENCIAS</w:t>
            </w:r>
            <w:r w:rsidR="000D3EAE">
              <w:rPr>
                <w:noProof/>
                <w:webHidden/>
              </w:rPr>
              <w:tab/>
            </w:r>
            <w:r w:rsidR="000D3EAE">
              <w:rPr>
                <w:noProof/>
                <w:webHidden/>
              </w:rPr>
              <w:fldChar w:fldCharType="begin"/>
            </w:r>
            <w:r w:rsidR="000D3EAE">
              <w:rPr>
                <w:noProof/>
                <w:webHidden/>
              </w:rPr>
              <w:instrText xml:space="preserve"> PAGEREF _Toc58186459 \h </w:instrText>
            </w:r>
            <w:r w:rsidR="000D3EAE">
              <w:rPr>
                <w:noProof/>
                <w:webHidden/>
              </w:rPr>
            </w:r>
            <w:r w:rsidR="000D3EAE">
              <w:rPr>
                <w:noProof/>
                <w:webHidden/>
              </w:rPr>
              <w:fldChar w:fldCharType="separate"/>
            </w:r>
            <w:r w:rsidR="009B4DC9">
              <w:rPr>
                <w:noProof/>
                <w:webHidden/>
              </w:rPr>
              <w:t>14</w:t>
            </w:r>
            <w:r w:rsidR="000D3EAE">
              <w:rPr>
                <w:noProof/>
                <w:webHidden/>
              </w:rPr>
              <w:fldChar w:fldCharType="end"/>
            </w:r>
          </w:hyperlink>
        </w:p>
        <w:p w14:paraId="0420E7FA" w14:textId="252FF17B" w:rsidR="007C39C6" w:rsidRDefault="007C39C6" w:rsidP="007C39C6">
          <w:r>
            <w:rPr>
              <w:b/>
              <w:bCs/>
            </w:rPr>
            <w:fldChar w:fldCharType="end"/>
          </w:r>
        </w:p>
      </w:sdtContent>
    </w:sdt>
    <w:p w14:paraId="289C2520" w14:textId="68F451D8" w:rsidR="003553AC" w:rsidRDefault="003553AC" w:rsidP="003553AC">
      <w:pPr>
        <w:pStyle w:val="TtuloTDC"/>
      </w:pPr>
      <w:r>
        <w:rPr>
          <w:lang w:val="es-ES"/>
        </w:rPr>
        <w:t>Tabla de Figuras</w:t>
      </w:r>
    </w:p>
    <w:p w14:paraId="7D702241" w14:textId="77777777" w:rsidR="007C39C6" w:rsidRDefault="007C39C6" w:rsidP="007C39C6">
      <w:pPr>
        <w:rPr>
          <w:b/>
          <w:bCs/>
        </w:rPr>
      </w:pPr>
    </w:p>
    <w:p w14:paraId="056A7EB8" w14:textId="1994911D" w:rsidR="000D3EAE" w:rsidRDefault="003553AC">
      <w:pPr>
        <w:pStyle w:val="Tabladeilustraciones"/>
        <w:tabs>
          <w:tab w:val="right" w:leader="dot" w:pos="8828"/>
        </w:tabs>
        <w:rPr>
          <w:rFonts w:asciiTheme="minorHAnsi" w:eastAsiaTheme="minorEastAsia" w:hAnsiTheme="minorHAnsi" w:cstheme="minorBidi"/>
          <w:noProof/>
          <w:lang w:val="es-CL" w:eastAsia="es-CL"/>
        </w:rPr>
      </w:pPr>
      <w:r>
        <w:fldChar w:fldCharType="begin"/>
      </w:r>
      <w:r>
        <w:instrText xml:space="preserve"> TOC \h \z \c "Figura" </w:instrText>
      </w:r>
      <w:r>
        <w:fldChar w:fldCharType="separate"/>
      </w:r>
      <w:hyperlink w:anchor="_Toc58186460" w:history="1">
        <w:r w:rsidR="000D3EAE" w:rsidRPr="00F2089C">
          <w:rPr>
            <w:rStyle w:val="Hipervnculo"/>
            <w:noProof/>
          </w:rPr>
          <w:t>Figura 1: Ingresando a SWI-Prolog</w:t>
        </w:r>
        <w:r w:rsidR="000D3EAE">
          <w:rPr>
            <w:noProof/>
            <w:webHidden/>
          </w:rPr>
          <w:tab/>
        </w:r>
        <w:r w:rsidR="000D3EAE">
          <w:rPr>
            <w:noProof/>
            <w:webHidden/>
          </w:rPr>
          <w:fldChar w:fldCharType="begin"/>
        </w:r>
        <w:r w:rsidR="000D3EAE">
          <w:rPr>
            <w:noProof/>
            <w:webHidden/>
          </w:rPr>
          <w:instrText xml:space="preserve"> PAGEREF _Toc58186460 \h </w:instrText>
        </w:r>
        <w:r w:rsidR="000D3EAE">
          <w:rPr>
            <w:noProof/>
            <w:webHidden/>
          </w:rPr>
        </w:r>
        <w:r w:rsidR="000D3EAE">
          <w:rPr>
            <w:noProof/>
            <w:webHidden/>
          </w:rPr>
          <w:fldChar w:fldCharType="separate"/>
        </w:r>
        <w:r w:rsidR="009B4DC9">
          <w:rPr>
            <w:noProof/>
            <w:webHidden/>
          </w:rPr>
          <w:t>8</w:t>
        </w:r>
        <w:r w:rsidR="000D3EAE">
          <w:rPr>
            <w:noProof/>
            <w:webHidden/>
          </w:rPr>
          <w:fldChar w:fldCharType="end"/>
        </w:r>
      </w:hyperlink>
    </w:p>
    <w:p w14:paraId="618C0473" w14:textId="6EBBD71A" w:rsidR="000D3EAE" w:rsidRDefault="005D0444">
      <w:pPr>
        <w:pStyle w:val="Tabladeilustraciones"/>
        <w:tabs>
          <w:tab w:val="right" w:leader="dot" w:pos="8828"/>
        </w:tabs>
        <w:rPr>
          <w:rFonts w:asciiTheme="minorHAnsi" w:eastAsiaTheme="minorEastAsia" w:hAnsiTheme="minorHAnsi" w:cstheme="minorBidi"/>
          <w:noProof/>
          <w:lang w:val="es-CL" w:eastAsia="es-CL"/>
        </w:rPr>
      </w:pPr>
      <w:hyperlink w:anchor="_Toc58186461" w:history="1">
        <w:r w:rsidR="000D3EAE" w:rsidRPr="00F2089C">
          <w:rPr>
            <w:rStyle w:val="Hipervnculo"/>
            <w:noProof/>
          </w:rPr>
          <w:t>Figura 2: Seleccionar File y Consult</w:t>
        </w:r>
        <w:r w:rsidR="000D3EAE">
          <w:rPr>
            <w:noProof/>
            <w:webHidden/>
          </w:rPr>
          <w:tab/>
        </w:r>
        <w:r w:rsidR="000D3EAE">
          <w:rPr>
            <w:noProof/>
            <w:webHidden/>
          </w:rPr>
          <w:fldChar w:fldCharType="begin"/>
        </w:r>
        <w:r w:rsidR="000D3EAE">
          <w:rPr>
            <w:noProof/>
            <w:webHidden/>
          </w:rPr>
          <w:instrText xml:space="preserve"> PAGEREF _Toc58186461 \h </w:instrText>
        </w:r>
        <w:r w:rsidR="000D3EAE">
          <w:rPr>
            <w:noProof/>
            <w:webHidden/>
          </w:rPr>
        </w:r>
        <w:r w:rsidR="000D3EAE">
          <w:rPr>
            <w:noProof/>
            <w:webHidden/>
          </w:rPr>
          <w:fldChar w:fldCharType="separate"/>
        </w:r>
        <w:r w:rsidR="009B4DC9">
          <w:rPr>
            <w:noProof/>
            <w:webHidden/>
          </w:rPr>
          <w:t>8</w:t>
        </w:r>
        <w:r w:rsidR="000D3EAE">
          <w:rPr>
            <w:noProof/>
            <w:webHidden/>
          </w:rPr>
          <w:fldChar w:fldCharType="end"/>
        </w:r>
      </w:hyperlink>
    </w:p>
    <w:p w14:paraId="5393A50A" w14:textId="75E8E6D0" w:rsidR="000D3EAE" w:rsidRDefault="005D0444">
      <w:pPr>
        <w:pStyle w:val="Tabladeilustraciones"/>
        <w:tabs>
          <w:tab w:val="right" w:leader="dot" w:pos="8828"/>
        </w:tabs>
        <w:rPr>
          <w:rFonts w:asciiTheme="minorHAnsi" w:eastAsiaTheme="minorEastAsia" w:hAnsiTheme="minorHAnsi" w:cstheme="minorBidi"/>
          <w:noProof/>
          <w:lang w:val="es-CL" w:eastAsia="es-CL"/>
        </w:rPr>
      </w:pPr>
      <w:hyperlink w:anchor="_Toc58186462" w:history="1">
        <w:r w:rsidR="000D3EAE" w:rsidRPr="00F2089C">
          <w:rPr>
            <w:rStyle w:val="Hipervnculo"/>
            <w:noProof/>
          </w:rPr>
          <w:t>Figura 3: Abrir archivo.pl</w:t>
        </w:r>
        <w:r w:rsidR="000D3EAE">
          <w:rPr>
            <w:noProof/>
            <w:webHidden/>
          </w:rPr>
          <w:tab/>
        </w:r>
        <w:r w:rsidR="000D3EAE">
          <w:rPr>
            <w:noProof/>
            <w:webHidden/>
          </w:rPr>
          <w:fldChar w:fldCharType="begin"/>
        </w:r>
        <w:r w:rsidR="000D3EAE">
          <w:rPr>
            <w:noProof/>
            <w:webHidden/>
          </w:rPr>
          <w:instrText xml:space="preserve"> PAGEREF _Toc58186462 \h </w:instrText>
        </w:r>
        <w:r w:rsidR="000D3EAE">
          <w:rPr>
            <w:noProof/>
            <w:webHidden/>
          </w:rPr>
        </w:r>
        <w:r w:rsidR="000D3EAE">
          <w:rPr>
            <w:noProof/>
            <w:webHidden/>
          </w:rPr>
          <w:fldChar w:fldCharType="separate"/>
        </w:r>
        <w:r w:rsidR="009B4DC9">
          <w:rPr>
            <w:noProof/>
            <w:webHidden/>
          </w:rPr>
          <w:t>8</w:t>
        </w:r>
        <w:r w:rsidR="000D3EAE">
          <w:rPr>
            <w:noProof/>
            <w:webHidden/>
          </w:rPr>
          <w:fldChar w:fldCharType="end"/>
        </w:r>
      </w:hyperlink>
    </w:p>
    <w:p w14:paraId="622F54BC" w14:textId="283F8628" w:rsidR="000D3EAE" w:rsidRDefault="005D0444">
      <w:pPr>
        <w:pStyle w:val="Tabladeilustraciones"/>
        <w:tabs>
          <w:tab w:val="right" w:leader="dot" w:pos="8828"/>
        </w:tabs>
        <w:rPr>
          <w:rFonts w:asciiTheme="minorHAnsi" w:eastAsiaTheme="minorEastAsia" w:hAnsiTheme="minorHAnsi" w:cstheme="minorBidi"/>
          <w:noProof/>
          <w:lang w:val="es-CL" w:eastAsia="es-CL"/>
        </w:rPr>
      </w:pPr>
      <w:hyperlink w:anchor="_Toc58186463" w:history="1">
        <w:r w:rsidR="000D3EAE" w:rsidRPr="00F2089C">
          <w:rPr>
            <w:rStyle w:val="Hipervnculo"/>
            <w:noProof/>
          </w:rPr>
          <w:t>Figura 4: Programa compilado.</w:t>
        </w:r>
        <w:r w:rsidR="000D3EAE">
          <w:rPr>
            <w:noProof/>
            <w:webHidden/>
          </w:rPr>
          <w:tab/>
        </w:r>
        <w:r w:rsidR="000D3EAE">
          <w:rPr>
            <w:noProof/>
            <w:webHidden/>
          </w:rPr>
          <w:fldChar w:fldCharType="begin"/>
        </w:r>
        <w:r w:rsidR="000D3EAE">
          <w:rPr>
            <w:noProof/>
            <w:webHidden/>
          </w:rPr>
          <w:instrText xml:space="preserve"> PAGEREF _Toc58186463 \h </w:instrText>
        </w:r>
        <w:r w:rsidR="000D3EAE">
          <w:rPr>
            <w:noProof/>
            <w:webHidden/>
          </w:rPr>
        </w:r>
        <w:r w:rsidR="000D3EAE">
          <w:rPr>
            <w:noProof/>
            <w:webHidden/>
          </w:rPr>
          <w:fldChar w:fldCharType="separate"/>
        </w:r>
        <w:r w:rsidR="009B4DC9">
          <w:rPr>
            <w:noProof/>
            <w:webHidden/>
          </w:rPr>
          <w:t>8</w:t>
        </w:r>
        <w:r w:rsidR="000D3EAE">
          <w:rPr>
            <w:noProof/>
            <w:webHidden/>
          </w:rPr>
          <w:fldChar w:fldCharType="end"/>
        </w:r>
      </w:hyperlink>
    </w:p>
    <w:p w14:paraId="51DF1FE8" w14:textId="4CD2A3E9" w:rsidR="007C39C6" w:rsidRDefault="003553AC" w:rsidP="007C39C6">
      <w:r>
        <w:fldChar w:fldCharType="end"/>
      </w:r>
    </w:p>
    <w:p w14:paraId="77D7F0B4" w14:textId="77777777" w:rsidR="007C39C6" w:rsidRDefault="007C39C6" w:rsidP="007C39C6"/>
    <w:p w14:paraId="323A1909" w14:textId="77777777" w:rsidR="007C39C6" w:rsidRDefault="007C39C6" w:rsidP="007C39C6"/>
    <w:p w14:paraId="79DF3A9E" w14:textId="77777777" w:rsidR="007C39C6" w:rsidRDefault="007C39C6" w:rsidP="007C39C6"/>
    <w:p w14:paraId="03D8C320" w14:textId="77777777" w:rsidR="007C39C6" w:rsidRDefault="007C39C6" w:rsidP="007C39C6"/>
    <w:p w14:paraId="2DC262B1" w14:textId="77777777" w:rsidR="007C39C6" w:rsidRDefault="007C39C6" w:rsidP="007C39C6"/>
    <w:p w14:paraId="1550DF65" w14:textId="77777777" w:rsidR="007C39C6" w:rsidRDefault="007C39C6" w:rsidP="007C39C6"/>
    <w:p w14:paraId="5A96D6EB" w14:textId="77777777" w:rsidR="007C39C6" w:rsidRDefault="007C39C6" w:rsidP="007C39C6"/>
    <w:p w14:paraId="67BFDC2C" w14:textId="77777777" w:rsidR="007C39C6" w:rsidRDefault="007C39C6" w:rsidP="007C39C6"/>
    <w:p w14:paraId="466E65EA" w14:textId="77777777" w:rsidR="007C39C6" w:rsidRDefault="007C39C6" w:rsidP="007C39C6"/>
    <w:p w14:paraId="1448AB5C" w14:textId="77777777" w:rsidR="007C39C6" w:rsidRDefault="007C39C6" w:rsidP="007C39C6"/>
    <w:p w14:paraId="42E2AABC" w14:textId="77777777" w:rsidR="007C39C6" w:rsidRDefault="007C39C6" w:rsidP="007C39C6"/>
    <w:p w14:paraId="0CBCBEA0" w14:textId="77777777" w:rsidR="007C39C6" w:rsidRDefault="007C39C6" w:rsidP="007C39C6"/>
    <w:p w14:paraId="3FE9A8D0" w14:textId="77777777" w:rsidR="007C39C6" w:rsidRDefault="007C39C6" w:rsidP="007C39C6"/>
    <w:p w14:paraId="01FDFF3F" w14:textId="77777777" w:rsidR="007C39C6" w:rsidRDefault="007C39C6" w:rsidP="007C39C6"/>
    <w:p w14:paraId="0835B289" w14:textId="77777777" w:rsidR="007C39C6" w:rsidRDefault="007C39C6" w:rsidP="007C39C6"/>
    <w:p w14:paraId="0F0EF06A" w14:textId="77777777" w:rsidR="007C39C6" w:rsidRDefault="007C39C6" w:rsidP="007C39C6"/>
    <w:p w14:paraId="4B29D748" w14:textId="77777777" w:rsidR="007C39C6" w:rsidRDefault="007C39C6" w:rsidP="007C39C6"/>
    <w:p w14:paraId="1F34CC5F" w14:textId="77777777" w:rsidR="007C39C6" w:rsidRDefault="007C39C6" w:rsidP="007C39C6"/>
    <w:p w14:paraId="47912730" w14:textId="77777777" w:rsidR="007C39C6" w:rsidRDefault="007C39C6" w:rsidP="007C39C6"/>
    <w:p w14:paraId="26992BA3" w14:textId="77777777" w:rsidR="007C39C6" w:rsidRDefault="007C39C6" w:rsidP="007C39C6"/>
    <w:p w14:paraId="7B9B0685" w14:textId="7FF4CB11" w:rsidR="007C39C6" w:rsidRDefault="007C39C6" w:rsidP="007C39C6"/>
    <w:p w14:paraId="6D1F5830" w14:textId="77777777" w:rsidR="003553AC" w:rsidRDefault="003553AC" w:rsidP="007C39C6"/>
    <w:p w14:paraId="055617A7" w14:textId="77777777" w:rsidR="007C39C6" w:rsidRPr="00765AF6" w:rsidRDefault="007C39C6" w:rsidP="007C39C6">
      <w:pPr>
        <w:pStyle w:val="Textoindependiente"/>
        <w:spacing w:before="11"/>
        <w:rPr>
          <w:b/>
          <w:sz w:val="22"/>
          <w:szCs w:val="22"/>
        </w:rPr>
      </w:pPr>
    </w:p>
    <w:p w14:paraId="79DEFF25" w14:textId="67F6FE37" w:rsidR="007C39C6" w:rsidRDefault="007C39C6" w:rsidP="003A17A2">
      <w:pPr>
        <w:pStyle w:val="Ttulo1"/>
        <w:rPr>
          <w:sz w:val="24"/>
          <w:szCs w:val="24"/>
          <w:lang w:val="es-CL"/>
        </w:rPr>
      </w:pPr>
      <w:bookmarkStart w:id="3" w:name="_Toc56694218"/>
      <w:bookmarkStart w:id="4" w:name="_Toc58186450"/>
      <w:r w:rsidRPr="00765AF6">
        <w:rPr>
          <w:sz w:val="24"/>
          <w:szCs w:val="24"/>
          <w:lang w:val="es-CL"/>
        </w:rPr>
        <w:lastRenderedPageBreak/>
        <w:t>1.INTRODUCC</w:t>
      </w:r>
      <w:r w:rsidR="00672E78">
        <w:rPr>
          <w:sz w:val="24"/>
          <w:szCs w:val="24"/>
          <w:lang w:val="es-CL"/>
        </w:rPr>
        <w:t>IÓ</w:t>
      </w:r>
      <w:r w:rsidRPr="00765AF6">
        <w:rPr>
          <w:sz w:val="24"/>
          <w:szCs w:val="24"/>
          <w:lang w:val="es-CL"/>
        </w:rPr>
        <w:t>N</w:t>
      </w:r>
      <w:bookmarkEnd w:id="3"/>
      <w:bookmarkEnd w:id="4"/>
    </w:p>
    <w:p w14:paraId="2587979C" w14:textId="77777777" w:rsidR="003A17A2" w:rsidRPr="00765AF6" w:rsidRDefault="003A17A2" w:rsidP="003A17A2">
      <w:pPr>
        <w:rPr>
          <w:lang w:val="es-CL"/>
        </w:rPr>
      </w:pPr>
    </w:p>
    <w:p w14:paraId="7AEF28CC" w14:textId="4E8F38B7" w:rsidR="007C39C6" w:rsidRPr="00672E78" w:rsidRDefault="007C39C6" w:rsidP="00672E78">
      <w:pPr>
        <w:pStyle w:val="Textoindependiente"/>
        <w:spacing w:before="4"/>
        <w:jc w:val="both"/>
        <w:rPr>
          <w:color w:val="000000"/>
        </w:rPr>
      </w:pPr>
      <w:r w:rsidRPr="00672E78">
        <w:rPr>
          <w:color w:val="000000"/>
        </w:rPr>
        <w:t>A través de la historia se han presentado una gran cantidad de problemáticas, la cual gracias a la ciencia computacional se han podido resolver a través de distintas abstracciones, generando diferentes soluciones para un mismo problema. A estas soluciones las denominaremos algoritmos</w:t>
      </w:r>
      <w:r w:rsidR="009B0BC6" w:rsidRPr="00672E78">
        <w:rPr>
          <w:color w:val="000000"/>
        </w:rPr>
        <w:t xml:space="preserve">, </w:t>
      </w:r>
      <w:r w:rsidRPr="00672E78">
        <w:rPr>
          <w:color w:val="000000"/>
        </w:rPr>
        <w:t>ya que son un método preciso para poder resolver un determinado problema</w:t>
      </w:r>
      <w:r w:rsidR="003A17A2" w:rsidRPr="00672E78">
        <w:rPr>
          <w:color w:val="000000"/>
        </w:rPr>
        <w:t>, estos algoritmos serán creados en distintos lenguajes de programación con el paso del tiempo.</w:t>
      </w:r>
      <w:r w:rsidRPr="00672E78">
        <w:rPr>
          <w:color w:val="000000"/>
        </w:rPr>
        <w:t xml:space="preserve"> </w:t>
      </w:r>
      <w:r w:rsidRPr="00672E78">
        <w:t xml:space="preserve">En el informe se presenta una de las posibles soluciones a la problemática que se nos ha entregado, </w:t>
      </w:r>
      <w:r w:rsidRPr="00672E78">
        <w:rPr>
          <w:color w:val="000000"/>
        </w:rPr>
        <w:t xml:space="preserve">el cual será resuelto en el paradigma lógico y en el lenguaje de programación Prolog. La problemática consiste en la simulación de Stack overflow, pero </w:t>
      </w:r>
      <w:r w:rsidRPr="00672E78">
        <w:rPr>
          <w:lang w:val="es-CL"/>
        </w:rPr>
        <w:t xml:space="preserve">¿Qué es Stack Overflow? </w:t>
      </w:r>
      <w:r w:rsidR="00327701" w:rsidRPr="00672E78">
        <w:rPr>
          <w:color w:val="000000" w:themeColor="text1"/>
          <w:lang w:val="es-CL"/>
        </w:rPr>
        <w:t>[1].</w:t>
      </w:r>
    </w:p>
    <w:p w14:paraId="43FD0BC7" w14:textId="77777777" w:rsidR="007C39C6" w:rsidRPr="00672E78" w:rsidRDefault="007C39C6" w:rsidP="00672E78">
      <w:pPr>
        <w:pStyle w:val="Textoindependiente"/>
        <w:spacing w:before="4"/>
        <w:jc w:val="both"/>
        <w:rPr>
          <w:lang w:val="es-CL"/>
        </w:rPr>
      </w:pPr>
      <w:r w:rsidRPr="00672E78">
        <w:rPr>
          <w:lang w:val="es-CL"/>
        </w:rPr>
        <w:t>Stack overflow es un foro que construye una base de conocimientos sobre programación. Nos permite realizar preguntas y respuestas sobre problemáticas que tengamos al momento de programar o en lenguajes de programación en específico. Este foro está dirigido para programadores aficionados y profesionales. Fue creado en el año 2008 por Jeff Atwood y Joel Spolsky.</w:t>
      </w:r>
    </w:p>
    <w:p w14:paraId="5DB999E6" w14:textId="46E4B255" w:rsidR="007C39C6" w:rsidRPr="00672E78" w:rsidRDefault="007C39C6" w:rsidP="00672E78">
      <w:pPr>
        <w:pStyle w:val="Textoindependiente"/>
        <w:spacing w:before="4"/>
        <w:jc w:val="both"/>
        <w:rPr>
          <w:lang w:val="es-CL"/>
        </w:rPr>
      </w:pPr>
      <w:r w:rsidRPr="00672E78">
        <w:rPr>
          <w:lang w:val="es-CL"/>
        </w:rPr>
        <w:t>El objetivo principal de este laboratorio consiste en simular el foro stack overflow con requisitos que nos plantea la problemática en el paradigma Lógico.</w:t>
      </w:r>
    </w:p>
    <w:p w14:paraId="3451E6C5" w14:textId="77777777" w:rsidR="007C39C6" w:rsidRPr="00672E78" w:rsidRDefault="007C39C6" w:rsidP="00672E78">
      <w:pPr>
        <w:pStyle w:val="Textoindependiente"/>
        <w:spacing w:before="4"/>
        <w:jc w:val="both"/>
        <w:rPr>
          <w:lang w:val="es-CL"/>
        </w:rPr>
      </w:pPr>
      <w:r w:rsidRPr="00672E78">
        <w:rPr>
          <w:lang w:val="es-CL"/>
        </w:rPr>
        <w:t>Para lograr el objetivo principal debemos tener en consideración los objetivos específicos, los cuales son:</w:t>
      </w:r>
    </w:p>
    <w:p w14:paraId="450EE1B7" w14:textId="77777777" w:rsidR="007C39C6" w:rsidRPr="00672E78" w:rsidRDefault="007C39C6" w:rsidP="00672E78">
      <w:pPr>
        <w:pStyle w:val="Textoindependiente"/>
        <w:numPr>
          <w:ilvl w:val="0"/>
          <w:numId w:val="7"/>
        </w:numPr>
        <w:spacing w:before="4"/>
        <w:jc w:val="both"/>
        <w:rPr>
          <w:lang w:val="es-CL"/>
        </w:rPr>
      </w:pPr>
      <w:r w:rsidRPr="00672E78">
        <w:rPr>
          <w:lang w:val="es-CL"/>
        </w:rPr>
        <w:t>Leer y comprender el enunciado.</w:t>
      </w:r>
    </w:p>
    <w:p w14:paraId="66F614A0" w14:textId="77777777" w:rsidR="007C39C6" w:rsidRPr="00672E78" w:rsidRDefault="007C39C6" w:rsidP="00672E78">
      <w:pPr>
        <w:pStyle w:val="Textoindependiente"/>
        <w:numPr>
          <w:ilvl w:val="0"/>
          <w:numId w:val="7"/>
        </w:numPr>
        <w:spacing w:before="4"/>
        <w:jc w:val="both"/>
        <w:rPr>
          <w:lang w:val="es-CL"/>
        </w:rPr>
      </w:pPr>
      <w:r w:rsidRPr="00672E78">
        <w:rPr>
          <w:lang w:val="es-CL"/>
        </w:rPr>
        <w:t>Creación de un TDA correcto que será utilizado para realizar el algoritmo.</w:t>
      </w:r>
    </w:p>
    <w:p w14:paraId="09823497" w14:textId="26539412" w:rsidR="007C39C6" w:rsidRPr="00672E78" w:rsidRDefault="007C39C6" w:rsidP="00672E78">
      <w:pPr>
        <w:pStyle w:val="Textoindependiente"/>
        <w:numPr>
          <w:ilvl w:val="0"/>
          <w:numId w:val="7"/>
        </w:numPr>
        <w:spacing w:before="4"/>
        <w:jc w:val="both"/>
        <w:rPr>
          <w:lang w:val="es-CL"/>
        </w:rPr>
      </w:pPr>
      <w:r w:rsidRPr="00672E78">
        <w:rPr>
          <w:lang w:val="es-CL"/>
        </w:rPr>
        <w:t xml:space="preserve">Realizar </w:t>
      </w:r>
      <w:r w:rsidR="003A17A2" w:rsidRPr="00672E78">
        <w:rPr>
          <w:lang w:val="es-CL"/>
        </w:rPr>
        <w:t>hechos y predicados</w:t>
      </w:r>
      <w:r w:rsidRPr="00672E78">
        <w:rPr>
          <w:lang w:val="es-CL"/>
        </w:rPr>
        <w:t xml:space="preserve"> que trabajen</w:t>
      </w:r>
      <w:r w:rsidR="003A17A2" w:rsidRPr="00672E78">
        <w:rPr>
          <w:lang w:val="es-CL"/>
        </w:rPr>
        <w:t xml:space="preserve"> con</w:t>
      </w:r>
      <w:r w:rsidRPr="00672E78">
        <w:rPr>
          <w:lang w:val="es-CL"/>
        </w:rPr>
        <w:t xml:space="preserve"> el tda.</w:t>
      </w:r>
    </w:p>
    <w:p w14:paraId="63283EFF" w14:textId="77777777" w:rsidR="007C39C6" w:rsidRPr="00672E78" w:rsidRDefault="007C39C6" w:rsidP="00672E78">
      <w:pPr>
        <w:pStyle w:val="Textoindependiente"/>
        <w:numPr>
          <w:ilvl w:val="0"/>
          <w:numId w:val="7"/>
        </w:numPr>
        <w:spacing w:before="4"/>
        <w:jc w:val="both"/>
        <w:rPr>
          <w:lang w:val="es-CL"/>
        </w:rPr>
      </w:pPr>
      <w:r w:rsidRPr="00672E78">
        <w:rPr>
          <w:lang w:val="es-CL"/>
        </w:rPr>
        <w:t>Explicar entradas y salidas de las funciones.</w:t>
      </w:r>
    </w:p>
    <w:p w14:paraId="1A05BB0B" w14:textId="1004D542" w:rsidR="007C39C6" w:rsidRPr="00672E78" w:rsidRDefault="007C39C6" w:rsidP="00672E78">
      <w:pPr>
        <w:pStyle w:val="Textoindependiente"/>
        <w:numPr>
          <w:ilvl w:val="0"/>
          <w:numId w:val="7"/>
        </w:numPr>
        <w:spacing w:before="4"/>
        <w:jc w:val="both"/>
        <w:rPr>
          <w:lang w:val="es-CL"/>
        </w:rPr>
      </w:pPr>
      <w:r w:rsidRPr="00672E78">
        <w:rPr>
          <w:lang w:val="es-CL"/>
        </w:rPr>
        <w:t>Ordenar y organizar el código para que sea más sencillo de comprender.</w:t>
      </w:r>
    </w:p>
    <w:p w14:paraId="418F9F4F" w14:textId="77777777" w:rsidR="007C39C6" w:rsidRPr="00672E78" w:rsidRDefault="007C39C6" w:rsidP="00672E78">
      <w:pPr>
        <w:pStyle w:val="Textoindependiente"/>
        <w:spacing w:before="4"/>
        <w:jc w:val="both"/>
        <w:rPr>
          <w:lang w:val="es-CL"/>
        </w:rPr>
      </w:pPr>
    </w:p>
    <w:p w14:paraId="3DDF5EEF" w14:textId="77777777" w:rsidR="007C39C6" w:rsidRPr="00672E78" w:rsidRDefault="007C39C6" w:rsidP="00672E78">
      <w:pPr>
        <w:pStyle w:val="Ttulo1"/>
        <w:jc w:val="both"/>
        <w:rPr>
          <w:sz w:val="24"/>
          <w:szCs w:val="24"/>
        </w:rPr>
      </w:pPr>
      <w:bookmarkStart w:id="5" w:name="_Toc56694219"/>
      <w:bookmarkStart w:id="6" w:name="_Toc58186451"/>
      <w:r w:rsidRPr="00672E78">
        <w:rPr>
          <w:sz w:val="24"/>
          <w:szCs w:val="24"/>
        </w:rPr>
        <w:t>2. DESCRIPCIÓN BREVE DEL PROBLEMA</w:t>
      </w:r>
      <w:bookmarkEnd w:id="5"/>
      <w:bookmarkEnd w:id="6"/>
    </w:p>
    <w:p w14:paraId="3D49CA5F" w14:textId="77777777" w:rsidR="007C39C6" w:rsidRPr="00672E78" w:rsidRDefault="007C39C6" w:rsidP="00672E78">
      <w:pPr>
        <w:pStyle w:val="Textoindependiente"/>
        <w:spacing w:before="4"/>
        <w:jc w:val="both"/>
        <w:rPr>
          <w:b/>
          <w:bCs/>
          <w:color w:val="000000"/>
        </w:rPr>
      </w:pPr>
    </w:p>
    <w:p w14:paraId="52E5664B" w14:textId="27A53494" w:rsidR="007C39C6" w:rsidRPr="00672E78" w:rsidRDefault="007C39C6" w:rsidP="00672E78">
      <w:pPr>
        <w:pStyle w:val="Textoindependiente"/>
        <w:spacing w:before="4"/>
        <w:jc w:val="both"/>
      </w:pPr>
      <w:r w:rsidRPr="00672E78">
        <w:t xml:space="preserve">En la asignatura de Paradigmas de Programación a los estudiantes se les ha presentado la tarea de realizar el Laboratorio Número dos, el cual consistirá en una simulación del foro Stack Overflow </w:t>
      </w:r>
      <w:r w:rsidR="003A17A2" w:rsidRPr="00672E78">
        <w:t xml:space="preserve">con </w:t>
      </w:r>
      <w:r w:rsidRPr="00672E78">
        <w:t>el paradigma Lógico, el cual será implementado a través del lenguaje Prolog.</w:t>
      </w:r>
    </w:p>
    <w:p w14:paraId="45922589" w14:textId="2827EEA0" w:rsidR="007C39C6" w:rsidRPr="00672E78" w:rsidRDefault="007C39C6" w:rsidP="00672E78">
      <w:pPr>
        <w:pStyle w:val="Textoindependiente"/>
        <w:spacing w:before="4"/>
        <w:jc w:val="both"/>
      </w:pPr>
      <w:r w:rsidRPr="00672E78">
        <w:t xml:space="preserve">El objetivo principal </w:t>
      </w:r>
      <w:r w:rsidRPr="00672E78">
        <w:rPr>
          <w:color w:val="000000"/>
        </w:rPr>
        <w:t xml:space="preserve">del foro Stack Overflow, es </w:t>
      </w:r>
      <w:r w:rsidRPr="00672E78">
        <w:t>permitir plantear preguntas que luego pueden ser respondidas por otros usuarios, consta de c</w:t>
      </w:r>
      <w:r w:rsidR="003A17A2" w:rsidRPr="00672E78">
        <w:t xml:space="preserve">inco </w:t>
      </w:r>
      <w:r w:rsidRPr="00672E78">
        <w:t>elementos claves para su funcionamiento, los cuales son:</w:t>
      </w:r>
    </w:p>
    <w:p w14:paraId="12B6CDE4" w14:textId="77777777" w:rsidR="007C39C6" w:rsidRPr="00672E78" w:rsidRDefault="007C39C6" w:rsidP="00672E78">
      <w:pPr>
        <w:pStyle w:val="Textoindependiente"/>
        <w:numPr>
          <w:ilvl w:val="0"/>
          <w:numId w:val="1"/>
        </w:numPr>
        <w:spacing w:before="4"/>
        <w:jc w:val="both"/>
        <w:rPr>
          <w:b/>
          <w:bCs/>
          <w:lang w:val="es-CL"/>
        </w:rPr>
      </w:pPr>
      <w:r w:rsidRPr="00672E78">
        <w:rPr>
          <w:b/>
          <w:bCs/>
          <w:lang w:val="es-CL"/>
        </w:rPr>
        <w:t xml:space="preserve">Etiquetas: </w:t>
      </w:r>
      <w:r w:rsidRPr="00672E78">
        <w:rPr>
          <w:lang w:val="es-CL"/>
        </w:rPr>
        <w:t>Son palabras claves que sirven para categorizar una pregunta, nos permite agrupar preguntas que tengan relación entre sí. Además, cada etiqueta posee una descripción que el usuario puede visualizar al situar el puntero sobre ella, permitiendo ver preguntas y respuestas que tengan relación con ella.</w:t>
      </w:r>
    </w:p>
    <w:p w14:paraId="0A05647F" w14:textId="07DEE29E" w:rsidR="007C39C6" w:rsidRPr="00672E78" w:rsidRDefault="007C39C6" w:rsidP="00672E78">
      <w:pPr>
        <w:pStyle w:val="Textoindependiente"/>
        <w:numPr>
          <w:ilvl w:val="0"/>
          <w:numId w:val="1"/>
        </w:numPr>
        <w:spacing w:before="4"/>
        <w:jc w:val="both"/>
        <w:rPr>
          <w:b/>
          <w:bCs/>
          <w:lang w:val="es-CL"/>
        </w:rPr>
      </w:pPr>
      <w:r w:rsidRPr="00672E78">
        <w:rPr>
          <w:b/>
          <w:bCs/>
          <w:lang w:val="es-CL"/>
        </w:rPr>
        <w:t xml:space="preserve">Preguntas: </w:t>
      </w:r>
      <w:r w:rsidRPr="00672E78">
        <w:rPr>
          <w:lang w:val="es-CL"/>
        </w:rPr>
        <w:t>Las preguntas son publicadas por el usuario, las cuales vienen siendo las dudas que este tenga. Las preguntas tienen ciertas características: etiquetas, fecha de publicación, autor, estado, respuestas, votos, visualizaciones, entre otras.</w:t>
      </w:r>
    </w:p>
    <w:p w14:paraId="4C2FE95B" w14:textId="616DA8A7" w:rsidR="003A17A2" w:rsidRPr="00672E78" w:rsidRDefault="003A17A2" w:rsidP="00672E78">
      <w:pPr>
        <w:pStyle w:val="Textoindependiente"/>
        <w:numPr>
          <w:ilvl w:val="0"/>
          <w:numId w:val="1"/>
        </w:numPr>
        <w:spacing w:before="4"/>
        <w:jc w:val="both"/>
        <w:rPr>
          <w:b/>
          <w:bCs/>
          <w:lang w:val="es-CL"/>
        </w:rPr>
      </w:pPr>
      <w:r w:rsidRPr="00672E78">
        <w:rPr>
          <w:b/>
          <w:bCs/>
          <w:lang w:val="es-CL"/>
        </w:rPr>
        <w:t xml:space="preserve">Repuestas: </w:t>
      </w:r>
      <w:r w:rsidRPr="00672E78">
        <w:rPr>
          <w:lang w:val="es-CL"/>
        </w:rPr>
        <w:t>Las respuestas son realizadas por otros usuarios, y permite resolver la duda de la pregunta que ha sido ingresada por un usuario. Las características de las respuestas son:</w:t>
      </w:r>
      <w:r w:rsidRPr="00672E78">
        <w:rPr>
          <w:b/>
          <w:bCs/>
          <w:lang w:val="es-CL"/>
        </w:rPr>
        <w:t xml:space="preserve"> </w:t>
      </w:r>
      <w:r w:rsidRPr="00672E78">
        <w:rPr>
          <w:lang w:val="es-CL"/>
        </w:rPr>
        <w:t>tienen ID propi</w:t>
      </w:r>
      <w:r w:rsidR="009B0BC6" w:rsidRPr="00672E78">
        <w:rPr>
          <w:lang w:val="es-CL"/>
        </w:rPr>
        <w:t>o</w:t>
      </w:r>
      <w:r w:rsidR="00672E78" w:rsidRPr="00672E78">
        <w:rPr>
          <w:lang w:val="es-CL"/>
        </w:rPr>
        <w:t>,</w:t>
      </w:r>
      <w:r w:rsidRPr="00672E78">
        <w:rPr>
          <w:lang w:val="es-CL"/>
        </w:rPr>
        <w:t xml:space="preserve"> que nos permite identificar las respuestas, </w:t>
      </w:r>
      <w:r w:rsidR="00327701" w:rsidRPr="00672E78">
        <w:rPr>
          <w:lang w:val="es-CL"/>
        </w:rPr>
        <w:t>fecha,</w:t>
      </w:r>
      <w:r w:rsidRPr="00672E78">
        <w:rPr>
          <w:lang w:val="es-CL"/>
        </w:rPr>
        <w:t xml:space="preserve"> ID de la pregunta que ha sido respondida, la respuesta, etiquetas, autor</w:t>
      </w:r>
      <w:r w:rsidR="00A80123" w:rsidRPr="00672E78">
        <w:rPr>
          <w:lang w:val="es-CL"/>
        </w:rPr>
        <w:t>.</w:t>
      </w:r>
    </w:p>
    <w:p w14:paraId="0BED0640" w14:textId="77777777" w:rsidR="007C39C6" w:rsidRPr="00672E78" w:rsidRDefault="007C39C6" w:rsidP="00672E78">
      <w:pPr>
        <w:pStyle w:val="Textoindependiente"/>
        <w:numPr>
          <w:ilvl w:val="0"/>
          <w:numId w:val="1"/>
        </w:numPr>
        <w:spacing w:before="4"/>
        <w:jc w:val="both"/>
        <w:rPr>
          <w:b/>
          <w:bCs/>
          <w:lang w:val="es-CL"/>
        </w:rPr>
      </w:pPr>
      <w:r w:rsidRPr="00672E78">
        <w:rPr>
          <w:b/>
          <w:bCs/>
          <w:lang w:val="es-CL"/>
        </w:rPr>
        <w:lastRenderedPageBreak/>
        <w:t xml:space="preserve">Usuarios y reputación: </w:t>
      </w:r>
      <w:r w:rsidRPr="00672E78">
        <w:rPr>
          <w:lang w:val="es-CL"/>
        </w:rPr>
        <w:t>Los usuarios son quienes plantean y responden a preguntas, pero para asegurar la calidad de dichas respuestas el foro nos entrega un sistema de calificación o reputación para usuarios. De esta manera si un usuario tiene alta reputación es porque constantemente participa respondiendo preguntas a usuarios los cuales se sienten satisfechos por la respuesta entregada, generando una mayor fiabilidad a su respuesta.</w:t>
      </w:r>
    </w:p>
    <w:p w14:paraId="64250852" w14:textId="0EBEFE06" w:rsidR="007C39C6" w:rsidRDefault="007C39C6" w:rsidP="00672E78">
      <w:pPr>
        <w:pStyle w:val="Textoindependiente"/>
        <w:spacing w:before="4"/>
        <w:jc w:val="both"/>
      </w:pPr>
      <w:r w:rsidRPr="00672E78">
        <w:t>El problema que se presenta en el laboratorio es simular parte de las características que tiene Stack Overflow y poder ser llevado a cabo por medio de la programación lógica en el lenguaje Prolog.</w:t>
      </w:r>
    </w:p>
    <w:p w14:paraId="5023DC0F" w14:textId="0ABE07EA" w:rsidR="00672E78" w:rsidRDefault="00672E78" w:rsidP="00672E78">
      <w:pPr>
        <w:pStyle w:val="Textoindependiente"/>
        <w:spacing w:before="4"/>
        <w:jc w:val="both"/>
      </w:pPr>
    </w:p>
    <w:p w14:paraId="37425507" w14:textId="77777777" w:rsidR="00672E78" w:rsidRPr="00672E78" w:rsidRDefault="00672E78" w:rsidP="00672E78">
      <w:pPr>
        <w:pStyle w:val="Textoindependiente"/>
        <w:spacing w:before="4"/>
        <w:jc w:val="both"/>
      </w:pPr>
    </w:p>
    <w:p w14:paraId="7BBD0FBF" w14:textId="77777777" w:rsidR="007C39C6" w:rsidRPr="00672E78" w:rsidRDefault="007C39C6" w:rsidP="00672E78">
      <w:pPr>
        <w:pStyle w:val="Ttulo1"/>
        <w:jc w:val="both"/>
        <w:rPr>
          <w:sz w:val="24"/>
          <w:szCs w:val="24"/>
        </w:rPr>
      </w:pPr>
      <w:bookmarkStart w:id="7" w:name="_Toc56694220"/>
      <w:bookmarkStart w:id="8" w:name="_Toc58186452"/>
      <w:r w:rsidRPr="00672E78">
        <w:rPr>
          <w:sz w:val="24"/>
          <w:szCs w:val="24"/>
        </w:rPr>
        <w:t>3. DESCRIPCIÓN BREVE DEL PARADIGMA</w:t>
      </w:r>
      <w:bookmarkEnd w:id="7"/>
      <w:bookmarkEnd w:id="8"/>
    </w:p>
    <w:p w14:paraId="1F120A0D" w14:textId="77777777" w:rsidR="007C39C6" w:rsidRPr="00672E78" w:rsidRDefault="007C39C6" w:rsidP="00672E78">
      <w:pPr>
        <w:pStyle w:val="Textoindependiente"/>
        <w:spacing w:before="4"/>
        <w:jc w:val="both"/>
        <w:rPr>
          <w:b/>
          <w:bCs/>
          <w:lang w:val="es-CL"/>
        </w:rPr>
      </w:pPr>
    </w:p>
    <w:p w14:paraId="12184B59" w14:textId="45B5A285" w:rsidR="007C39C6" w:rsidRPr="00672E78" w:rsidRDefault="007C39C6" w:rsidP="00672E78">
      <w:pPr>
        <w:pStyle w:val="Textoindependiente"/>
        <w:spacing w:before="4"/>
        <w:jc w:val="both"/>
        <w:rPr>
          <w:color w:val="000000"/>
        </w:rPr>
      </w:pPr>
      <w:r w:rsidRPr="00672E78">
        <w:rPr>
          <w:color w:val="000000"/>
        </w:rPr>
        <w:t xml:space="preserve">¿Qué es el Paradigma </w:t>
      </w:r>
      <w:r w:rsidR="00327701" w:rsidRPr="00672E78">
        <w:rPr>
          <w:color w:val="000000"/>
        </w:rPr>
        <w:t>lógico</w:t>
      </w:r>
      <w:r w:rsidRPr="00672E78">
        <w:rPr>
          <w:color w:val="000000"/>
        </w:rPr>
        <w:t>?</w:t>
      </w:r>
    </w:p>
    <w:p w14:paraId="6CCD4352" w14:textId="02C223FB" w:rsidR="007C39C6" w:rsidRPr="00672E78" w:rsidRDefault="00CE0C5C" w:rsidP="00672E78">
      <w:pPr>
        <w:pStyle w:val="Textoindependiente"/>
        <w:spacing w:before="4"/>
        <w:jc w:val="both"/>
      </w:pPr>
      <w:r w:rsidRPr="00672E78">
        <w:t xml:space="preserve">El paradigma lógico </w:t>
      </w:r>
      <w:r w:rsidR="00F76A54" w:rsidRPr="00672E78">
        <w:t>está</w:t>
      </w:r>
      <w:r w:rsidRPr="00672E78">
        <w:t xml:space="preserve"> basado en la lógica de primer orden, estudia el uso de la lógica para el planteamiento de problemas. Este paradigma al igual que el paradigma funcional forman parte de los paradigmas declarativos, el cual se enfoca </w:t>
      </w:r>
      <w:r w:rsidR="00F76A54" w:rsidRPr="00672E78">
        <w:t>más</w:t>
      </w:r>
      <w:r w:rsidRPr="00672E78">
        <w:t xml:space="preserve"> en el </w:t>
      </w:r>
      <w:r w:rsidR="00F76A54" w:rsidRPr="00672E78">
        <w:t>cómo</w:t>
      </w:r>
      <w:r w:rsidRPr="00672E78">
        <w:t xml:space="preserve"> resolver el problema, este problema se trata de resolver mediante predicados y la base de dato para realizar las consultas.</w:t>
      </w:r>
      <w:r w:rsidR="009B0BC6" w:rsidRPr="00672E78">
        <w:t>[2].</w:t>
      </w:r>
    </w:p>
    <w:p w14:paraId="7DB66C1D" w14:textId="77777777" w:rsidR="00CE0C5C" w:rsidRPr="00672E78" w:rsidRDefault="00CE0C5C" w:rsidP="00672E78">
      <w:pPr>
        <w:pStyle w:val="Textoindependiente"/>
        <w:spacing w:before="4"/>
        <w:jc w:val="both"/>
        <w:rPr>
          <w:color w:val="000000"/>
        </w:rPr>
      </w:pPr>
    </w:p>
    <w:p w14:paraId="199CA51D" w14:textId="17E714F2" w:rsidR="007C39C6" w:rsidRPr="00672E78" w:rsidRDefault="007C39C6" w:rsidP="00672E78">
      <w:pPr>
        <w:pStyle w:val="Textoindependiente"/>
        <w:spacing w:before="4"/>
        <w:jc w:val="both"/>
        <w:rPr>
          <w:color w:val="000000"/>
        </w:rPr>
      </w:pPr>
      <w:r w:rsidRPr="00672E78">
        <w:rPr>
          <w:color w:val="000000"/>
        </w:rPr>
        <w:t xml:space="preserve">¿Qué es </w:t>
      </w:r>
      <w:r w:rsidR="00327701" w:rsidRPr="00672E78">
        <w:rPr>
          <w:color w:val="000000"/>
        </w:rPr>
        <w:t>Prolog</w:t>
      </w:r>
      <w:r w:rsidRPr="00672E78">
        <w:rPr>
          <w:color w:val="000000"/>
        </w:rPr>
        <w:t xml:space="preserve">? </w:t>
      </w:r>
    </w:p>
    <w:p w14:paraId="171B4475" w14:textId="5AFBF0EA" w:rsidR="004A6BC2" w:rsidRPr="00672E78" w:rsidRDefault="00136567" w:rsidP="00672E78">
      <w:pPr>
        <w:pStyle w:val="Textoindependiente"/>
        <w:spacing w:before="4"/>
        <w:jc w:val="both"/>
        <w:rPr>
          <w:color w:val="000000"/>
        </w:rPr>
      </w:pPr>
      <w:r w:rsidRPr="00672E78">
        <w:rPr>
          <w:color w:val="000000"/>
        </w:rPr>
        <w:t>La palabra Prolog proviene</w:t>
      </w:r>
      <w:r w:rsidR="006E7C19" w:rsidRPr="00672E78">
        <w:rPr>
          <w:color w:val="000000"/>
        </w:rPr>
        <w:t xml:space="preserve"> del francés </w:t>
      </w:r>
      <w:r w:rsidRPr="00672E78">
        <w:rPr>
          <w:color w:val="FF0000"/>
        </w:rPr>
        <w:t>pro</w:t>
      </w:r>
      <w:r w:rsidR="006E7C19" w:rsidRPr="00672E78">
        <w:rPr>
          <w:color w:val="000000"/>
        </w:rPr>
        <w:t xml:space="preserve">grammation en </w:t>
      </w:r>
      <w:r w:rsidRPr="00672E78">
        <w:rPr>
          <w:color w:val="FF0000"/>
        </w:rPr>
        <w:t>log</w:t>
      </w:r>
      <w:r w:rsidR="006E7C19" w:rsidRPr="00672E78">
        <w:rPr>
          <w:color w:val="000000"/>
        </w:rPr>
        <w:t xml:space="preserve">ique, es un lenguaje de programación lógico e interpretado usado habitualmente en el campo de la Inteligencia artificial, </w:t>
      </w:r>
      <w:r w:rsidRPr="00672E78">
        <w:rPr>
          <w:color w:val="000000"/>
        </w:rPr>
        <w:t>está basado</w:t>
      </w:r>
      <w:r w:rsidR="006E7C19" w:rsidRPr="00672E78">
        <w:rPr>
          <w:color w:val="000000"/>
        </w:rPr>
        <w:t xml:space="preserve"> en el paradigma lógico. </w:t>
      </w:r>
      <w:r w:rsidRPr="00672E78">
        <w:rPr>
          <w:color w:val="000000"/>
        </w:rPr>
        <w:t>Este lenguaje de programación se enfoca</w:t>
      </w:r>
      <w:r w:rsidR="006E7C19" w:rsidRPr="00672E78">
        <w:rPr>
          <w:color w:val="000000"/>
        </w:rPr>
        <w:t xml:space="preserve"> en resolver</w:t>
      </w:r>
      <w:r w:rsidRPr="00672E78">
        <w:rPr>
          <w:color w:val="000000"/>
        </w:rPr>
        <w:t xml:space="preserve"> los</w:t>
      </w:r>
      <w:r w:rsidR="006E7C19" w:rsidRPr="00672E78">
        <w:rPr>
          <w:color w:val="000000"/>
        </w:rPr>
        <w:t xml:space="preserve"> problemas mediante la relación entre objetos, y emplea las principales características del paradigma lógico como backtracking</w:t>
      </w:r>
      <w:r w:rsidRPr="00672E78">
        <w:rPr>
          <w:color w:val="000000"/>
        </w:rPr>
        <w:t xml:space="preserve">, el cual nos permite realizar una </w:t>
      </w:r>
      <w:r w:rsidRPr="00672E78">
        <w:rPr>
          <w:color w:val="000000" w:themeColor="text1"/>
          <w:shd w:val="clear" w:color="auto" w:fill="FFFFFF"/>
        </w:rPr>
        <w:t xml:space="preserve">búsqueda sistemática a través de todas las configuraciones posibles dentro de una base de conocimientos </w:t>
      </w:r>
      <w:r w:rsidR="00672E78" w:rsidRPr="00672E78">
        <w:rPr>
          <w:color w:val="000000" w:themeColor="text1"/>
        </w:rPr>
        <w:t>y</w:t>
      </w:r>
      <w:r w:rsidR="006E7C19" w:rsidRPr="00672E78">
        <w:rPr>
          <w:color w:val="000000" w:themeColor="text1"/>
        </w:rPr>
        <w:t xml:space="preserve"> </w:t>
      </w:r>
      <w:r w:rsidR="00672E78" w:rsidRPr="00672E78">
        <w:rPr>
          <w:color w:val="000000"/>
        </w:rPr>
        <w:t xml:space="preserve">unificaciones, </w:t>
      </w:r>
      <w:r w:rsidRPr="00672E78">
        <w:rPr>
          <w:color w:val="000000"/>
        </w:rPr>
        <w:t xml:space="preserve">la cual nos permite realizar asignaciones de variables para que haga idénticas a variables que se desean unificar. </w:t>
      </w:r>
      <w:r w:rsidR="009B0BC6" w:rsidRPr="00672E78">
        <w:rPr>
          <w:color w:val="000000"/>
        </w:rPr>
        <w:t>[2]</w:t>
      </w:r>
    </w:p>
    <w:p w14:paraId="7E1E3646" w14:textId="77777777" w:rsidR="00327701" w:rsidRPr="00672E78" w:rsidRDefault="00327701" w:rsidP="00672E78">
      <w:pPr>
        <w:pStyle w:val="Textoindependiente"/>
        <w:spacing w:before="4"/>
        <w:jc w:val="both"/>
        <w:rPr>
          <w:color w:val="000000"/>
        </w:rPr>
      </w:pPr>
    </w:p>
    <w:p w14:paraId="0D024B32" w14:textId="554E3F3C" w:rsidR="007C39C6" w:rsidRPr="00672E78" w:rsidRDefault="007C39C6" w:rsidP="00672E78">
      <w:pPr>
        <w:pStyle w:val="Textoindependiente"/>
        <w:spacing w:before="4"/>
        <w:jc w:val="both"/>
        <w:rPr>
          <w:color w:val="000000"/>
        </w:rPr>
      </w:pPr>
      <w:r w:rsidRPr="00672E78">
        <w:rPr>
          <w:color w:val="000000"/>
        </w:rPr>
        <w:t xml:space="preserve">Características del paradigma </w:t>
      </w:r>
      <w:r w:rsidR="00C02F62" w:rsidRPr="00672E78">
        <w:rPr>
          <w:color w:val="000000"/>
        </w:rPr>
        <w:t>lógico</w:t>
      </w:r>
    </w:p>
    <w:p w14:paraId="2C0B76EF" w14:textId="10E39800" w:rsidR="007C39C6" w:rsidRPr="00672E78" w:rsidRDefault="007C39C6" w:rsidP="00672E78">
      <w:pPr>
        <w:pStyle w:val="Textoindependiente"/>
        <w:spacing w:before="4"/>
        <w:jc w:val="both"/>
        <w:rPr>
          <w:color w:val="000000"/>
        </w:rPr>
      </w:pPr>
      <w:r w:rsidRPr="00672E78">
        <w:rPr>
          <w:color w:val="000000"/>
        </w:rPr>
        <w:t xml:space="preserve">Algunas características del paradigma </w:t>
      </w:r>
      <w:r w:rsidR="00C02F62" w:rsidRPr="00672E78">
        <w:rPr>
          <w:color w:val="000000"/>
        </w:rPr>
        <w:t xml:space="preserve">lógico </w:t>
      </w:r>
      <w:r w:rsidRPr="00672E78">
        <w:rPr>
          <w:color w:val="000000"/>
        </w:rPr>
        <w:t xml:space="preserve">son los siguientes: </w:t>
      </w:r>
    </w:p>
    <w:p w14:paraId="71F61E5D" w14:textId="77777777" w:rsidR="00CE0C5C" w:rsidRPr="00672E78" w:rsidRDefault="00CE0C5C" w:rsidP="00672E78">
      <w:pPr>
        <w:pStyle w:val="Textoindependiente"/>
        <w:numPr>
          <w:ilvl w:val="0"/>
          <w:numId w:val="9"/>
        </w:numPr>
        <w:spacing w:before="4"/>
        <w:jc w:val="both"/>
        <w:rPr>
          <w:color w:val="000000"/>
        </w:rPr>
      </w:pPr>
      <w:r w:rsidRPr="00672E78">
        <w:rPr>
          <w:color w:val="000000"/>
        </w:rPr>
        <w:t>Los programas para los lenguajes de programación lógicos son conjuntos de hechos y reglas.</w:t>
      </w:r>
    </w:p>
    <w:p w14:paraId="09C4A07F" w14:textId="3393CB61" w:rsidR="00CE0C5C" w:rsidRPr="00672E78" w:rsidRDefault="00CE0C5C" w:rsidP="00672E78">
      <w:pPr>
        <w:pStyle w:val="Textoindependiente"/>
        <w:numPr>
          <w:ilvl w:val="0"/>
          <w:numId w:val="9"/>
        </w:numPr>
        <w:spacing w:before="4"/>
        <w:jc w:val="both"/>
        <w:rPr>
          <w:color w:val="000000"/>
        </w:rPr>
      </w:pPr>
      <w:r w:rsidRPr="00672E78">
        <w:t>Unificación de términos.</w:t>
      </w:r>
    </w:p>
    <w:p w14:paraId="48F9AF85" w14:textId="77777777" w:rsidR="00CE0C5C" w:rsidRPr="00672E78" w:rsidRDefault="00CE0C5C" w:rsidP="00672E78">
      <w:pPr>
        <w:pStyle w:val="Prrafodelista"/>
        <w:numPr>
          <w:ilvl w:val="0"/>
          <w:numId w:val="9"/>
        </w:numPr>
        <w:jc w:val="both"/>
        <w:rPr>
          <w:sz w:val="24"/>
          <w:szCs w:val="24"/>
        </w:rPr>
      </w:pPr>
      <w:r w:rsidRPr="00672E78">
        <w:rPr>
          <w:sz w:val="24"/>
          <w:szCs w:val="24"/>
        </w:rPr>
        <w:t>Recursión como estructura de control básica.</w:t>
      </w:r>
    </w:p>
    <w:p w14:paraId="1F370A1A" w14:textId="77777777" w:rsidR="00CE0C5C" w:rsidRPr="00672E78" w:rsidRDefault="00CE0C5C" w:rsidP="00672E78">
      <w:pPr>
        <w:pStyle w:val="Prrafodelista"/>
        <w:numPr>
          <w:ilvl w:val="0"/>
          <w:numId w:val="9"/>
        </w:numPr>
        <w:jc w:val="both"/>
        <w:rPr>
          <w:sz w:val="24"/>
          <w:szCs w:val="24"/>
        </w:rPr>
      </w:pPr>
      <w:r w:rsidRPr="00672E78">
        <w:rPr>
          <w:sz w:val="24"/>
          <w:szCs w:val="24"/>
        </w:rPr>
        <w:t>La aplicación de las reglas de la lógica para inferir conclusiones a partir de datos.</w:t>
      </w:r>
    </w:p>
    <w:p w14:paraId="56282463" w14:textId="3CB47037" w:rsidR="00CE0C5C" w:rsidRPr="00672E78" w:rsidRDefault="00CE0C5C" w:rsidP="00672E78">
      <w:pPr>
        <w:pStyle w:val="Prrafodelista"/>
        <w:numPr>
          <w:ilvl w:val="0"/>
          <w:numId w:val="9"/>
        </w:numPr>
        <w:jc w:val="both"/>
        <w:rPr>
          <w:sz w:val="24"/>
          <w:szCs w:val="24"/>
        </w:rPr>
      </w:pPr>
      <w:r w:rsidRPr="00672E78">
        <w:rPr>
          <w:sz w:val="24"/>
          <w:szCs w:val="24"/>
        </w:rPr>
        <w:t>No tiene un algoritmo que indique los pasos que detallen la manera de llegar a un resultado.</w:t>
      </w:r>
    </w:p>
    <w:p w14:paraId="77F30F28" w14:textId="7FE38A4A" w:rsidR="004A6BC2" w:rsidRDefault="004A6BC2" w:rsidP="00672E78">
      <w:pPr>
        <w:pStyle w:val="Prrafodelista"/>
        <w:numPr>
          <w:ilvl w:val="0"/>
          <w:numId w:val="9"/>
        </w:numPr>
        <w:jc w:val="both"/>
        <w:rPr>
          <w:sz w:val="24"/>
          <w:szCs w:val="24"/>
        </w:rPr>
      </w:pPr>
      <w:r w:rsidRPr="00672E78">
        <w:rPr>
          <w:sz w:val="24"/>
          <w:szCs w:val="24"/>
        </w:rPr>
        <w:t>Visión lógica de la computación.</w:t>
      </w:r>
    </w:p>
    <w:p w14:paraId="573D2CDF" w14:textId="41672238" w:rsidR="00672E78" w:rsidRDefault="00672E78" w:rsidP="00672E78">
      <w:pPr>
        <w:jc w:val="both"/>
        <w:rPr>
          <w:sz w:val="24"/>
          <w:szCs w:val="24"/>
        </w:rPr>
      </w:pPr>
    </w:p>
    <w:p w14:paraId="2C989736" w14:textId="74EDB66D" w:rsidR="00672E78" w:rsidRDefault="00672E78" w:rsidP="00672E78">
      <w:pPr>
        <w:jc w:val="both"/>
        <w:rPr>
          <w:sz w:val="24"/>
          <w:szCs w:val="24"/>
        </w:rPr>
      </w:pPr>
    </w:p>
    <w:p w14:paraId="5E7C5C32" w14:textId="63E9D9E1" w:rsidR="00672E78" w:rsidRDefault="00672E78" w:rsidP="00672E78">
      <w:pPr>
        <w:jc w:val="both"/>
        <w:rPr>
          <w:sz w:val="24"/>
          <w:szCs w:val="24"/>
        </w:rPr>
      </w:pPr>
    </w:p>
    <w:p w14:paraId="1D588646" w14:textId="6823F6BB" w:rsidR="00672E78" w:rsidRDefault="00672E78" w:rsidP="00672E78">
      <w:pPr>
        <w:jc w:val="both"/>
        <w:rPr>
          <w:sz w:val="24"/>
          <w:szCs w:val="24"/>
        </w:rPr>
      </w:pPr>
    </w:p>
    <w:p w14:paraId="46BD52D4" w14:textId="681F6242" w:rsidR="00672E78" w:rsidRDefault="00672E78" w:rsidP="00672E78">
      <w:pPr>
        <w:jc w:val="both"/>
        <w:rPr>
          <w:sz w:val="24"/>
          <w:szCs w:val="24"/>
        </w:rPr>
      </w:pPr>
    </w:p>
    <w:p w14:paraId="462728A3" w14:textId="77777777" w:rsidR="00C02F62" w:rsidRPr="00672E78" w:rsidRDefault="00C02F62" w:rsidP="00672E78">
      <w:pPr>
        <w:jc w:val="both"/>
        <w:rPr>
          <w:color w:val="000000" w:themeColor="text1"/>
          <w:sz w:val="24"/>
          <w:szCs w:val="24"/>
        </w:rPr>
      </w:pPr>
    </w:p>
    <w:p w14:paraId="03073695" w14:textId="77777777" w:rsidR="007C39C6" w:rsidRPr="00672E78" w:rsidRDefault="007C39C6" w:rsidP="00672E78">
      <w:pPr>
        <w:pStyle w:val="Ttulo1"/>
        <w:jc w:val="both"/>
        <w:rPr>
          <w:sz w:val="24"/>
          <w:szCs w:val="24"/>
        </w:rPr>
      </w:pPr>
      <w:bookmarkStart w:id="9" w:name="_Toc56694221"/>
      <w:bookmarkStart w:id="10" w:name="_Toc58186453"/>
      <w:r w:rsidRPr="00672E78">
        <w:rPr>
          <w:sz w:val="24"/>
          <w:szCs w:val="24"/>
        </w:rPr>
        <w:lastRenderedPageBreak/>
        <w:t>4. ANÁLISIS DEL PROBLEMA RESPECTO DE LOS REQUISITOS ESPECÍFICOS QUE DEBEN CUBRIR</w:t>
      </w:r>
      <w:bookmarkEnd w:id="9"/>
      <w:bookmarkEnd w:id="10"/>
    </w:p>
    <w:p w14:paraId="46C5AED2" w14:textId="77777777" w:rsidR="007C39C6" w:rsidRPr="00672E78" w:rsidRDefault="007C39C6" w:rsidP="00672E78">
      <w:pPr>
        <w:jc w:val="both"/>
        <w:rPr>
          <w:b/>
          <w:bCs/>
          <w:color w:val="000000"/>
          <w:sz w:val="24"/>
          <w:szCs w:val="24"/>
        </w:rPr>
      </w:pPr>
    </w:p>
    <w:p w14:paraId="28D08D14" w14:textId="56F8DDF2" w:rsidR="007C39C6" w:rsidRPr="00672E78" w:rsidRDefault="007C39C6" w:rsidP="00672E78">
      <w:pPr>
        <w:jc w:val="both"/>
        <w:rPr>
          <w:color w:val="000000"/>
          <w:sz w:val="24"/>
          <w:szCs w:val="24"/>
        </w:rPr>
      </w:pPr>
      <w:r w:rsidRPr="00672E78">
        <w:rPr>
          <w:color w:val="000000"/>
          <w:sz w:val="24"/>
          <w:szCs w:val="24"/>
        </w:rPr>
        <w:t xml:space="preserve">Para poder llevar a cabo un informe y algoritmo </w:t>
      </w:r>
      <w:r w:rsidR="00672E78" w:rsidRPr="00672E78">
        <w:rPr>
          <w:color w:val="000000"/>
          <w:sz w:val="24"/>
          <w:szCs w:val="24"/>
        </w:rPr>
        <w:t>ó</w:t>
      </w:r>
      <w:r w:rsidRPr="00672E78">
        <w:rPr>
          <w:color w:val="000000"/>
          <w:sz w:val="24"/>
          <w:szCs w:val="24"/>
        </w:rPr>
        <w:t>ptimo, se debió seguir una serie de requisitos, ya sean de tipo funcionales y no funcionales.</w:t>
      </w:r>
    </w:p>
    <w:p w14:paraId="63C0FA20" w14:textId="77777777" w:rsidR="007C39C6" w:rsidRPr="00672E78" w:rsidRDefault="007C39C6" w:rsidP="00672E78">
      <w:pPr>
        <w:jc w:val="both"/>
        <w:rPr>
          <w:color w:val="000000"/>
          <w:sz w:val="24"/>
          <w:szCs w:val="24"/>
        </w:rPr>
      </w:pPr>
    </w:p>
    <w:p w14:paraId="7D4890DC" w14:textId="77777777" w:rsidR="007C39C6" w:rsidRPr="00672E78" w:rsidRDefault="007C39C6" w:rsidP="00672E78">
      <w:pPr>
        <w:jc w:val="both"/>
        <w:rPr>
          <w:color w:val="000000"/>
          <w:sz w:val="24"/>
          <w:szCs w:val="24"/>
          <w:u w:val="single"/>
        </w:rPr>
      </w:pPr>
      <w:r w:rsidRPr="00672E78">
        <w:rPr>
          <w:color w:val="000000"/>
          <w:sz w:val="24"/>
          <w:szCs w:val="24"/>
          <w:u w:val="single"/>
        </w:rPr>
        <w:t>Requisitos funcionales</w:t>
      </w:r>
    </w:p>
    <w:p w14:paraId="63EA560F" w14:textId="77777777" w:rsidR="007C39C6" w:rsidRPr="00672E78" w:rsidRDefault="007C39C6" w:rsidP="00672E78">
      <w:pPr>
        <w:jc w:val="both"/>
        <w:rPr>
          <w:color w:val="000000"/>
          <w:sz w:val="24"/>
          <w:szCs w:val="24"/>
          <w:u w:val="single"/>
        </w:rPr>
      </w:pPr>
    </w:p>
    <w:p w14:paraId="2FF46D52" w14:textId="25C494D1" w:rsidR="007C39C6" w:rsidRPr="00672E78" w:rsidRDefault="007C39C6" w:rsidP="00672E78">
      <w:pPr>
        <w:jc w:val="both"/>
        <w:rPr>
          <w:color w:val="000000"/>
          <w:sz w:val="24"/>
          <w:szCs w:val="24"/>
        </w:rPr>
      </w:pPr>
      <w:r w:rsidRPr="00672E78">
        <w:rPr>
          <w:color w:val="000000"/>
          <w:sz w:val="24"/>
          <w:szCs w:val="24"/>
        </w:rPr>
        <w:t>La problemática planteada en este laboratorio consiste en crear una simulación del foro Stack Overflow, en donde un usuario se puede registrar, iniciar sesión, formular preguntas, formular respuestas, aceptar respuestas a preguntas que haya realizado, etc. Estas acciones el usuario las podrá realizar a través de co</w:t>
      </w:r>
      <w:r w:rsidR="00C02F62" w:rsidRPr="00672E78">
        <w:rPr>
          <w:color w:val="000000"/>
          <w:sz w:val="24"/>
          <w:szCs w:val="24"/>
        </w:rPr>
        <w:t>nsultas dentro del intérprete de Prolog.</w:t>
      </w:r>
    </w:p>
    <w:p w14:paraId="4F129D88" w14:textId="77777777" w:rsidR="007C39C6" w:rsidRPr="00672E78" w:rsidRDefault="007C39C6" w:rsidP="00672E78">
      <w:pPr>
        <w:jc w:val="both"/>
        <w:rPr>
          <w:color w:val="000000"/>
          <w:sz w:val="24"/>
          <w:szCs w:val="24"/>
        </w:rPr>
      </w:pPr>
    </w:p>
    <w:p w14:paraId="183253D5" w14:textId="0BA21FC5" w:rsidR="007C39C6" w:rsidRPr="00672E78" w:rsidRDefault="007C39C6" w:rsidP="00672E78">
      <w:pPr>
        <w:jc w:val="both"/>
        <w:rPr>
          <w:color w:val="000000"/>
          <w:sz w:val="24"/>
          <w:szCs w:val="24"/>
        </w:rPr>
      </w:pPr>
      <w:r w:rsidRPr="00672E78">
        <w:rPr>
          <w:color w:val="000000"/>
          <w:sz w:val="24"/>
          <w:szCs w:val="24"/>
        </w:rPr>
        <w:t xml:space="preserve">El primer requerimiento funcional que se presenta, es la creación de un Tipo de dato abstracto que represente a un Stack Overflow, el cual contendrá a lista de registrados, lista de preguntas, listas de respuestas y una lista donde se encuentra el usuario logeado. Además, debemos crear </w:t>
      </w:r>
      <w:r w:rsidR="006E7C19" w:rsidRPr="00672E78">
        <w:rPr>
          <w:color w:val="000000"/>
          <w:sz w:val="24"/>
          <w:szCs w:val="24"/>
        </w:rPr>
        <w:t>predicados</w:t>
      </w:r>
      <w:r w:rsidRPr="00672E78">
        <w:rPr>
          <w:color w:val="000000"/>
          <w:sz w:val="24"/>
          <w:szCs w:val="24"/>
        </w:rPr>
        <w:t xml:space="preserve"> de tipo constructor, selectores, modificadores y </w:t>
      </w:r>
      <w:r w:rsidR="006E7C19" w:rsidRPr="00672E78">
        <w:rPr>
          <w:color w:val="000000"/>
          <w:sz w:val="24"/>
          <w:szCs w:val="24"/>
        </w:rPr>
        <w:t>predicados</w:t>
      </w:r>
      <w:r w:rsidRPr="00672E78">
        <w:rPr>
          <w:color w:val="000000"/>
          <w:sz w:val="24"/>
          <w:szCs w:val="24"/>
        </w:rPr>
        <w:t xml:space="preserve"> adicionales para un funcionamiento correcto. </w:t>
      </w:r>
    </w:p>
    <w:p w14:paraId="5DC6DBA8" w14:textId="77777777" w:rsidR="007C39C6" w:rsidRPr="00672E78" w:rsidRDefault="007C39C6" w:rsidP="00672E78">
      <w:pPr>
        <w:jc w:val="both"/>
        <w:rPr>
          <w:color w:val="000000"/>
          <w:sz w:val="24"/>
          <w:szCs w:val="24"/>
        </w:rPr>
      </w:pPr>
    </w:p>
    <w:p w14:paraId="30E5AE99" w14:textId="070ACE39" w:rsidR="007C39C6" w:rsidRPr="00672E78" w:rsidRDefault="007C39C6" w:rsidP="00672E78">
      <w:pPr>
        <w:jc w:val="both"/>
        <w:rPr>
          <w:color w:val="000000"/>
          <w:sz w:val="24"/>
          <w:szCs w:val="24"/>
        </w:rPr>
      </w:pPr>
      <w:r w:rsidRPr="00672E78">
        <w:rPr>
          <w:color w:val="000000"/>
          <w:sz w:val="24"/>
          <w:szCs w:val="24"/>
        </w:rPr>
        <w:t xml:space="preserve">Al tener definido un Tda, el usuario podrá ser capaz de manipular e ingresar elementos al stack overflow. En el tda se efectuarán todas las acciones que el usuario necesite, con esto me refiero a que las funciones no servirán si el tda está mal definido. De igual manera para que el usuario manipule el algoritmo o código necesitara </w:t>
      </w:r>
      <w:r w:rsidR="006E7C19" w:rsidRPr="00672E78">
        <w:rPr>
          <w:color w:val="000000"/>
          <w:sz w:val="24"/>
          <w:szCs w:val="24"/>
        </w:rPr>
        <w:t>predicados</w:t>
      </w:r>
      <w:r w:rsidRPr="00672E78">
        <w:rPr>
          <w:color w:val="000000"/>
          <w:sz w:val="24"/>
          <w:szCs w:val="24"/>
        </w:rPr>
        <w:t xml:space="preserve"> específic</w:t>
      </w:r>
      <w:r w:rsidR="006E7C19" w:rsidRPr="00672E78">
        <w:rPr>
          <w:color w:val="000000"/>
          <w:sz w:val="24"/>
          <w:szCs w:val="24"/>
        </w:rPr>
        <w:t>o</w:t>
      </w:r>
      <w:r w:rsidRPr="00672E78">
        <w:rPr>
          <w:color w:val="000000"/>
          <w:sz w:val="24"/>
          <w:szCs w:val="24"/>
        </w:rPr>
        <w:t>s que más adelante se presentaran.</w:t>
      </w:r>
    </w:p>
    <w:p w14:paraId="7667F301" w14:textId="77777777" w:rsidR="007C39C6" w:rsidRPr="00672E78" w:rsidRDefault="007C39C6" w:rsidP="00672E78">
      <w:pPr>
        <w:jc w:val="both"/>
        <w:rPr>
          <w:color w:val="000000"/>
          <w:sz w:val="24"/>
          <w:szCs w:val="24"/>
        </w:rPr>
      </w:pPr>
    </w:p>
    <w:p w14:paraId="0AFF014D" w14:textId="77777777" w:rsidR="00136567" w:rsidRPr="00672E78" w:rsidRDefault="007C39C6" w:rsidP="00672E78">
      <w:pPr>
        <w:jc w:val="both"/>
        <w:rPr>
          <w:color w:val="000000"/>
          <w:sz w:val="24"/>
          <w:szCs w:val="24"/>
        </w:rPr>
      </w:pPr>
      <w:r w:rsidRPr="00672E78">
        <w:rPr>
          <w:color w:val="000000"/>
          <w:sz w:val="24"/>
          <w:szCs w:val="24"/>
        </w:rPr>
        <w:t>Algunas de l</w:t>
      </w:r>
      <w:r w:rsidR="00136567" w:rsidRPr="00672E78">
        <w:rPr>
          <w:color w:val="000000"/>
          <w:sz w:val="24"/>
          <w:szCs w:val="24"/>
        </w:rPr>
        <w:t xml:space="preserve">as funcionalidades que se han creado con los predicados y que el usuario puede ocupar son los siguientes: </w:t>
      </w:r>
    </w:p>
    <w:p w14:paraId="62EBC3F1" w14:textId="47650F0B" w:rsidR="007C39C6" w:rsidRPr="00672E78" w:rsidRDefault="006E7C19" w:rsidP="00672E78">
      <w:pPr>
        <w:pStyle w:val="Prrafodelista"/>
        <w:numPr>
          <w:ilvl w:val="0"/>
          <w:numId w:val="14"/>
        </w:numPr>
        <w:jc w:val="both"/>
        <w:rPr>
          <w:color w:val="000000"/>
          <w:sz w:val="24"/>
          <w:szCs w:val="24"/>
        </w:rPr>
      </w:pPr>
      <w:r w:rsidRPr="00672E78">
        <w:rPr>
          <w:color w:val="000000"/>
          <w:sz w:val="24"/>
          <w:szCs w:val="24"/>
        </w:rPr>
        <w:t>Stack</w:t>
      </w:r>
      <w:r w:rsidR="007C39C6" w:rsidRPr="00672E78">
        <w:rPr>
          <w:color w:val="000000"/>
          <w:sz w:val="24"/>
          <w:szCs w:val="24"/>
        </w:rPr>
        <w:t xml:space="preserve">Register: Consiste en que el usuario ingresa un nombre y una clave, si el nombre ingresado ya se encuentra en la lista de registros, le entregara un </w:t>
      </w:r>
      <w:r w:rsidRPr="00672E78">
        <w:rPr>
          <w:color w:val="000000"/>
          <w:sz w:val="24"/>
          <w:szCs w:val="24"/>
        </w:rPr>
        <w:t>false, por</w:t>
      </w:r>
      <w:r w:rsidR="007C39C6" w:rsidRPr="00672E78">
        <w:rPr>
          <w:color w:val="000000"/>
          <w:sz w:val="24"/>
          <w:szCs w:val="24"/>
        </w:rPr>
        <w:t xml:space="preserve"> lo tanto, debe ingresar un nombre nuevo para registrarse.</w:t>
      </w:r>
    </w:p>
    <w:p w14:paraId="09C8E266" w14:textId="40079369" w:rsidR="007C39C6" w:rsidRPr="00672E78" w:rsidRDefault="006E7C19" w:rsidP="00672E78">
      <w:pPr>
        <w:pStyle w:val="Prrafodelista"/>
        <w:numPr>
          <w:ilvl w:val="0"/>
          <w:numId w:val="3"/>
        </w:numPr>
        <w:jc w:val="both"/>
        <w:rPr>
          <w:color w:val="000000"/>
          <w:sz w:val="24"/>
          <w:szCs w:val="24"/>
        </w:rPr>
      </w:pPr>
      <w:r w:rsidRPr="00672E78">
        <w:rPr>
          <w:color w:val="000000"/>
          <w:sz w:val="24"/>
          <w:szCs w:val="24"/>
        </w:rPr>
        <w:t>Stack</w:t>
      </w:r>
      <w:r w:rsidR="007C39C6" w:rsidRPr="00672E78">
        <w:rPr>
          <w:color w:val="000000"/>
          <w:sz w:val="24"/>
          <w:szCs w:val="24"/>
        </w:rPr>
        <w:t xml:space="preserve">Login: Al momento de tener un registro exitoso, el </w:t>
      </w:r>
      <w:r w:rsidRPr="00672E78">
        <w:rPr>
          <w:color w:val="000000"/>
          <w:sz w:val="24"/>
          <w:szCs w:val="24"/>
        </w:rPr>
        <w:t>usuario debe</w:t>
      </w:r>
      <w:r w:rsidR="007C39C6" w:rsidRPr="00672E78">
        <w:rPr>
          <w:color w:val="000000"/>
          <w:sz w:val="24"/>
          <w:szCs w:val="24"/>
        </w:rPr>
        <w:t xml:space="preserve"> ingresar con los datos de registro correctos, ya que, si ingresa nombre o clave incorrecta, no se podrá completar el ingreso y se </w:t>
      </w:r>
      <w:r w:rsidRPr="00672E78">
        <w:rPr>
          <w:color w:val="000000"/>
          <w:sz w:val="24"/>
          <w:szCs w:val="24"/>
        </w:rPr>
        <w:t>mostrará</w:t>
      </w:r>
      <w:r w:rsidR="007C39C6" w:rsidRPr="00672E78">
        <w:rPr>
          <w:color w:val="000000"/>
          <w:sz w:val="24"/>
          <w:szCs w:val="24"/>
        </w:rPr>
        <w:t xml:space="preserve"> en pantalla </w:t>
      </w:r>
      <w:r w:rsidRPr="00672E78">
        <w:rPr>
          <w:color w:val="000000"/>
          <w:sz w:val="24"/>
          <w:szCs w:val="24"/>
        </w:rPr>
        <w:t>un false.</w:t>
      </w:r>
    </w:p>
    <w:p w14:paraId="7AA22177" w14:textId="77777777" w:rsidR="007C39C6" w:rsidRPr="00672E78" w:rsidRDefault="007C39C6" w:rsidP="00672E78">
      <w:pPr>
        <w:pStyle w:val="Prrafodelista"/>
        <w:numPr>
          <w:ilvl w:val="0"/>
          <w:numId w:val="3"/>
        </w:numPr>
        <w:jc w:val="both"/>
        <w:rPr>
          <w:color w:val="000000"/>
          <w:sz w:val="24"/>
          <w:szCs w:val="24"/>
        </w:rPr>
      </w:pPr>
      <w:r w:rsidRPr="00672E78">
        <w:rPr>
          <w:color w:val="000000"/>
          <w:sz w:val="24"/>
          <w:szCs w:val="24"/>
        </w:rPr>
        <w:t>Ask: Al momento de realizar un login exitoso, el usuario podrá publicar preguntas que más adelante serán respondidas por otros usuarios.</w:t>
      </w:r>
    </w:p>
    <w:p w14:paraId="255B09B2" w14:textId="3BDBD05A" w:rsidR="007C39C6" w:rsidRPr="00672E78" w:rsidRDefault="007C39C6" w:rsidP="00672E78">
      <w:pPr>
        <w:pStyle w:val="Prrafodelista"/>
        <w:numPr>
          <w:ilvl w:val="0"/>
          <w:numId w:val="3"/>
        </w:numPr>
        <w:jc w:val="both"/>
        <w:rPr>
          <w:color w:val="000000"/>
          <w:sz w:val="24"/>
          <w:szCs w:val="24"/>
        </w:rPr>
      </w:pPr>
      <w:r w:rsidRPr="00672E78">
        <w:rPr>
          <w:color w:val="000000"/>
          <w:sz w:val="24"/>
          <w:szCs w:val="24"/>
        </w:rPr>
        <w:t>Answer: Consiste en que un usuario al estar logeado puede responder a la pregunta de otro usuario, si la persona que responde a la pregunta no se encuentra logeado, esta no podrá ser publicada</w:t>
      </w:r>
      <w:r w:rsidR="006E7C19" w:rsidRPr="00672E78">
        <w:rPr>
          <w:color w:val="000000"/>
          <w:sz w:val="24"/>
          <w:szCs w:val="24"/>
        </w:rPr>
        <w:t xml:space="preserve"> y se mostrará un false.</w:t>
      </w:r>
    </w:p>
    <w:p w14:paraId="308FA9DD" w14:textId="50C7454C" w:rsidR="007C39C6" w:rsidRPr="00672E78" w:rsidRDefault="007C39C6" w:rsidP="00672E78">
      <w:pPr>
        <w:pStyle w:val="Prrafodelista"/>
        <w:numPr>
          <w:ilvl w:val="0"/>
          <w:numId w:val="3"/>
        </w:numPr>
        <w:jc w:val="both"/>
        <w:rPr>
          <w:color w:val="000000"/>
          <w:sz w:val="24"/>
          <w:szCs w:val="24"/>
        </w:rPr>
      </w:pPr>
      <w:r w:rsidRPr="00672E78">
        <w:rPr>
          <w:color w:val="000000"/>
          <w:sz w:val="24"/>
          <w:szCs w:val="24"/>
        </w:rPr>
        <w:t>Accept: Función que permite al usuario que realizo una pregunta, aceptar una respuesta</w:t>
      </w:r>
      <w:r w:rsidR="00136567" w:rsidRPr="00672E78">
        <w:rPr>
          <w:color w:val="000000"/>
          <w:sz w:val="24"/>
          <w:szCs w:val="24"/>
        </w:rPr>
        <w:t xml:space="preserve">. </w:t>
      </w:r>
      <w:r w:rsidRPr="00672E78">
        <w:rPr>
          <w:color w:val="000000"/>
          <w:sz w:val="24"/>
          <w:szCs w:val="24"/>
        </w:rPr>
        <w:t xml:space="preserve">Cabe destacar que esta función solo podrá ser utilizada por el usuario que </w:t>
      </w:r>
      <w:r w:rsidR="00136567" w:rsidRPr="00672E78">
        <w:rPr>
          <w:color w:val="000000"/>
          <w:sz w:val="24"/>
          <w:szCs w:val="24"/>
        </w:rPr>
        <w:t>ha formulado</w:t>
      </w:r>
      <w:r w:rsidRPr="00672E78">
        <w:rPr>
          <w:color w:val="000000"/>
          <w:sz w:val="24"/>
          <w:szCs w:val="24"/>
        </w:rPr>
        <w:t xml:space="preserve"> la pregunta, ya que si otro usuario trata de aceptar una respuesta que no es de su pregunta no se le permitirá.</w:t>
      </w:r>
    </w:p>
    <w:p w14:paraId="10B8D941" w14:textId="4034A147" w:rsidR="007C39C6" w:rsidRPr="00672E78" w:rsidRDefault="007C39C6" w:rsidP="00672E78">
      <w:pPr>
        <w:pStyle w:val="Prrafodelista"/>
        <w:numPr>
          <w:ilvl w:val="0"/>
          <w:numId w:val="3"/>
        </w:numPr>
        <w:jc w:val="both"/>
        <w:rPr>
          <w:color w:val="000000"/>
          <w:sz w:val="24"/>
          <w:szCs w:val="24"/>
        </w:rPr>
      </w:pPr>
      <w:r w:rsidRPr="00672E78">
        <w:rPr>
          <w:color w:val="000000"/>
          <w:sz w:val="24"/>
          <w:szCs w:val="24"/>
        </w:rPr>
        <w:t>Stack</w:t>
      </w:r>
      <w:r w:rsidR="006E7C19" w:rsidRPr="00672E78">
        <w:rPr>
          <w:color w:val="000000"/>
          <w:sz w:val="24"/>
          <w:szCs w:val="24"/>
        </w:rPr>
        <w:t>ToS</w:t>
      </w:r>
      <w:r w:rsidRPr="00672E78">
        <w:rPr>
          <w:color w:val="000000"/>
          <w:sz w:val="24"/>
          <w:szCs w:val="24"/>
        </w:rPr>
        <w:t xml:space="preserve">tring: La siguiente función permite pasar todo el stack overflow a un string para que sea visualizado de una manera más comprensible </w:t>
      </w:r>
      <w:r w:rsidR="00136567" w:rsidRPr="00672E78">
        <w:rPr>
          <w:color w:val="000000"/>
          <w:sz w:val="24"/>
          <w:szCs w:val="24"/>
        </w:rPr>
        <w:t>para el</w:t>
      </w:r>
      <w:r w:rsidRPr="00672E78">
        <w:rPr>
          <w:color w:val="000000"/>
          <w:sz w:val="24"/>
          <w:szCs w:val="24"/>
        </w:rPr>
        <w:t xml:space="preserve"> usuario.</w:t>
      </w:r>
    </w:p>
    <w:p w14:paraId="32727450" w14:textId="3E1C00ED" w:rsidR="00136567" w:rsidRPr="00672E78" w:rsidRDefault="007C39C6" w:rsidP="00672E78">
      <w:pPr>
        <w:jc w:val="both"/>
        <w:rPr>
          <w:color w:val="000000"/>
          <w:sz w:val="24"/>
          <w:szCs w:val="24"/>
        </w:rPr>
      </w:pPr>
      <w:r w:rsidRPr="00672E78">
        <w:rPr>
          <w:color w:val="000000"/>
          <w:sz w:val="24"/>
          <w:szCs w:val="24"/>
        </w:rPr>
        <w:t>Al tener dichas funciones bien planteadas e implementadas se podrá realizar una breve simulación de un stack overflow.</w:t>
      </w:r>
    </w:p>
    <w:p w14:paraId="0340BE71" w14:textId="77777777" w:rsidR="007C39C6" w:rsidRPr="00672E78" w:rsidRDefault="007C39C6" w:rsidP="00672E78">
      <w:pPr>
        <w:jc w:val="both"/>
        <w:rPr>
          <w:color w:val="000000"/>
          <w:sz w:val="24"/>
          <w:szCs w:val="24"/>
          <w:u w:val="single"/>
        </w:rPr>
      </w:pPr>
      <w:r w:rsidRPr="00672E78">
        <w:rPr>
          <w:color w:val="000000"/>
          <w:sz w:val="24"/>
          <w:szCs w:val="24"/>
          <w:u w:val="single"/>
        </w:rPr>
        <w:lastRenderedPageBreak/>
        <w:t>Requisitos No funcionales</w:t>
      </w:r>
    </w:p>
    <w:p w14:paraId="65D6B27D" w14:textId="77777777" w:rsidR="007C39C6" w:rsidRPr="00672E78" w:rsidRDefault="007C39C6" w:rsidP="00672E78">
      <w:pPr>
        <w:jc w:val="both"/>
        <w:rPr>
          <w:color w:val="000000"/>
          <w:sz w:val="24"/>
          <w:szCs w:val="24"/>
        </w:rPr>
      </w:pPr>
    </w:p>
    <w:p w14:paraId="788A6384" w14:textId="3E012689" w:rsidR="007C39C6" w:rsidRPr="00672E78" w:rsidRDefault="007C39C6" w:rsidP="00672E78">
      <w:pPr>
        <w:jc w:val="both"/>
        <w:rPr>
          <w:color w:val="000000"/>
          <w:sz w:val="24"/>
          <w:szCs w:val="24"/>
        </w:rPr>
      </w:pPr>
      <w:r w:rsidRPr="00672E78">
        <w:rPr>
          <w:color w:val="000000"/>
          <w:sz w:val="24"/>
          <w:szCs w:val="24"/>
        </w:rPr>
        <w:t xml:space="preserve">Estos requerimientos son requisitos para </w:t>
      </w:r>
      <w:r w:rsidR="00136567" w:rsidRPr="00672E78">
        <w:rPr>
          <w:color w:val="000000"/>
          <w:sz w:val="24"/>
          <w:szCs w:val="24"/>
        </w:rPr>
        <w:t xml:space="preserve">la </w:t>
      </w:r>
      <w:r w:rsidRPr="00672E78">
        <w:rPr>
          <w:color w:val="000000"/>
          <w:sz w:val="24"/>
          <w:szCs w:val="24"/>
        </w:rPr>
        <w:t>implementación de buenas prácticas y además de generar una estructura al momento de formar el algoritmo. Algunos de estos requerimientos son obligatorios y con puntajes, si no se cumplen los obligatorios el proyecto será evaluado con nota mínima.</w:t>
      </w:r>
    </w:p>
    <w:p w14:paraId="7018A454" w14:textId="77777777" w:rsidR="007C39C6" w:rsidRPr="00765AF6" w:rsidRDefault="007C39C6" w:rsidP="007C39C6">
      <w:pPr>
        <w:jc w:val="both"/>
        <w:rPr>
          <w:color w:val="000000"/>
        </w:rPr>
      </w:pPr>
    </w:p>
    <w:p w14:paraId="7C652193" w14:textId="03C98F6F" w:rsidR="007C39C6" w:rsidRPr="00672E78" w:rsidRDefault="00672E78" w:rsidP="007C39C6">
      <w:pPr>
        <w:jc w:val="both"/>
        <w:rPr>
          <w:color w:val="000000"/>
          <w:sz w:val="24"/>
          <w:szCs w:val="24"/>
        </w:rPr>
      </w:pPr>
      <w:r w:rsidRPr="00672E78">
        <w:rPr>
          <w:color w:val="000000"/>
          <w:sz w:val="24"/>
          <w:szCs w:val="24"/>
        </w:rPr>
        <w:t>L</w:t>
      </w:r>
      <w:r w:rsidR="007C39C6" w:rsidRPr="00672E78">
        <w:rPr>
          <w:color w:val="000000"/>
          <w:sz w:val="24"/>
          <w:szCs w:val="24"/>
        </w:rPr>
        <w:t xml:space="preserve">os requerimientos no funcionales son: </w:t>
      </w:r>
    </w:p>
    <w:p w14:paraId="4EC5F65E" w14:textId="77777777" w:rsidR="007C39C6" w:rsidRPr="00672E78" w:rsidRDefault="007C39C6" w:rsidP="007C39C6">
      <w:pPr>
        <w:pStyle w:val="Prrafodelista"/>
        <w:numPr>
          <w:ilvl w:val="0"/>
          <w:numId w:val="4"/>
        </w:numPr>
        <w:jc w:val="both"/>
        <w:rPr>
          <w:color w:val="000000"/>
          <w:sz w:val="24"/>
          <w:szCs w:val="24"/>
        </w:rPr>
      </w:pPr>
      <w:r w:rsidRPr="00672E78">
        <w:rPr>
          <w:color w:val="000000"/>
          <w:sz w:val="24"/>
          <w:szCs w:val="24"/>
        </w:rPr>
        <w:t>Autoevaluación: Consiste en realizar una autoevaluación a los requerimientos funcionales mencionados anteriormente.</w:t>
      </w:r>
    </w:p>
    <w:p w14:paraId="1B8958A1" w14:textId="14F2FED0" w:rsidR="007C39C6" w:rsidRPr="00672E78" w:rsidRDefault="007C39C6" w:rsidP="007C39C6">
      <w:pPr>
        <w:pStyle w:val="Prrafodelista"/>
        <w:numPr>
          <w:ilvl w:val="0"/>
          <w:numId w:val="4"/>
        </w:numPr>
        <w:jc w:val="both"/>
        <w:rPr>
          <w:color w:val="000000"/>
          <w:sz w:val="24"/>
          <w:szCs w:val="24"/>
        </w:rPr>
      </w:pPr>
      <w:r w:rsidRPr="00672E78">
        <w:rPr>
          <w:color w:val="000000"/>
          <w:sz w:val="24"/>
          <w:szCs w:val="24"/>
        </w:rPr>
        <w:t xml:space="preserve">Lenguaje y versión: Cada laboratorio se debe implementar con un lenguaje distinto y una versión actualizada de este mismo, en este caso el lenguaje utilizado </w:t>
      </w:r>
      <w:r w:rsidR="006E7C19" w:rsidRPr="00672E78">
        <w:rPr>
          <w:color w:val="000000"/>
          <w:sz w:val="24"/>
          <w:szCs w:val="24"/>
        </w:rPr>
        <w:t xml:space="preserve">es Prolog </w:t>
      </w:r>
      <w:r w:rsidRPr="00672E78">
        <w:rPr>
          <w:color w:val="000000"/>
          <w:sz w:val="24"/>
          <w:szCs w:val="24"/>
        </w:rPr>
        <w:t xml:space="preserve">y su versión es la </w:t>
      </w:r>
      <w:r w:rsidR="006E7C19" w:rsidRPr="00672E78">
        <w:rPr>
          <w:color w:val="000000"/>
          <w:sz w:val="24"/>
          <w:szCs w:val="24"/>
        </w:rPr>
        <w:t>8.2.3</w:t>
      </w:r>
      <w:r w:rsidRPr="00672E78">
        <w:rPr>
          <w:color w:val="000000"/>
          <w:sz w:val="24"/>
          <w:szCs w:val="24"/>
        </w:rPr>
        <w:t>.</w:t>
      </w:r>
    </w:p>
    <w:p w14:paraId="1F084DFF" w14:textId="133D477B" w:rsidR="007C39C6" w:rsidRPr="00672E78" w:rsidRDefault="007C39C6" w:rsidP="007C39C6">
      <w:pPr>
        <w:pStyle w:val="Prrafodelista"/>
        <w:numPr>
          <w:ilvl w:val="0"/>
          <w:numId w:val="4"/>
        </w:numPr>
        <w:jc w:val="both"/>
        <w:rPr>
          <w:color w:val="000000"/>
          <w:sz w:val="24"/>
          <w:szCs w:val="24"/>
        </w:rPr>
      </w:pPr>
      <w:r w:rsidRPr="00672E78">
        <w:rPr>
          <w:color w:val="000000"/>
          <w:sz w:val="24"/>
          <w:szCs w:val="24"/>
        </w:rPr>
        <w:t xml:space="preserve">Documentación: </w:t>
      </w:r>
      <w:r w:rsidR="00672E78" w:rsidRPr="00672E78">
        <w:rPr>
          <w:color w:val="000000"/>
          <w:sz w:val="24"/>
          <w:szCs w:val="24"/>
        </w:rPr>
        <w:t>Todos los predicados deben estar debidamente comentados. Indicando descripción de la relación, términos de entrada y de salida.</w:t>
      </w:r>
    </w:p>
    <w:p w14:paraId="04E54EAA" w14:textId="6690595B" w:rsidR="00A87516" w:rsidRPr="00672E78" w:rsidRDefault="00A87516" w:rsidP="007C39C6">
      <w:pPr>
        <w:pStyle w:val="Prrafodelista"/>
        <w:numPr>
          <w:ilvl w:val="0"/>
          <w:numId w:val="4"/>
        </w:numPr>
        <w:jc w:val="both"/>
        <w:rPr>
          <w:color w:val="000000"/>
          <w:sz w:val="24"/>
          <w:szCs w:val="24"/>
        </w:rPr>
      </w:pPr>
      <w:r w:rsidRPr="00672E78">
        <w:rPr>
          <w:color w:val="000000"/>
          <w:sz w:val="24"/>
          <w:szCs w:val="24"/>
        </w:rPr>
        <w:t>Realizar tres ejemplos para cada predicado funcional obligatorio y extra.</w:t>
      </w:r>
    </w:p>
    <w:p w14:paraId="4AC0F590" w14:textId="7371B294" w:rsidR="00672E78" w:rsidRPr="00672E78" w:rsidRDefault="00672E78" w:rsidP="007C39C6">
      <w:pPr>
        <w:pStyle w:val="Prrafodelista"/>
        <w:numPr>
          <w:ilvl w:val="0"/>
          <w:numId w:val="4"/>
        </w:numPr>
        <w:jc w:val="both"/>
        <w:rPr>
          <w:color w:val="000000"/>
          <w:sz w:val="24"/>
          <w:szCs w:val="24"/>
        </w:rPr>
      </w:pPr>
      <w:r w:rsidRPr="00672E78">
        <w:rPr>
          <w:color w:val="000000"/>
          <w:sz w:val="24"/>
          <w:szCs w:val="24"/>
        </w:rPr>
        <w:t xml:space="preserve">Historial de trabajo en Github tomando en consideración la evolución en el desarrollo de su proyecto en distintas etapas. Se requieren </w:t>
      </w:r>
      <w:r w:rsidRPr="00672E78">
        <w:rPr>
          <w:b/>
          <w:bCs/>
          <w:color w:val="000000"/>
          <w:sz w:val="24"/>
          <w:szCs w:val="24"/>
        </w:rPr>
        <w:t xml:space="preserve">al menos 10 commits </w:t>
      </w:r>
      <w:r w:rsidRPr="00672E78">
        <w:rPr>
          <w:color w:val="000000"/>
          <w:sz w:val="24"/>
          <w:szCs w:val="24"/>
        </w:rPr>
        <w:t xml:space="preserve">distribuidos en un periodo de tiempo </w:t>
      </w:r>
      <w:r w:rsidRPr="00672E78">
        <w:rPr>
          <w:b/>
          <w:bCs/>
          <w:color w:val="000000"/>
          <w:sz w:val="24"/>
          <w:szCs w:val="24"/>
        </w:rPr>
        <w:t>mayor o igual a 1 semanas</w:t>
      </w:r>
    </w:p>
    <w:p w14:paraId="2976D657" w14:textId="71906016" w:rsidR="00E960EE" w:rsidRPr="00672E78" w:rsidRDefault="00672E78" w:rsidP="00672E78">
      <w:pPr>
        <w:pStyle w:val="Prrafodelista"/>
        <w:numPr>
          <w:ilvl w:val="0"/>
          <w:numId w:val="4"/>
        </w:numPr>
        <w:jc w:val="both"/>
        <w:rPr>
          <w:color w:val="000000"/>
          <w:sz w:val="24"/>
          <w:szCs w:val="24"/>
        </w:rPr>
      </w:pPr>
      <w:r w:rsidRPr="00672E78">
        <w:rPr>
          <w:color w:val="000000"/>
          <w:sz w:val="24"/>
          <w:szCs w:val="24"/>
        </w:rPr>
        <w:t>Para cada predicado se establecen prerrequisitos. Estos deben ser cumplidos para que se proceda con la evaluación de la funcionalidad implementada.</w:t>
      </w:r>
    </w:p>
    <w:p w14:paraId="3012815E" w14:textId="77777777" w:rsidR="00A87516" w:rsidRPr="00136567" w:rsidRDefault="00A87516" w:rsidP="00136567">
      <w:pPr>
        <w:jc w:val="both"/>
        <w:rPr>
          <w:color w:val="000000"/>
        </w:rPr>
      </w:pPr>
    </w:p>
    <w:p w14:paraId="1CA4E669" w14:textId="77777777" w:rsidR="007C39C6" w:rsidRPr="00765AF6" w:rsidRDefault="007C39C6" w:rsidP="007C39C6">
      <w:pPr>
        <w:pStyle w:val="Ttulo1"/>
        <w:rPr>
          <w:sz w:val="24"/>
          <w:szCs w:val="24"/>
          <w:shd w:val="clear" w:color="auto" w:fill="FFFFFF"/>
        </w:rPr>
      </w:pPr>
      <w:bookmarkStart w:id="11" w:name="_Toc56694222"/>
      <w:bookmarkStart w:id="12" w:name="_Toc58186454"/>
      <w:r w:rsidRPr="00765AF6">
        <w:rPr>
          <w:sz w:val="24"/>
          <w:szCs w:val="24"/>
        </w:rPr>
        <w:t xml:space="preserve">5. </w:t>
      </w:r>
      <w:r w:rsidRPr="00765AF6">
        <w:rPr>
          <w:sz w:val="24"/>
          <w:szCs w:val="24"/>
          <w:shd w:val="clear" w:color="auto" w:fill="FFFFFF"/>
        </w:rPr>
        <w:t>DISEÑO DE LA SOLUCI</w:t>
      </w:r>
      <w:r>
        <w:rPr>
          <w:sz w:val="24"/>
          <w:szCs w:val="24"/>
          <w:shd w:val="clear" w:color="auto" w:fill="FFFFFF"/>
        </w:rPr>
        <w:t>Ó</w:t>
      </w:r>
      <w:r w:rsidRPr="00765AF6">
        <w:rPr>
          <w:sz w:val="24"/>
          <w:szCs w:val="24"/>
          <w:shd w:val="clear" w:color="auto" w:fill="FFFFFF"/>
        </w:rPr>
        <w:t>N</w:t>
      </w:r>
      <w:bookmarkEnd w:id="11"/>
      <w:bookmarkEnd w:id="12"/>
    </w:p>
    <w:p w14:paraId="7D281B83" w14:textId="77777777" w:rsidR="007C39C6" w:rsidRPr="00765AF6" w:rsidRDefault="007C39C6" w:rsidP="007C39C6">
      <w:pPr>
        <w:spacing w:line="288" w:lineRule="auto"/>
        <w:jc w:val="both"/>
        <w:rPr>
          <w:b/>
          <w:bCs/>
          <w:color w:val="000000" w:themeColor="text1"/>
          <w:shd w:val="clear" w:color="auto" w:fill="FFFFFF"/>
        </w:rPr>
      </w:pPr>
    </w:p>
    <w:p w14:paraId="06B47AD6" w14:textId="3D827A25" w:rsidR="007C39C6" w:rsidRPr="000D3EAE" w:rsidRDefault="007C39C6" w:rsidP="000D3EAE">
      <w:pPr>
        <w:jc w:val="both"/>
        <w:rPr>
          <w:color w:val="000000" w:themeColor="text1"/>
          <w:sz w:val="24"/>
          <w:szCs w:val="24"/>
          <w:shd w:val="clear" w:color="auto" w:fill="FFFFFF"/>
        </w:rPr>
      </w:pPr>
      <w:r w:rsidRPr="000D3EAE">
        <w:rPr>
          <w:color w:val="000000" w:themeColor="text1"/>
          <w:sz w:val="24"/>
          <w:szCs w:val="24"/>
          <w:shd w:val="clear" w:color="auto" w:fill="FFFFFF"/>
        </w:rPr>
        <w:t>Para llegar a una solución y creación del algoritmo, primero se realizó una lluvia de ideas</w:t>
      </w:r>
      <w:r w:rsidR="00A87516" w:rsidRPr="000D3EAE">
        <w:rPr>
          <w:color w:val="000000" w:themeColor="text1"/>
          <w:sz w:val="24"/>
          <w:szCs w:val="24"/>
          <w:shd w:val="clear" w:color="auto" w:fill="FFFFFF"/>
        </w:rPr>
        <w:t xml:space="preserve">, </w:t>
      </w:r>
      <w:r w:rsidRPr="000D3EAE">
        <w:rPr>
          <w:color w:val="000000" w:themeColor="text1"/>
          <w:sz w:val="24"/>
          <w:szCs w:val="24"/>
          <w:shd w:val="clear" w:color="auto" w:fill="FFFFFF"/>
        </w:rPr>
        <w:t xml:space="preserve">el </w:t>
      </w:r>
      <w:r w:rsidR="00A87516" w:rsidRPr="000D3EAE">
        <w:rPr>
          <w:color w:val="000000" w:themeColor="text1"/>
          <w:sz w:val="24"/>
          <w:szCs w:val="24"/>
          <w:shd w:val="clear" w:color="auto" w:fill="FFFFFF"/>
        </w:rPr>
        <w:t xml:space="preserve">cual nos permitió tener una mayor visión del cómo se compone el stack </w:t>
      </w:r>
      <w:r w:rsidRPr="000D3EAE">
        <w:rPr>
          <w:color w:val="000000" w:themeColor="text1"/>
          <w:sz w:val="24"/>
          <w:szCs w:val="24"/>
          <w:shd w:val="clear" w:color="auto" w:fill="FFFFFF"/>
        </w:rPr>
        <w:t xml:space="preserve">overflow, </w:t>
      </w:r>
      <w:r w:rsidR="00A87516" w:rsidRPr="000D3EAE">
        <w:rPr>
          <w:color w:val="000000" w:themeColor="text1"/>
          <w:sz w:val="24"/>
          <w:szCs w:val="24"/>
          <w:shd w:val="clear" w:color="auto" w:fill="FFFFFF"/>
        </w:rPr>
        <w:t xml:space="preserve">permitiendo tener una idea más clara y </w:t>
      </w:r>
      <w:r w:rsidRPr="000D3EAE">
        <w:rPr>
          <w:color w:val="000000" w:themeColor="text1"/>
          <w:sz w:val="24"/>
          <w:szCs w:val="24"/>
          <w:shd w:val="clear" w:color="auto" w:fill="FFFFFF"/>
        </w:rPr>
        <w:t>detallada de lo que se debe implementar en dicho stack. Cabe destacar que al momento de implementar el algoritmo no se han utilizado todos los datos de la lluvia de ideas</w:t>
      </w:r>
      <w:r w:rsidR="00A87516" w:rsidRPr="000D3EAE">
        <w:rPr>
          <w:color w:val="000000" w:themeColor="text1"/>
          <w:sz w:val="24"/>
          <w:szCs w:val="24"/>
          <w:shd w:val="clear" w:color="auto" w:fill="FFFFFF"/>
        </w:rPr>
        <w:t xml:space="preserve">, ya sea por la complejidad que esto conllevaba o </w:t>
      </w:r>
      <w:r w:rsidR="00F76A54" w:rsidRPr="000D3EAE">
        <w:rPr>
          <w:color w:val="000000" w:themeColor="text1"/>
          <w:sz w:val="24"/>
          <w:szCs w:val="24"/>
          <w:shd w:val="clear" w:color="auto" w:fill="FFFFFF"/>
        </w:rPr>
        <w:t>más</w:t>
      </w:r>
      <w:r w:rsidR="00A87516" w:rsidRPr="000D3EAE">
        <w:rPr>
          <w:color w:val="000000" w:themeColor="text1"/>
          <w:sz w:val="24"/>
          <w:szCs w:val="24"/>
          <w:shd w:val="clear" w:color="auto" w:fill="FFFFFF"/>
        </w:rPr>
        <w:t xml:space="preserve"> bien </w:t>
      </w:r>
      <w:r w:rsidR="00F76A54" w:rsidRPr="000D3EAE">
        <w:rPr>
          <w:color w:val="000000" w:themeColor="text1"/>
          <w:sz w:val="24"/>
          <w:szCs w:val="24"/>
          <w:shd w:val="clear" w:color="auto" w:fill="FFFFFF"/>
        </w:rPr>
        <w:t>porque</w:t>
      </w:r>
      <w:r w:rsidR="00A87516" w:rsidRPr="000D3EAE">
        <w:rPr>
          <w:color w:val="000000" w:themeColor="text1"/>
          <w:sz w:val="24"/>
          <w:szCs w:val="24"/>
          <w:shd w:val="clear" w:color="auto" w:fill="FFFFFF"/>
        </w:rPr>
        <w:t xml:space="preserve"> el enunciado no lo pedía.</w:t>
      </w:r>
    </w:p>
    <w:p w14:paraId="54D91C2A" w14:textId="77777777" w:rsidR="007C39C6" w:rsidRPr="000D3EAE" w:rsidRDefault="007C39C6" w:rsidP="000D3EAE">
      <w:pPr>
        <w:jc w:val="both"/>
        <w:rPr>
          <w:color w:val="000000" w:themeColor="text1"/>
          <w:sz w:val="24"/>
          <w:szCs w:val="24"/>
          <w:shd w:val="clear" w:color="auto" w:fill="FFFFFF"/>
        </w:rPr>
      </w:pPr>
    </w:p>
    <w:p w14:paraId="281A487B" w14:textId="3FEE1EFF" w:rsidR="007C39C6" w:rsidRPr="000D3EAE" w:rsidRDefault="00A87516" w:rsidP="000D3EAE">
      <w:pPr>
        <w:jc w:val="both"/>
        <w:rPr>
          <w:color w:val="000000" w:themeColor="text1"/>
          <w:sz w:val="24"/>
          <w:szCs w:val="24"/>
          <w:shd w:val="clear" w:color="auto" w:fill="FFFFFF"/>
        </w:rPr>
      </w:pPr>
      <w:r w:rsidRPr="000D3EAE">
        <w:rPr>
          <w:color w:val="000000" w:themeColor="text1"/>
          <w:sz w:val="24"/>
          <w:szCs w:val="24"/>
          <w:shd w:val="clear" w:color="auto" w:fill="FFFFFF"/>
        </w:rPr>
        <w:t xml:space="preserve">Para nuestra implementación el </w:t>
      </w:r>
      <w:r w:rsidR="007C39C6" w:rsidRPr="000D3EAE">
        <w:rPr>
          <w:color w:val="000000" w:themeColor="text1"/>
          <w:sz w:val="24"/>
          <w:szCs w:val="24"/>
          <w:shd w:val="clear" w:color="auto" w:fill="FFFFFF"/>
        </w:rPr>
        <w:t xml:space="preserve">stack contendrá a la lista de registros o usuarios, la lista de preguntas, la lista de respuestas y una lista que </w:t>
      </w:r>
      <w:r w:rsidRPr="000D3EAE">
        <w:rPr>
          <w:color w:val="000000" w:themeColor="text1"/>
          <w:sz w:val="24"/>
          <w:szCs w:val="24"/>
          <w:shd w:val="clear" w:color="auto" w:fill="FFFFFF"/>
        </w:rPr>
        <w:t>mostrará</w:t>
      </w:r>
      <w:r w:rsidR="007C39C6" w:rsidRPr="000D3EAE">
        <w:rPr>
          <w:color w:val="000000" w:themeColor="text1"/>
          <w:sz w:val="24"/>
          <w:szCs w:val="24"/>
          <w:shd w:val="clear" w:color="auto" w:fill="FFFFFF"/>
        </w:rPr>
        <w:t xml:space="preserve"> quien esta logeado. Esto se puede ver representado como una lista de cuatro listas en su interior</w:t>
      </w:r>
      <w:r w:rsidRPr="000D3EAE">
        <w:rPr>
          <w:color w:val="000000" w:themeColor="text1"/>
          <w:sz w:val="24"/>
          <w:szCs w:val="24"/>
          <w:shd w:val="clear" w:color="auto" w:fill="FFFFFF"/>
        </w:rPr>
        <w:t>. Además, se han implementado predicados para constructor del tda, pertenencia, selectores, modificadores y algunos predicados extras los cuales serán utilizado</w:t>
      </w:r>
      <w:r w:rsidR="00672E78" w:rsidRPr="000D3EAE">
        <w:rPr>
          <w:color w:val="000000" w:themeColor="text1"/>
          <w:sz w:val="24"/>
          <w:szCs w:val="24"/>
          <w:shd w:val="clear" w:color="auto" w:fill="FFFFFF"/>
        </w:rPr>
        <w:t>s</w:t>
      </w:r>
      <w:r w:rsidRPr="000D3EAE">
        <w:rPr>
          <w:color w:val="000000" w:themeColor="text1"/>
          <w:sz w:val="24"/>
          <w:szCs w:val="24"/>
          <w:shd w:val="clear" w:color="auto" w:fill="FFFFFF"/>
        </w:rPr>
        <w:t xml:space="preserve"> en los predicados obligatorios.</w:t>
      </w:r>
    </w:p>
    <w:p w14:paraId="41991189" w14:textId="77777777" w:rsidR="00E42AEF" w:rsidRPr="000D3EAE" w:rsidRDefault="00E42AEF" w:rsidP="000D3EAE">
      <w:pPr>
        <w:jc w:val="both"/>
        <w:rPr>
          <w:color w:val="000000" w:themeColor="text1"/>
          <w:sz w:val="24"/>
          <w:szCs w:val="24"/>
          <w:shd w:val="clear" w:color="auto" w:fill="FFFFFF"/>
        </w:rPr>
      </w:pPr>
    </w:p>
    <w:p w14:paraId="58742972" w14:textId="284291AF" w:rsidR="00E42AEF" w:rsidRPr="000D3EAE" w:rsidRDefault="00A87516" w:rsidP="000D3EAE">
      <w:pPr>
        <w:jc w:val="both"/>
        <w:rPr>
          <w:color w:val="000000" w:themeColor="text1"/>
          <w:sz w:val="24"/>
          <w:szCs w:val="24"/>
          <w:shd w:val="clear" w:color="auto" w:fill="FFFFFF"/>
        </w:rPr>
      </w:pPr>
      <w:r w:rsidRPr="000D3EAE">
        <w:rPr>
          <w:color w:val="000000" w:themeColor="text1"/>
          <w:sz w:val="24"/>
          <w:szCs w:val="24"/>
          <w:shd w:val="clear" w:color="auto" w:fill="FFFFFF"/>
        </w:rPr>
        <w:t xml:space="preserve">Para la lista de registros, se utilizan tres parámetros, los cuales son: Username, Password y </w:t>
      </w:r>
      <w:r w:rsidR="00E42AEF" w:rsidRPr="000D3EAE">
        <w:rPr>
          <w:color w:val="000000" w:themeColor="text1"/>
          <w:sz w:val="24"/>
          <w:szCs w:val="24"/>
          <w:shd w:val="clear" w:color="auto" w:fill="FFFFFF"/>
        </w:rPr>
        <w:t>reputación. El username nos permitirá identificar a cada usuario que se registre, para que de esta manera no existan usuarios con mismo nombre, la password nos permite asegurarnos de que el usuario debe ingresar dicha contraseña para poder logearse, ya que si no calzan no podrá ingresar al stackoverflow y la reputación nos permite saber que tan activos son los usuarios, en donde si realizan preguntas y aceptan respuestas se obtendrán ganancias para aumentar dicha reputación.</w:t>
      </w:r>
    </w:p>
    <w:p w14:paraId="313B592D" w14:textId="25A6E290" w:rsidR="00E42AEF" w:rsidRDefault="00E42AEF" w:rsidP="000D3EAE">
      <w:pPr>
        <w:jc w:val="both"/>
        <w:rPr>
          <w:color w:val="000000" w:themeColor="text1"/>
          <w:sz w:val="24"/>
          <w:szCs w:val="24"/>
          <w:shd w:val="clear" w:color="auto" w:fill="FFFFFF"/>
        </w:rPr>
      </w:pPr>
    </w:p>
    <w:p w14:paraId="0E4E7127" w14:textId="77777777" w:rsidR="000D3EAE" w:rsidRPr="000D3EAE" w:rsidRDefault="000D3EAE" w:rsidP="000D3EAE">
      <w:pPr>
        <w:jc w:val="both"/>
        <w:rPr>
          <w:color w:val="000000" w:themeColor="text1"/>
          <w:sz w:val="24"/>
          <w:szCs w:val="24"/>
          <w:shd w:val="clear" w:color="auto" w:fill="FFFFFF"/>
        </w:rPr>
      </w:pPr>
    </w:p>
    <w:p w14:paraId="3BF3F1ED" w14:textId="77777777" w:rsidR="007C39C6" w:rsidRPr="000D3EAE" w:rsidRDefault="007C39C6" w:rsidP="000D3EAE">
      <w:pPr>
        <w:jc w:val="both"/>
        <w:rPr>
          <w:color w:val="000000" w:themeColor="text1"/>
          <w:sz w:val="24"/>
          <w:szCs w:val="24"/>
          <w:shd w:val="clear" w:color="auto" w:fill="FFFFFF"/>
        </w:rPr>
      </w:pPr>
      <w:r w:rsidRPr="000D3EAE">
        <w:rPr>
          <w:color w:val="000000" w:themeColor="text1"/>
          <w:sz w:val="24"/>
          <w:szCs w:val="24"/>
          <w:shd w:val="clear" w:color="auto" w:fill="FFFFFF"/>
        </w:rPr>
        <w:lastRenderedPageBreak/>
        <w:t>Para la lista de preguntas, se han utilizado los siguientes elementos:</w:t>
      </w:r>
    </w:p>
    <w:p w14:paraId="1894F44E" w14:textId="4C5BE4C4"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Id: Consiste en un numero entero que nos permitirá identificar a la pregunta</w:t>
      </w:r>
      <w:r w:rsidR="00E42AEF" w:rsidRPr="000D3EAE">
        <w:rPr>
          <w:color w:val="000000" w:themeColor="text1"/>
          <w:sz w:val="24"/>
          <w:szCs w:val="24"/>
          <w:shd w:val="clear" w:color="auto" w:fill="FFFFFF"/>
        </w:rPr>
        <w:t>. C</w:t>
      </w:r>
      <w:r w:rsidRPr="000D3EAE">
        <w:rPr>
          <w:color w:val="000000" w:themeColor="text1"/>
          <w:sz w:val="24"/>
          <w:szCs w:val="24"/>
          <w:shd w:val="clear" w:color="auto" w:fill="FFFFFF"/>
        </w:rPr>
        <w:t xml:space="preserve">ada vez que realicemos una pregunta nueva este id se </w:t>
      </w:r>
      <w:r w:rsidR="00327701" w:rsidRPr="000D3EAE">
        <w:rPr>
          <w:color w:val="000000" w:themeColor="text1"/>
          <w:sz w:val="24"/>
          <w:szCs w:val="24"/>
          <w:shd w:val="clear" w:color="auto" w:fill="FFFFFF"/>
        </w:rPr>
        <w:t>irá</w:t>
      </w:r>
      <w:r w:rsidRPr="000D3EAE">
        <w:rPr>
          <w:color w:val="000000" w:themeColor="text1"/>
          <w:sz w:val="24"/>
          <w:szCs w:val="24"/>
          <w:shd w:val="clear" w:color="auto" w:fill="FFFFFF"/>
        </w:rPr>
        <w:t xml:space="preserve"> incrementando, </w:t>
      </w:r>
    </w:p>
    <w:p w14:paraId="256D1AB2" w14:textId="77777777"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Pregunta: Se añade el string con la pregunta.</w:t>
      </w:r>
    </w:p>
    <w:p w14:paraId="65A5E7A4" w14:textId="77777777"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Usuario: Nombre del usuario que formulo la pregunta.</w:t>
      </w:r>
    </w:p>
    <w:p w14:paraId="28B47BA3" w14:textId="77777777"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Lista de etiquetas: Consiste en una lista con nombres representativos en la pregunta.</w:t>
      </w:r>
    </w:p>
    <w:p w14:paraId="2EF7D5C3" w14:textId="77777777"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Fecha: Se añade la fecha de formulación de la pregunta.</w:t>
      </w:r>
    </w:p>
    <w:p w14:paraId="7912CCFD" w14:textId="77777777" w:rsidR="007C39C6" w:rsidRPr="000D3EAE" w:rsidRDefault="007C39C6" w:rsidP="000D3EAE">
      <w:pPr>
        <w:pStyle w:val="Prrafodelista"/>
        <w:numPr>
          <w:ilvl w:val="0"/>
          <w:numId w:val="5"/>
        </w:numPr>
        <w:jc w:val="both"/>
        <w:rPr>
          <w:color w:val="000000" w:themeColor="text1"/>
          <w:sz w:val="24"/>
          <w:szCs w:val="24"/>
          <w:shd w:val="clear" w:color="auto" w:fill="FFFFFF"/>
        </w:rPr>
      </w:pPr>
      <w:r w:rsidRPr="000D3EAE">
        <w:rPr>
          <w:color w:val="000000" w:themeColor="text1"/>
          <w:sz w:val="24"/>
          <w:szCs w:val="24"/>
          <w:shd w:val="clear" w:color="auto" w:fill="FFFFFF"/>
        </w:rPr>
        <w:t>Estado: Si esta respondida o no.</w:t>
      </w:r>
    </w:p>
    <w:p w14:paraId="614EF2A1" w14:textId="77777777" w:rsidR="007C39C6" w:rsidRPr="000D3EAE" w:rsidRDefault="007C39C6" w:rsidP="000D3EAE">
      <w:pPr>
        <w:jc w:val="both"/>
        <w:rPr>
          <w:color w:val="000000" w:themeColor="text1"/>
          <w:sz w:val="24"/>
          <w:szCs w:val="24"/>
          <w:shd w:val="clear" w:color="auto" w:fill="FFFFFF"/>
        </w:rPr>
      </w:pPr>
    </w:p>
    <w:p w14:paraId="2CBEF9E8" w14:textId="77777777" w:rsidR="007C39C6" w:rsidRPr="000D3EAE" w:rsidRDefault="007C39C6" w:rsidP="000D3EAE">
      <w:pPr>
        <w:jc w:val="both"/>
        <w:rPr>
          <w:color w:val="000000" w:themeColor="text1"/>
          <w:sz w:val="24"/>
          <w:szCs w:val="24"/>
          <w:shd w:val="clear" w:color="auto" w:fill="FFFFFF"/>
        </w:rPr>
      </w:pPr>
      <w:r w:rsidRPr="000D3EAE">
        <w:rPr>
          <w:color w:val="000000" w:themeColor="text1"/>
          <w:sz w:val="24"/>
          <w:szCs w:val="24"/>
          <w:shd w:val="clear" w:color="auto" w:fill="FFFFFF"/>
        </w:rPr>
        <w:t>Para la lista de respuestas, se han utilizado los siguientes elementos:</w:t>
      </w:r>
    </w:p>
    <w:p w14:paraId="358616F1" w14:textId="1A640654" w:rsidR="007C39C6"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 xml:space="preserve">Id pregunta: el id de la pregunta nos sirve para saber a </w:t>
      </w:r>
      <w:r w:rsidR="00327701" w:rsidRPr="000D3EAE">
        <w:rPr>
          <w:color w:val="000000" w:themeColor="text1"/>
          <w:sz w:val="24"/>
          <w:szCs w:val="24"/>
          <w:shd w:val="clear" w:color="auto" w:fill="FFFFFF"/>
        </w:rPr>
        <w:t>qué</w:t>
      </w:r>
      <w:r w:rsidRPr="000D3EAE">
        <w:rPr>
          <w:color w:val="000000" w:themeColor="text1"/>
          <w:sz w:val="24"/>
          <w:szCs w:val="24"/>
          <w:shd w:val="clear" w:color="auto" w:fill="FFFFFF"/>
        </w:rPr>
        <w:t xml:space="preserve"> pregunta corresponde la respuesta </w:t>
      </w:r>
      <w:r w:rsidR="00E42AEF" w:rsidRPr="000D3EAE">
        <w:rPr>
          <w:color w:val="000000" w:themeColor="text1"/>
          <w:sz w:val="24"/>
          <w:szCs w:val="24"/>
          <w:shd w:val="clear" w:color="auto" w:fill="FFFFFF"/>
        </w:rPr>
        <w:t xml:space="preserve">que se ha </w:t>
      </w:r>
      <w:r w:rsidRPr="000D3EAE">
        <w:rPr>
          <w:color w:val="000000" w:themeColor="text1"/>
          <w:sz w:val="24"/>
          <w:szCs w:val="24"/>
          <w:shd w:val="clear" w:color="auto" w:fill="FFFFFF"/>
        </w:rPr>
        <w:t>realizad</w:t>
      </w:r>
      <w:r w:rsidR="00E42AEF" w:rsidRPr="000D3EAE">
        <w:rPr>
          <w:color w:val="000000" w:themeColor="text1"/>
          <w:sz w:val="24"/>
          <w:szCs w:val="24"/>
          <w:shd w:val="clear" w:color="auto" w:fill="FFFFFF"/>
        </w:rPr>
        <w:t>o</w:t>
      </w:r>
      <w:r w:rsidRPr="000D3EAE">
        <w:rPr>
          <w:color w:val="000000" w:themeColor="text1"/>
          <w:sz w:val="24"/>
          <w:szCs w:val="24"/>
          <w:shd w:val="clear" w:color="auto" w:fill="FFFFFF"/>
        </w:rPr>
        <w:t>.</w:t>
      </w:r>
    </w:p>
    <w:p w14:paraId="742AF756" w14:textId="130464B2" w:rsidR="007C39C6"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 xml:space="preserve">Id respuesta: el id de la respuesta nos sirve para saber a </w:t>
      </w:r>
      <w:r w:rsidR="00327701" w:rsidRPr="000D3EAE">
        <w:rPr>
          <w:color w:val="000000" w:themeColor="text1"/>
          <w:sz w:val="24"/>
          <w:szCs w:val="24"/>
          <w:shd w:val="clear" w:color="auto" w:fill="FFFFFF"/>
        </w:rPr>
        <w:t>qué</w:t>
      </w:r>
      <w:r w:rsidRPr="000D3EAE">
        <w:rPr>
          <w:color w:val="000000" w:themeColor="text1"/>
          <w:sz w:val="24"/>
          <w:szCs w:val="24"/>
          <w:shd w:val="clear" w:color="auto" w:fill="FFFFFF"/>
        </w:rPr>
        <w:t xml:space="preserve"> respuesta de la pregunta corresponde.</w:t>
      </w:r>
    </w:p>
    <w:p w14:paraId="2F5F8BA4" w14:textId="77777777" w:rsidR="007C39C6"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Usuario: nombre de usuario que realizo la respuesta.</w:t>
      </w:r>
    </w:p>
    <w:p w14:paraId="7F7CCD8B" w14:textId="77777777" w:rsidR="007C39C6"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Fecha: fecha en que ha sido respondida la pregunta.</w:t>
      </w:r>
    </w:p>
    <w:p w14:paraId="71E64BD3" w14:textId="77777777" w:rsidR="007C39C6"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Respuesta: es el string con la respuesta de la pregunta.</w:t>
      </w:r>
    </w:p>
    <w:p w14:paraId="42B7D4A3" w14:textId="4918ED0A" w:rsidR="00136567" w:rsidRPr="000D3EAE" w:rsidRDefault="007C39C6" w:rsidP="000D3EAE">
      <w:pPr>
        <w:pStyle w:val="Prrafodelista"/>
        <w:numPr>
          <w:ilvl w:val="0"/>
          <w:numId w:val="6"/>
        </w:numPr>
        <w:jc w:val="both"/>
        <w:rPr>
          <w:color w:val="000000" w:themeColor="text1"/>
          <w:sz w:val="24"/>
          <w:szCs w:val="24"/>
          <w:shd w:val="clear" w:color="auto" w:fill="FFFFFF"/>
        </w:rPr>
      </w:pPr>
      <w:r w:rsidRPr="000D3EAE">
        <w:rPr>
          <w:color w:val="000000" w:themeColor="text1"/>
          <w:sz w:val="24"/>
          <w:szCs w:val="24"/>
          <w:shd w:val="clear" w:color="auto" w:fill="FFFFFF"/>
        </w:rPr>
        <w:t>Etiqueta: Consiste en una lista con nombres representativos en la respuesta.</w:t>
      </w:r>
    </w:p>
    <w:p w14:paraId="5C4A7624" w14:textId="77777777" w:rsidR="00672E78" w:rsidRPr="000D3EAE" w:rsidRDefault="00672E78" w:rsidP="000D3EAE">
      <w:pPr>
        <w:pStyle w:val="Prrafodelista"/>
        <w:ind w:left="720" w:firstLine="0"/>
        <w:jc w:val="both"/>
        <w:rPr>
          <w:color w:val="000000" w:themeColor="text1"/>
          <w:sz w:val="24"/>
          <w:szCs w:val="24"/>
          <w:shd w:val="clear" w:color="auto" w:fill="FFFFFF"/>
        </w:rPr>
      </w:pPr>
    </w:p>
    <w:p w14:paraId="6DA6C50E" w14:textId="1AD71A4E" w:rsidR="007C39C6" w:rsidRPr="000D3EAE" w:rsidRDefault="007C39C6" w:rsidP="000D3EAE">
      <w:pPr>
        <w:jc w:val="both"/>
        <w:rPr>
          <w:color w:val="000000" w:themeColor="text1"/>
          <w:sz w:val="24"/>
          <w:szCs w:val="24"/>
          <w:shd w:val="clear" w:color="auto" w:fill="FFFFFF"/>
        </w:rPr>
      </w:pPr>
      <w:r w:rsidRPr="000D3EAE">
        <w:rPr>
          <w:color w:val="000000" w:themeColor="text1"/>
          <w:sz w:val="24"/>
          <w:szCs w:val="24"/>
          <w:shd w:val="clear" w:color="auto" w:fill="FFFFFF"/>
        </w:rPr>
        <w:t>Para la</w:t>
      </w:r>
      <w:r w:rsidR="00136567" w:rsidRPr="000D3EAE">
        <w:rPr>
          <w:color w:val="000000" w:themeColor="text1"/>
          <w:sz w:val="24"/>
          <w:szCs w:val="24"/>
          <w:shd w:val="clear" w:color="auto" w:fill="FFFFFF"/>
        </w:rPr>
        <w:t xml:space="preserve"> </w:t>
      </w:r>
      <w:r w:rsidRPr="000D3EAE">
        <w:rPr>
          <w:color w:val="000000" w:themeColor="text1"/>
          <w:sz w:val="24"/>
          <w:szCs w:val="24"/>
          <w:shd w:val="clear" w:color="auto" w:fill="FFFFFF"/>
        </w:rPr>
        <w:t>lista de login, se utiliza el usuario y su contraseña</w:t>
      </w:r>
      <w:r w:rsidR="00E42AEF" w:rsidRPr="000D3EAE">
        <w:rPr>
          <w:color w:val="000000" w:themeColor="text1"/>
          <w:sz w:val="24"/>
          <w:szCs w:val="24"/>
          <w:shd w:val="clear" w:color="auto" w:fill="FFFFFF"/>
        </w:rPr>
        <w:t>,</w:t>
      </w:r>
      <w:r w:rsidR="00764005" w:rsidRPr="000D3EAE">
        <w:rPr>
          <w:color w:val="000000" w:themeColor="text1"/>
          <w:sz w:val="24"/>
          <w:szCs w:val="24"/>
          <w:shd w:val="clear" w:color="auto" w:fill="FFFFFF"/>
        </w:rPr>
        <w:t xml:space="preserve"> que se obtiene al momento de realizar el predicado stackLogin.</w:t>
      </w:r>
    </w:p>
    <w:p w14:paraId="29DBEE45" w14:textId="4DDB5E46" w:rsidR="00E42AEF" w:rsidRPr="000D3EAE" w:rsidRDefault="007C39C6" w:rsidP="000D3EAE">
      <w:pPr>
        <w:jc w:val="both"/>
        <w:rPr>
          <w:color w:val="000000" w:themeColor="text1"/>
          <w:sz w:val="24"/>
          <w:szCs w:val="24"/>
          <w:shd w:val="clear" w:color="auto" w:fill="FFFFFF"/>
        </w:rPr>
      </w:pPr>
      <w:r w:rsidRPr="000D3EAE">
        <w:rPr>
          <w:color w:val="000000" w:themeColor="text1"/>
          <w:sz w:val="24"/>
          <w:szCs w:val="24"/>
          <w:shd w:val="clear" w:color="auto" w:fill="FFFFFF"/>
        </w:rPr>
        <w:t xml:space="preserve">Al momento de tener planteado el tda, y las listas que he nombrado anteriormente se puede empezar a realizar </w:t>
      </w:r>
      <w:r w:rsidR="00E42AEF" w:rsidRPr="000D3EAE">
        <w:rPr>
          <w:color w:val="000000" w:themeColor="text1"/>
          <w:sz w:val="24"/>
          <w:szCs w:val="24"/>
          <w:shd w:val="clear" w:color="auto" w:fill="FFFFFF"/>
        </w:rPr>
        <w:t>los predicados</w:t>
      </w:r>
      <w:r w:rsidRPr="000D3EAE">
        <w:rPr>
          <w:color w:val="000000" w:themeColor="text1"/>
          <w:sz w:val="24"/>
          <w:szCs w:val="24"/>
          <w:shd w:val="clear" w:color="auto" w:fill="FFFFFF"/>
        </w:rPr>
        <w:t xml:space="preserve"> que son especificad</w:t>
      </w:r>
      <w:r w:rsidR="00E42AEF" w:rsidRPr="000D3EAE">
        <w:rPr>
          <w:color w:val="000000" w:themeColor="text1"/>
          <w:sz w:val="24"/>
          <w:szCs w:val="24"/>
          <w:shd w:val="clear" w:color="auto" w:fill="FFFFFF"/>
        </w:rPr>
        <w:t>o</w:t>
      </w:r>
      <w:r w:rsidRPr="000D3EAE">
        <w:rPr>
          <w:color w:val="000000" w:themeColor="text1"/>
          <w:sz w:val="24"/>
          <w:szCs w:val="24"/>
          <w:shd w:val="clear" w:color="auto" w:fill="FFFFFF"/>
        </w:rPr>
        <w:t>s en el laboratorio</w:t>
      </w:r>
      <w:r w:rsidR="00E42AEF" w:rsidRPr="000D3EAE">
        <w:rPr>
          <w:color w:val="000000" w:themeColor="text1"/>
          <w:sz w:val="24"/>
          <w:szCs w:val="24"/>
          <w:shd w:val="clear" w:color="auto" w:fill="FFFFFF"/>
        </w:rPr>
        <w:t>2</w:t>
      </w:r>
      <w:r w:rsidRPr="000D3EAE">
        <w:rPr>
          <w:color w:val="000000" w:themeColor="text1"/>
          <w:sz w:val="24"/>
          <w:szCs w:val="24"/>
          <w:shd w:val="clear" w:color="auto" w:fill="FFFFFF"/>
        </w:rPr>
        <w:t>. Es por este motivo que el paso de abstracción fue muy esencial para plantear una solución a la problemática</w:t>
      </w:r>
      <w:r w:rsidR="00E42AEF" w:rsidRPr="000D3EAE">
        <w:rPr>
          <w:color w:val="000000" w:themeColor="text1"/>
          <w:sz w:val="24"/>
          <w:szCs w:val="24"/>
          <w:shd w:val="clear" w:color="auto" w:fill="FFFFFF"/>
        </w:rPr>
        <w:t xml:space="preserve">, ya que nos permitió tener una idea </w:t>
      </w:r>
      <w:r w:rsidR="00F76A54" w:rsidRPr="000D3EAE">
        <w:rPr>
          <w:color w:val="000000" w:themeColor="text1"/>
          <w:sz w:val="24"/>
          <w:szCs w:val="24"/>
          <w:shd w:val="clear" w:color="auto" w:fill="FFFFFF"/>
        </w:rPr>
        <w:t>más</w:t>
      </w:r>
      <w:r w:rsidR="00E42AEF" w:rsidRPr="000D3EAE">
        <w:rPr>
          <w:color w:val="000000" w:themeColor="text1"/>
          <w:sz w:val="24"/>
          <w:szCs w:val="24"/>
          <w:shd w:val="clear" w:color="auto" w:fill="FFFFFF"/>
        </w:rPr>
        <w:t xml:space="preserve"> general de lo que se debe realizar.</w:t>
      </w:r>
    </w:p>
    <w:p w14:paraId="660A5F7D" w14:textId="77777777" w:rsidR="00E42AEF" w:rsidRPr="00765AF6" w:rsidRDefault="00E42AEF" w:rsidP="007C39C6">
      <w:pPr>
        <w:spacing w:line="288" w:lineRule="auto"/>
        <w:jc w:val="both"/>
        <w:rPr>
          <w:color w:val="000000" w:themeColor="text1"/>
          <w:shd w:val="clear" w:color="auto" w:fill="FFFFFF"/>
        </w:rPr>
      </w:pPr>
    </w:p>
    <w:p w14:paraId="17B1BB19" w14:textId="216558C5" w:rsidR="007C39C6" w:rsidRDefault="007C39C6" w:rsidP="007C39C6">
      <w:pPr>
        <w:pStyle w:val="Ttulo1"/>
        <w:rPr>
          <w:sz w:val="24"/>
          <w:szCs w:val="24"/>
        </w:rPr>
      </w:pPr>
      <w:bookmarkStart w:id="13" w:name="_Toc56694223"/>
      <w:bookmarkStart w:id="14" w:name="_Toc58186455"/>
      <w:r w:rsidRPr="00765AF6">
        <w:rPr>
          <w:sz w:val="24"/>
          <w:szCs w:val="24"/>
        </w:rPr>
        <w:t>6. ASPECTOS DE IMPLEMENTACIÓN</w:t>
      </w:r>
      <w:bookmarkEnd w:id="13"/>
      <w:bookmarkEnd w:id="14"/>
    </w:p>
    <w:p w14:paraId="480B3217" w14:textId="77777777" w:rsidR="00136567" w:rsidRPr="00765AF6" w:rsidRDefault="00136567" w:rsidP="007C39C6">
      <w:pPr>
        <w:pStyle w:val="Ttulo1"/>
        <w:rPr>
          <w:sz w:val="24"/>
          <w:szCs w:val="24"/>
        </w:rPr>
      </w:pPr>
    </w:p>
    <w:p w14:paraId="0BC9AF95" w14:textId="6D134EA1" w:rsidR="00E960EE" w:rsidRPr="000D3EAE" w:rsidRDefault="007C39C6" w:rsidP="000D3EAE">
      <w:pPr>
        <w:spacing w:before="76"/>
        <w:jc w:val="both"/>
        <w:rPr>
          <w:color w:val="000000"/>
          <w:sz w:val="24"/>
          <w:szCs w:val="24"/>
        </w:rPr>
      </w:pPr>
      <w:r w:rsidRPr="000D3EAE">
        <w:rPr>
          <w:color w:val="000000"/>
          <w:sz w:val="24"/>
          <w:szCs w:val="24"/>
        </w:rPr>
        <w:t xml:space="preserve">El código realizado en </w:t>
      </w:r>
      <w:r w:rsidR="00E42AEF" w:rsidRPr="000D3EAE">
        <w:rPr>
          <w:color w:val="000000"/>
          <w:sz w:val="24"/>
          <w:szCs w:val="24"/>
        </w:rPr>
        <w:t>Prolog</w:t>
      </w:r>
      <w:r w:rsidRPr="000D3EAE">
        <w:rPr>
          <w:color w:val="000000"/>
          <w:sz w:val="24"/>
          <w:szCs w:val="24"/>
        </w:rPr>
        <w:t xml:space="preserve"> </w:t>
      </w:r>
      <w:r w:rsidR="00327701" w:rsidRPr="000D3EAE">
        <w:rPr>
          <w:color w:val="000000"/>
          <w:sz w:val="24"/>
          <w:szCs w:val="24"/>
        </w:rPr>
        <w:t>está</w:t>
      </w:r>
      <w:r w:rsidRPr="000D3EAE">
        <w:rPr>
          <w:color w:val="000000"/>
          <w:sz w:val="24"/>
          <w:szCs w:val="24"/>
        </w:rPr>
        <w:t xml:space="preserve"> estructurado </w:t>
      </w:r>
      <w:r w:rsidR="00E42AEF" w:rsidRPr="000D3EAE">
        <w:rPr>
          <w:color w:val="000000"/>
          <w:sz w:val="24"/>
          <w:szCs w:val="24"/>
        </w:rPr>
        <w:t>solo en un</w:t>
      </w:r>
      <w:r w:rsidRPr="000D3EAE">
        <w:rPr>
          <w:color w:val="000000"/>
          <w:sz w:val="24"/>
          <w:szCs w:val="24"/>
        </w:rPr>
        <w:t xml:space="preserve"> archivo</w:t>
      </w:r>
      <w:r w:rsidR="00E42AEF" w:rsidRPr="000D3EAE">
        <w:rPr>
          <w:color w:val="000000"/>
          <w:sz w:val="24"/>
          <w:szCs w:val="24"/>
        </w:rPr>
        <w:t xml:space="preserve"> de código fuente</w:t>
      </w:r>
      <w:r w:rsidR="00F11785" w:rsidRPr="000D3EAE">
        <w:rPr>
          <w:color w:val="000000"/>
          <w:sz w:val="24"/>
          <w:szCs w:val="24"/>
        </w:rPr>
        <w:t xml:space="preserve"> llamado</w:t>
      </w:r>
      <w:r w:rsidRPr="000D3EAE">
        <w:rPr>
          <w:color w:val="000000"/>
          <w:sz w:val="24"/>
          <w:szCs w:val="24"/>
        </w:rPr>
        <w:t xml:space="preserve"> “</w:t>
      </w:r>
      <w:r w:rsidR="00136567" w:rsidRPr="000D3EAE">
        <w:rPr>
          <w:color w:val="000000"/>
          <w:sz w:val="24"/>
          <w:szCs w:val="24"/>
        </w:rPr>
        <w:t>lab2_StackOverflow_20227250_Salgado.pl</w:t>
      </w:r>
      <w:r w:rsidRPr="000D3EAE">
        <w:rPr>
          <w:color w:val="000000"/>
          <w:sz w:val="24"/>
          <w:szCs w:val="24"/>
        </w:rPr>
        <w:t>”</w:t>
      </w:r>
      <w:r w:rsidR="00F11785" w:rsidRPr="000D3EAE">
        <w:rPr>
          <w:color w:val="000000"/>
          <w:sz w:val="24"/>
          <w:szCs w:val="24"/>
        </w:rPr>
        <w:t>. El desarrollo del algoritmo del programa fue implementado por el IDE SWI-Prolog en su versión 8.2.3. Para esta implementación no se han utilizado librerías externas.</w:t>
      </w:r>
    </w:p>
    <w:p w14:paraId="7FAECBF2" w14:textId="664BD69D" w:rsidR="007C39C6" w:rsidRPr="000D3EAE" w:rsidRDefault="00F11785" w:rsidP="000D3EAE">
      <w:pPr>
        <w:spacing w:before="76"/>
        <w:jc w:val="both"/>
        <w:rPr>
          <w:color w:val="000000"/>
          <w:sz w:val="24"/>
          <w:szCs w:val="24"/>
        </w:rPr>
      </w:pPr>
      <w:r w:rsidRPr="000D3EAE">
        <w:rPr>
          <w:color w:val="000000"/>
          <w:sz w:val="24"/>
          <w:szCs w:val="24"/>
        </w:rPr>
        <w:t xml:space="preserve">El </w:t>
      </w:r>
      <w:r w:rsidR="007C39C6" w:rsidRPr="000D3EAE">
        <w:rPr>
          <w:color w:val="000000"/>
          <w:sz w:val="24"/>
          <w:szCs w:val="24"/>
        </w:rPr>
        <w:t>archivo anteriormente</w:t>
      </w:r>
      <w:r w:rsidRPr="000D3EAE">
        <w:rPr>
          <w:color w:val="000000"/>
          <w:sz w:val="24"/>
          <w:szCs w:val="24"/>
        </w:rPr>
        <w:t xml:space="preserve"> descrito, </w:t>
      </w:r>
      <w:r w:rsidR="007C39C6" w:rsidRPr="000D3EAE">
        <w:rPr>
          <w:color w:val="000000"/>
          <w:sz w:val="24"/>
          <w:szCs w:val="24"/>
        </w:rPr>
        <w:t>se</w:t>
      </w:r>
      <w:r w:rsidRPr="000D3EAE">
        <w:rPr>
          <w:color w:val="000000"/>
          <w:sz w:val="24"/>
          <w:szCs w:val="24"/>
        </w:rPr>
        <w:t xml:space="preserve"> encuentra junto a dos archivos, los cuales son la autoevaluacion.txt y el repositorio.txt, </w:t>
      </w:r>
      <w:r w:rsidR="007C39C6" w:rsidRPr="000D3EAE">
        <w:rPr>
          <w:color w:val="000000"/>
          <w:sz w:val="24"/>
          <w:szCs w:val="24"/>
        </w:rPr>
        <w:t>los cuales serán subidos vía consola a la nube de datos de GitHub. Esto nos permite ir subiendo avances que quedaran registrados y guardados en dicha nube. Esta nube es muy importante</w:t>
      </w:r>
      <w:r w:rsidR="00672E78" w:rsidRPr="000D3EAE">
        <w:rPr>
          <w:color w:val="000000"/>
          <w:sz w:val="24"/>
          <w:szCs w:val="24"/>
        </w:rPr>
        <w:t xml:space="preserve">, </w:t>
      </w:r>
      <w:r w:rsidR="007C39C6" w:rsidRPr="000D3EAE">
        <w:rPr>
          <w:color w:val="000000"/>
          <w:sz w:val="24"/>
          <w:szCs w:val="24"/>
        </w:rPr>
        <w:t xml:space="preserve">ya que, si se nos llega a borrar </w:t>
      </w:r>
      <w:r w:rsidRPr="000D3EAE">
        <w:rPr>
          <w:color w:val="000000"/>
          <w:sz w:val="24"/>
          <w:szCs w:val="24"/>
        </w:rPr>
        <w:t xml:space="preserve">algo </w:t>
      </w:r>
      <w:r w:rsidR="007C39C6" w:rsidRPr="000D3EAE">
        <w:rPr>
          <w:color w:val="000000"/>
          <w:sz w:val="24"/>
          <w:szCs w:val="24"/>
        </w:rPr>
        <w:t>por X motivo nuestro código o avances que estemos realizando, estarán resguardados, ya que se guardan todos los cambios que se han realizado.</w:t>
      </w:r>
    </w:p>
    <w:p w14:paraId="1FB1822A" w14:textId="0FB52E44" w:rsidR="00F76A54" w:rsidRDefault="007C39C6" w:rsidP="000D3EAE">
      <w:pPr>
        <w:spacing w:before="76"/>
        <w:jc w:val="both"/>
        <w:rPr>
          <w:color w:val="000000"/>
          <w:sz w:val="24"/>
          <w:szCs w:val="24"/>
        </w:rPr>
      </w:pPr>
      <w:r w:rsidRPr="000D3EAE">
        <w:rPr>
          <w:color w:val="000000"/>
          <w:sz w:val="24"/>
          <w:szCs w:val="24"/>
        </w:rPr>
        <w:t xml:space="preserve">La simulación al foro de Stack Overflow que se ha realizado es muy básica, ya que al ingresar al foro real se pueden apreciar una gran cantidad de funcionalidades que este nos permite realizar. Cabe destacar que de igual manera hay funcionalidades que deben ser muy complejas a nivel de código, provocando que sea más </w:t>
      </w:r>
      <w:r w:rsidR="00F11785" w:rsidRPr="000D3EAE">
        <w:rPr>
          <w:color w:val="000000"/>
          <w:sz w:val="24"/>
          <w:szCs w:val="24"/>
        </w:rPr>
        <w:t>elevado de realizar</w:t>
      </w:r>
      <w:r w:rsidRPr="000D3EAE">
        <w:rPr>
          <w:color w:val="000000"/>
          <w:sz w:val="24"/>
          <w:szCs w:val="24"/>
        </w:rPr>
        <w:t xml:space="preserve"> su simulación. </w:t>
      </w:r>
    </w:p>
    <w:p w14:paraId="34BCA100" w14:textId="77777777" w:rsidR="000D3EAE" w:rsidRPr="000D3EAE" w:rsidRDefault="000D3EAE" w:rsidP="000D3EAE">
      <w:pPr>
        <w:spacing w:before="76"/>
        <w:jc w:val="both"/>
        <w:rPr>
          <w:color w:val="000000"/>
          <w:sz w:val="24"/>
          <w:szCs w:val="24"/>
        </w:rPr>
      </w:pPr>
    </w:p>
    <w:p w14:paraId="4A1F9A63" w14:textId="77777777" w:rsidR="00672E78" w:rsidRPr="00672E78" w:rsidRDefault="00672E78" w:rsidP="00672E78">
      <w:pPr>
        <w:spacing w:before="76"/>
        <w:jc w:val="both"/>
        <w:rPr>
          <w:color w:val="000000"/>
        </w:rPr>
      </w:pPr>
    </w:p>
    <w:p w14:paraId="2A9726CA" w14:textId="4EC6E5A4" w:rsidR="00F11785" w:rsidRDefault="007C39C6" w:rsidP="00F11785">
      <w:pPr>
        <w:pStyle w:val="Ttulo1"/>
        <w:rPr>
          <w:sz w:val="24"/>
          <w:szCs w:val="24"/>
        </w:rPr>
      </w:pPr>
      <w:bookmarkStart w:id="15" w:name="_Toc56694224"/>
      <w:bookmarkStart w:id="16" w:name="_Toc58186456"/>
      <w:r w:rsidRPr="00765AF6">
        <w:rPr>
          <w:sz w:val="24"/>
          <w:szCs w:val="24"/>
        </w:rPr>
        <w:lastRenderedPageBreak/>
        <w:t>7. INSTRUCCIONES DE USO</w:t>
      </w:r>
      <w:bookmarkEnd w:id="15"/>
      <w:bookmarkEnd w:id="16"/>
    </w:p>
    <w:p w14:paraId="3F64B44C" w14:textId="2FA30A42" w:rsidR="00F11785" w:rsidRDefault="00F11785" w:rsidP="00F11785"/>
    <w:p w14:paraId="7661082D" w14:textId="13A5EF12" w:rsidR="00F11785" w:rsidRPr="000D3EAE" w:rsidRDefault="00F11785" w:rsidP="000D3EAE">
      <w:pPr>
        <w:jc w:val="both"/>
        <w:rPr>
          <w:sz w:val="24"/>
          <w:szCs w:val="24"/>
        </w:rPr>
      </w:pPr>
      <w:r w:rsidRPr="000D3EAE">
        <w:rPr>
          <w:sz w:val="24"/>
          <w:szCs w:val="24"/>
        </w:rPr>
        <w:t xml:space="preserve">A continuación, se va a presentar como se debe compilar el archivo.pl en el IDE de SWI-Prolog y </w:t>
      </w:r>
      <w:r w:rsidR="00764005" w:rsidRPr="000D3EAE">
        <w:rPr>
          <w:sz w:val="24"/>
          <w:szCs w:val="24"/>
        </w:rPr>
        <w:t>cuáles</w:t>
      </w:r>
      <w:r w:rsidRPr="000D3EAE">
        <w:rPr>
          <w:sz w:val="24"/>
          <w:szCs w:val="24"/>
        </w:rPr>
        <w:t xml:space="preserve"> son las consultas iniciales que se podrán realizar:</w:t>
      </w:r>
    </w:p>
    <w:p w14:paraId="47724D6F" w14:textId="168D00E1" w:rsidR="007C39C6" w:rsidRPr="000D3EAE" w:rsidRDefault="007C39C6" w:rsidP="000D3EAE">
      <w:pPr>
        <w:spacing w:before="76"/>
        <w:jc w:val="both"/>
        <w:rPr>
          <w:color w:val="000000"/>
          <w:sz w:val="24"/>
          <w:szCs w:val="24"/>
          <w:lang w:val="es-CL"/>
        </w:rPr>
      </w:pPr>
      <w:r w:rsidRPr="000D3EAE">
        <w:rPr>
          <w:b/>
          <w:bCs/>
          <w:color w:val="000000"/>
          <w:sz w:val="24"/>
          <w:szCs w:val="24"/>
          <w:lang w:val="es-CL"/>
        </w:rPr>
        <w:t>Paso 1:</w:t>
      </w:r>
      <w:r w:rsidRPr="000D3EAE">
        <w:rPr>
          <w:color w:val="000000"/>
          <w:sz w:val="24"/>
          <w:szCs w:val="24"/>
          <w:lang w:val="es-CL"/>
        </w:rPr>
        <w:t xml:space="preserve"> </w:t>
      </w:r>
      <w:r w:rsidR="00F11785" w:rsidRPr="000D3EAE">
        <w:rPr>
          <w:color w:val="000000"/>
          <w:sz w:val="24"/>
          <w:szCs w:val="24"/>
          <w:lang w:val="es-CL"/>
        </w:rPr>
        <w:t>Se abre el programa SWI-Prolog.</w:t>
      </w:r>
    </w:p>
    <w:p w14:paraId="3A67643F" w14:textId="7034C299" w:rsidR="00F11785" w:rsidRDefault="00F11785" w:rsidP="000D3EAE">
      <w:pPr>
        <w:spacing w:before="76"/>
        <w:jc w:val="both"/>
        <w:rPr>
          <w:color w:val="000000"/>
          <w:lang w:val="es-CL"/>
        </w:rPr>
      </w:pPr>
      <w:r>
        <w:rPr>
          <w:noProof/>
        </w:rPr>
        <w:drawing>
          <wp:inline distT="0" distB="0" distL="0" distR="0" wp14:anchorId="570A0E51" wp14:editId="73FCFAFC">
            <wp:extent cx="3114675" cy="9376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82" cy="960637"/>
                    </a:xfrm>
                    <a:prstGeom prst="rect">
                      <a:avLst/>
                    </a:prstGeom>
                  </pic:spPr>
                </pic:pic>
              </a:graphicData>
            </a:graphic>
          </wp:inline>
        </w:drawing>
      </w:r>
    </w:p>
    <w:p w14:paraId="4109F27C" w14:textId="388747B9" w:rsidR="003553AC" w:rsidRDefault="003553AC" w:rsidP="000D3EAE">
      <w:pPr>
        <w:pStyle w:val="Descripcin"/>
        <w:jc w:val="both"/>
        <w:rPr>
          <w:b/>
          <w:bCs/>
          <w:color w:val="000000"/>
          <w:lang w:val="es-CL"/>
        </w:rPr>
      </w:pPr>
      <w:r>
        <w:t xml:space="preserve">                   </w:t>
      </w:r>
      <w:bookmarkStart w:id="17" w:name="_Toc58186460"/>
      <w:r>
        <w:t xml:space="preserve">Figura </w:t>
      </w:r>
      <w:r>
        <w:fldChar w:fldCharType="begin"/>
      </w:r>
      <w:r>
        <w:instrText xml:space="preserve"> SEQ Figura \* ARABIC </w:instrText>
      </w:r>
      <w:r>
        <w:fldChar w:fldCharType="separate"/>
      </w:r>
      <w:r w:rsidR="009B4DC9">
        <w:rPr>
          <w:noProof/>
        </w:rPr>
        <w:t>1</w:t>
      </w:r>
      <w:r>
        <w:fldChar w:fldCharType="end"/>
      </w:r>
      <w:r>
        <w:t>: Ingresando a SWI-Prolog</w:t>
      </w:r>
      <w:bookmarkEnd w:id="17"/>
    </w:p>
    <w:p w14:paraId="331A6430" w14:textId="30963BA8" w:rsidR="00F11785" w:rsidRPr="000D3EAE" w:rsidRDefault="00F11785" w:rsidP="000D3EAE">
      <w:pPr>
        <w:spacing w:before="76"/>
        <w:jc w:val="both"/>
        <w:rPr>
          <w:b/>
          <w:bCs/>
          <w:color w:val="000000"/>
          <w:sz w:val="24"/>
          <w:szCs w:val="24"/>
          <w:lang w:val="es-CL"/>
        </w:rPr>
      </w:pPr>
      <w:r w:rsidRPr="000D3EAE">
        <w:rPr>
          <w:b/>
          <w:bCs/>
          <w:color w:val="000000"/>
          <w:sz w:val="24"/>
          <w:szCs w:val="24"/>
          <w:lang w:val="es-CL"/>
        </w:rPr>
        <w:t>Paso2:</w:t>
      </w:r>
      <w:r w:rsidRPr="000D3EAE">
        <w:rPr>
          <w:color w:val="000000"/>
          <w:sz w:val="24"/>
          <w:szCs w:val="24"/>
          <w:lang w:val="es-CL"/>
        </w:rPr>
        <w:t xml:space="preserve"> Debe seleccionar </w:t>
      </w:r>
      <w:r w:rsidRPr="000D3EAE">
        <w:rPr>
          <w:b/>
          <w:bCs/>
          <w:color w:val="000000"/>
          <w:sz w:val="24"/>
          <w:szCs w:val="24"/>
          <w:lang w:val="es-CL"/>
        </w:rPr>
        <w:t xml:space="preserve">File </w:t>
      </w:r>
      <w:r w:rsidRPr="000D3EAE">
        <w:rPr>
          <w:color w:val="000000"/>
          <w:sz w:val="24"/>
          <w:szCs w:val="24"/>
          <w:lang w:val="es-CL"/>
        </w:rPr>
        <w:t xml:space="preserve">y luego </w:t>
      </w:r>
      <w:r w:rsidRPr="000D3EAE">
        <w:rPr>
          <w:b/>
          <w:bCs/>
          <w:color w:val="000000"/>
          <w:sz w:val="24"/>
          <w:szCs w:val="24"/>
          <w:lang w:val="es-CL"/>
        </w:rPr>
        <w:t>Consult</w:t>
      </w:r>
      <w:r w:rsidR="000D3EAE">
        <w:rPr>
          <w:b/>
          <w:bCs/>
          <w:color w:val="000000"/>
          <w:sz w:val="24"/>
          <w:szCs w:val="24"/>
          <w:lang w:val="es-CL"/>
        </w:rPr>
        <w:t>.</w:t>
      </w:r>
    </w:p>
    <w:p w14:paraId="2D8B2C2D" w14:textId="0D0A0AA0" w:rsidR="00F11785" w:rsidRDefault="00F11785" w:rsidP="000D3EAE">
      <w:pPr>
        <w:spacing w:before="76"/>
        <w:jc w:val="both"/>
        <w:rPr>
          <w:b/>
          <w:bCs/>
          <w:color w:val="000000"/>
          <w:lang w:val="es-CL"/>
        </w:rPr>
      </w:pPr>
      <w:r>
        <w:rPr>
          <w:noProof/>
        </w:rPr>
        <w:drawing>
          <wp:inline distT="0" distB="0" distL="0" distR="0" wp14:anchorId="55464C9A" wp14:editId="0067C00B">
            <wp:extent cx="3095625" cy="1092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297" cy="1114364"/>
                    </a:xfrm>
                    <a:prstGeom prst="rect">
                      <a:avLst/>
                    </a:prstGeom>
                  </pic:spPr>
                </pic:pic>
              </a:graphicData>
            </a:graphic>
          </wp:inline>
        </w:drawing>
      </w:r>
    </w:p>
    <w:p w14:paraId="2C592B95" w14:textId="3776DC16" w:rsidR="00F11785" w:rsidRDefault="003553AC" w:rsidP="000D3EAE">
      <w:pPr>
        <w:pStyle w:val="Descripcin"/>
        <w:jc w:val="both"/>
        <w:rPr>
          <w:b/>
          <w:bCs/>
          <w:color w:val="000000"/>
          <w:lang w:val="es-CL"/>
        </w:rPr>
      </w:pPr>
      <w:r>
        <w:t xml:space="preserve">                  </w:t>
      </w:r>
      <w:bookmarkStart w:id="18" w:name="_Toc58186461"/>
      <w:r>
        <w:t xml:space="preserve">Figura </w:t>
      </w:r>
      <w:r>
        <w:fldChar w:fldCharType="begin"/>
      </w:r>
      <w:r>
        <w:instrText xml:space="preserve"> SEQ Figura \* ARABIC </w:instrText>
      </w:r>
      <w:r>
        <w:fldChar w:fldCharType="separate"/>
      </w:r>
      <w:r w:rsidR="009B4DC9">
        <w:rPr>
          <w:noProof/>
        </w:rPr>
        <w:t>2</w:t>
      </w:r>
      <w:r>
        <w:fldChar w:fldCharType="end"/>
      </w:r>
      <w:r>
        <w:t>: Seleccionar File y Consult</w:t>
      </w:r>
      <w:bookmarkEnd w:id="18"/>
    </w:p>
    <w:p w14:paraId="6747475B" w14:textId="34895BFB" w:rsidR="00F11785" w:rsidRDefault="00F11785" w:rsidP="007C39C6">
      <w:pPr>
        <w:spacing w:before="76"/>
        <w:rPr>
          <w:b/>
          <w:bCs/>
          <w:color w:val="000000"/>
          <w:lang w:val="es-CL"/>
        </w:rPr>
      </w:pPr>
    </w:p>
    <w:p w14:paraId="149A7192" w14:textId="605166A5" w:rsidR="00F11785" w:rsidRPr="000D3EAE" w:rsidRDefault="00F11785" w:rsidP="007C39C6">
      <w:pPr>
        <w:spacing w:before="76"/>
        <w:rPr>
          <w:color w:val="000000"/>
          <w:sz w:val="24"/>
          <w:szCs w:val="24"/>
          <w:lang w:val="es-CL"/>
        </w:rPr>
      </w:pPr>
      <w:r w:rsidRPr="000D3EAE">
        <w:rPr>
          <w:b/>
          <w:bCs/>
          <w:color w:val="000000"/>
          <w:sz w:val="24"/>
          <w:szCs w:val="24"/>
          <w:lang w:val="es-CL"/>
        </w:rPr>
        <w:t>Paso3:</w:t>
      </w:r>
      <w:r w:rsidRPr="000D3EAE">
        <w:rPr>
          <w:color w:val="000000"/>
          <w:sz w:val="24"/>
          <w:szCs w:val="24"/>
          <w:lang w:val="es-CL"/>
        </w:rPr>
        <w:t xml:space="preserve"> Se debe ingresar a la carpeta donde se tenga el archivo y lo seleccionas.</w:t>
      </w:r>
    </w:p>
    <w:p w14:paraId="2DDBA2AE" w14:textId="03F02CC2" w:rsidR="00F11785" w:rsidRDefault="00F11785" w:rsidP="007C39C6">
      <w:pPr>
        <w:spacing w:before="76"/>
        <w:rPr>
          <w:color w:val="000000"/>
          <w:lang w:val="es-CL"/>
        </w:rPr>
      </w:pPr>
      <w:r>
        <w:rPr>
          <w:noProof/>
        </w:rPr>
        <w:drawing>
          <wp:inline distT="0" distB="0" distL="0" distR="0" wp14:anchorId="0371A9F2" wp14:editId="5F275B8E">
            <wp:extent cx="4067175" cy="195397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707" cy="1977290"/>
                    </a:xfrm>
                    <a:prstGeom prst="rect">
                      <a:avLst/>
                    </a:prstGeom>
                  </pic:spPr>
                </pic:pic>
              </a:graphicData>
            </a:graphic>
          </wp:inline>
        </w:drawing>
      </w:r>
    </w:p>
    <w:p w14:paraId="2FF1BD9C" w14:textId="49A0A77D" w:rsidR="00F11785" w:rsidRDefault="003553AC" w:rsidP="003553AC">
      <w:pPr>
        <w:pStyle w:val="Descripcin"/>
        <w:rPr>
          <w:color w:val="000000"/>
          <w:lang w:val="es-CL"/>
        </w:rPr>
      </w:pPr>
      <w:r>
        <w:t xml:space="preserve">                                             </w:t>
      </w:r>
      <w:bookmarkStart w:id="19" w:name="_Toc58186462"/>
      <w:r>
        <w:t xml:space="preserve">Figura </w:t>
      </w:r>
      <w:r>
        <w:fldChar w:fldCharType="begin"/>
      </w:r>
      <w:r>
        <w:instrText xml:space="preserve"> SEQ Figura \* ARABIC </w:instrText>
      </w:r>
      <w:r>
        <w:fldChar w:fldCharType="separate"/>
      </w:r>
      <w:r w:rsidR="009B4DC9">
        <w:rPr>
          <w:noProof/>
        </w:rPr>
        <w:t>3</w:t>
      </w:r>
      <w:r>
        <w:fldChar w:fldCharType="end"/>
      </w:r>
      <w:r>
        <w:t>: Abrir archivo.pl</w:t>
      </w:r>
      <w:bookmarkEnd w:id="19"/>
    </w:p>
    <w:p w14:paraId="2B4E4B11" w14:textId="5C33431E" w:rsidR="00F11785" w:rsidRPr="000D3EAE" w:rsidRDefault="00F11785" w:rsidP="007C39C6">
      <w:pPr>
        <w:spacing w:before="76"/>
        <w:rPr>
          <w:color w:val="000000"/>
          <w:sz w:val="24"/>
          <w:szCs w:val="24"/>
          <w:lang w:val="es-CL"/>
        </w:rPr>
      </w:pPr>
      <w:r w:rsidRPr="000D3EAE">
        <w:rPr>
          <w:b/>
          <w:bCs/>
          <w:color w:val="000000"/>
          <w:sz w:val="24"/>
          <w:szCs w:val="24"/>
          <w:lang w:val="es-CL"/>
        </w:rPr>
        <w:t>Paso4:</w:t>
      </w:r>
      <w:r w:rsidRPr="000D3EAE">
        <w:rPr>
          <w:color w:val="000000"/>
          <w:sz w:val="24"/>
          <w:szCs w:val="24"/>
          <w:lang w:val="es-CL"/>
        </w:rPr>
        <w:t xml:space="preserve"> </w:t>
      </w:r>
      <w:r w:rsidR="006379E3" w:rsidRPr="000D3EAE">
        <w:rPr>
          <w:color w:val="000000"/>
          <w:sz w:val="24"/>
          <w:szCs w:val="24"/>
          <w:lang w:val="es-CL"/>
        </w:rPr>
        <w:t>Luego de seleccionar puedes ingresar las consultas necesarias para empezar a trabajar.</w:t>
      </w:r>
    </w:p>
    <w:p w14:paraId="4CD203DF" w14:textId="1174F7C4" w:rsidR="006379E3" w:rsidRDefault="006379E3" w:rsidP="007C39C6">
      <w:pPr>
        <w:spacing w:before="76"/>
        <w:rPr>
          <w:color w:val="000000"/>
          <w:lang w:val="es-CL"/>
        </w:rPr>
      </w:pPr>
      <w:r>
        <w:rPr>
          <w:noProof/>
        </w:rPr>
        <w:drawing>
          <wp:inline distT="0" distB="0" distL="0" distR="0" wp14:anchorId="4FE0392C" wp14:editId="3D3EAA11">
            <wp:extent cx="5581650" cy="81596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644" cy="817717"/>
                    </a:xfrm>
                    <a:prstGeom prst="rect">
                      <a:avLst/>
                    </a:prstGeom>
                  </pic:spPr>
                </pic:pic>
              </a:graphicData>
            </a:graphic>
          </wp:inline>
        </w:drawing>
      </w:r>
    </w:p>
    <w:p w14:paraId="4F51CA9B" w14:textId="7DCACBE1" w:rsidR="003553AC" w:rsidRDefault="003553AC" w:rsidP="003553AC">
      <w:pPr>
        <w:pStyle w:val="Descripcin"/>
      </w:pPr>
      <w:r>
        <w:t xml:space="preserve">                                                </w:t>
      </w:r>
      <w:bookmarkStart w:id="20" w:name="_Toc58186463"/>
      <w:r>
        <w:t xml:space="preserve">Figura </w:t>
      </w:r>
      <w:r>
        <w:fldChar w:fldCharType="begin"/>
      </w:r>
      <w:r>
        <w:instrText xml:space="preserve"> SEQ Figura \* ARABIC </w:instrText>
      </w:r>
      <w:r>
        <w:fldChar w:fldCharType="separate"/>
      </w:r>
      <w:r w:rsidR="009B4DC9">
        <w:rPr>
          <w:noProof/>
        </w:rPr>
        <w:t>4</w:t>
      </w:r>
      <w:r>
        <w:fldChar w:fldCharType="end"/>
      </w:r>
      <w:r>
        <w:t>: Programa compilado.</w:t>
      </w:r>
      <w:bookmarkEnd w:id="20"/>
    </w:p>
    <w:p w14:paraId="2F3536E7" w14:textId="27881349" w:rsidR="000D3EAE" w:rsidRDefault="000D3EAE" w:rsidP="000D3EAE"/>
    <w:p w14:paraId="2A58A96B" w14:textId="77777777" w:rsidR="000D3EAE" w:rsidRPr="000D3EAE" w:rsidRDefault="000D3EAE" w:rsidP="000D3EAE"/>
    <w:p w14:paraId="1B7D4970" w14:textId="11D9C255" w:rsidR="00F11785" w:rsidRDefault="006379E3" w:rsidP="007C39C6">
      <w:pPr>
        <w:spacing w:before="76"/>
        <w:rPr>
          <w:color w:val="000000"/>
          <w:sz w:val="24"/>
          <w:szCs w:val="24"/>
        </w:rPr>
      </w:pPr>
      <w:r w:rsidRPr="000D3EAE">
        <w:rPr>
          <w:color w:val="000000"/>
          <w:sz w:val="24"/>
          <w:szCs w:val="24"/>
          <w:lang w:val="es-CL"/>
        </w:rPr>
        <w:lastRenderedPageBreak/>
        <w:t xml:space="preserve">En el archivo llamado </w:t>
      </w:r>
      <w:r w:rsidRPr="000D3EAE">
        <w:rPr>
          <w:color w:val="000000"/>
          <w:sz w:val="24"/>
          <w:szCs w:val="24"/>
        </w:rPr>
        <w:t>“lab2_StackOverflow_20227250_Salgado.pl”, se podrán encontrar una mayor cantidad de ejemplos del funcionamiento de los predicados de nuestro programa. A continuación, se presentarán ejemplos de uso de predicados:</w:t>
      </w:r>
    </w:p>
    <w:p w14:paraId="6A00FF7B" w14:textId="77777777" w:rsidR="000D3EAE" w:rsidRPr="000D3EAE" w:rsidRDefault="000D3EAE" w:rsidP="007C39C6">
      <w:pPr>
        <w:spacing w:before="76"/>
        <w:rPr>
          <w:color w:val="000000"/>
          <w:sz w:val="24"/>
          <w:szCs w:val="24"/>
        </w:rPr>
      </w:pPr>
    </w:p>
    <w:p w14:paraId="3228838F" w14:textId="4310604F" w:rsidR="006379E3" w:rsidRPr="000D3EAE" w:rsidRDefault="006379E3" w:rsidP="000D3EAE">
      <w:pPr>
        <w:spacing w:before="76"/>
        <w:jc w:val="both"/>
        <w:rPr>
          <w:color w:val="000000"/>
          <w:sz w:val="24"/>
          <w:szCs w:val="24"/>
          <w:lang w:val="es-CL"/>
        </w:rPr>
      </w:pPr>
      <w:r w:rsidRPr="000D3EAE">
        <w:rPr>
          <w:b/>
          <w:bCs/>
          <w:color w:val="000000"/>
          <w:sz w:val="24"/>
          <w:szCs w:val="24"/>
          <w:lang w:val="es-CL"/>
        </w:rPr>
        <w:t>crearStack:</w:t>
      </w:r>
      <w:r w:rsidRPr="000D3EAE">
        <w:rPr>
          <w:color w:val="000000"/>
          <w:sz w:val="24"/>
          <w:szCs w:val="24"/>
          <w:lang w:val="es-CL"/>
        </w:rPr>
        <w:t xml:space="preserve"> Este predicado nos permite crear la base de nuestro stack el cual consta de una lista de listas, las cuales contienen a lista de registros, lista de preguntas, lista de respuestas y usuario activo. Para utilizarlo en el IDE </w:t>
      </w:r>
      <w:r w:rsidR="00C47883" w:rsidRPr="000D3EAE">
        <w:rPr>
          <w:color w:val="000000"/>
          <w:sz w:val="24"/>
          <w:szCs w:val="24"/>
          <w:lang w:val="es-CL"/>
        </w:rPr>
        <w:t xml:space="preserve">se debe compilar el programa y </w:t>
      </w:r>
      <w:r w:rsidRPr="000D3EAE">
        <w:rPr>
          <w:color w:val="000000"/>
          <w:sz w:val="24"/>
          <w:szCs w:val="24"/>
          <w:lang w:val="es-CL"/>
        </w:rPr>
        <w:t>se debe ingresar lo siguiente:</w:t>
      </w:r>
    </w:p>
    <w:p w14:paraId="67F25EA1" w14:textId="2C5E1E4A" w:rsidR="006379E3" w:rsidRPr="000D3EAE" w:rsidRDefault="006379E3" w:rsidP="000D3EAE">
      <w:pPr>
        <w:pStyle w:val="Prrafodelista"/>
        <w:numPr>
          <w:ilvl w:val="0"/>
          <w:numId w:val="16"/>
        </w:numPr>
        <w:spacing w:before="76"/>
        <w:jc w:val="both"/>
        <w:rPr>
          <w:color w:val="000000"/>
          <w:sz w:val="24"/>
          <w:szCs w:val="24"/>
          <w:lang w:val="es-CL"/>
        </w:rPr>
      </w:pPr>
      <w:r w:rsidRPr="000D3EAE">
        <w:rPr>
          <w:color w:val="000000"/>
          <w:sz w:val="24"/>
          <w:szCs w:val="24"/>
          <w:lang w:val="es-CL"/>
        </w:rPr>
        <w:t>crearStack(Stack).</w:t>
      </w:r>
    </w:p>
    <w:p w14:paraId="31BCC00F" w14:textId="7D224CD1" w:rsidR="006379E3" w:rsidRPr="000D3EAE" w:rsidRDefault="006379E3" w:rsidP="000D3EAE">
      <w:pPr>
        <w:spacing w:before="76"/>
        <w:jc w:val="both"/>
        <w:rPr>
          <w:color w:val="000000"/>
          <w:sz w:val="24"/>
          <w:szCs w:val="24"/>
          <w:lang w:val="es-CL"/>
        </w:rPr>
      </w:pPr>
      <w:r w:rsidRPr="000D3EAE">
        <w:rPr>
          <w:b/>
          <w:bCs/>
          <w:color w:val="000000"/>
          <w:sz w:val="24"/>
          <w:szCs w:val="24"/>
          <w:lang w:val="es-CL"/>
        </w:rPr>
        <w:t>stackRegister:</w:t>
      </w:r>
      <w:r w:rsidRPr="000D3EAE">
        <w:rPr>
          <w:color w:val="000000"/>
          <w:sz w:val="24"/>
          <w:szCs w:val="24"/>
          <w:lang w:val="es-CL"/>
        </w:rPr>
        <w:t xml:space="preserve"> Este predicado nos permite crear un usuario que se añadir</w:t>
      </w:r>
      <w:r w:rsidR="00672E78" w:rsidRPr="000D3EAE">
        <w:rPr>
          <w:color w:val="000000"/>
          <w:sz w:val="24"/>
          <w:szCs w:val="24"/>
          <w:lang w:val="es-CL"/>
        </w:rPr>
        <w:t>á</w:t>
      </w:r>
      <w:r w:rsidRPr="000D3EAE">
        <w:rPr>
          <w:color w:val="000000"/>
          <w:sz w:val="24"/>
          <w:szCs w:val="24"/>
          <w:lang w:val="es-CL"/>
        </w:rPr>
        <w:t xml:space="preserve"> a nuestro stack inicial, si el nombre de usuario ya se encuentra registrado entregara por pantalla un false, es por este motivo que debes registrar a usuarios nuevos. Para utilizarlo en el IDE </w:t>
      </w:r>
      <w:r w:rsidR="00C47883" w:rsidRPr="000D3EAE">
        <w:rPr>
          <w:color w:val="000000"/>
          <w:sz w:val="24"/>
          <w:szCs w:val="24"/>
          <w:lang w:val="es-CL"/>
        </w:rPr>
        <w:t xml:space="preserve">se debe compilar el programa y </w:t>
      </w:r>
      <w:r w:rsidRPr="000D3EAE">
        <w:rPr>
          <w:color w:val="000000"/>
          <w:sz w:val="24"/>
          <w:szCs w:val="24"/>
          <w:lang w:val="es-CL"/>
        </w:rPr>
        <w:t>se debe ingresar lo siguiente:</w:t>
      </w:r>
    </w:p>
    <w:p w14:paraId="352254AD" w14:textId="32CB61ED" w:rsidR="00C47883" w:rsidRPr="000D3EAE" w:rsidRDefault="00C47883"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rearStack(Stack),stackRegister(Stack,"Dyllan","clave123",Stack1),stackRegister(Stack1,"Salgado","clave456",Stack2).</w:t>
      </w:r>
    </w:p>
    <w:p w14:paraId="61F95EC1" w14:textId="3B204AAD" w:rsidR="00C47883" w:rsidRPr="000D3EAE" w:rsidRDefault="00C47883" w:rsidP="000D3EAE">
      <w:pPr>
        <w:spacing w:before="76"/>
        <w:jc w:val="both"/>
        <w:rPr>
          <w:color w:val="000000"/>
          <w:sz w:val="24"/>
          <w:szCs w:val="24"/>
          <w:lang w:val="es-CL"/>
        </w:rPr>
      </w:pPr>
      <w:r w:rsidRPr="000D3EAE">
        <w:rPr>
          <w:b/>
          <w:bCs/>
          <w:color w:val="000000" w:themeColor="text1"/>
          <w:sz w:val="24"/>
          <w:szCs w:val="24"/>
          <w:lang w:val="es-CL"/>
        </w:rPr>
        <w:t>stackLogin:</w:t>
      </w:r>
      <w:r w:rsidRPr="000D3EAE">
        <w:rPr>
          <w:color w:val="000000" w:themeColor="text1"/>
          <w:sz w:val="24"/>
          <w:szCs w:val="24"/>
          <w:lang w:val="es-CL"/>
        </w:rPr>
        <w:t xml:space="preserve"> </w:t>
      </w:r>
      <w:r w:rsidRPr="000D3EAE">
        <w:rPr>
          <w:color w:val="000000"/>
          <w:sz w:val="24"/>
          <w:szCs w:val="24"/>
          <w:lang w:val="es-CL"/>
        </w:rPr>
        <w:t>Este predicado nos permite logear a un usuario que ya se encuentra registrado, si te equivocas en el nombre de usuario o contraseña, te entregara un false. Para utilizarlo en el IDE se debe compilar el programa y se debe ingresar lo siguiente:</w:t>
      </w:r>
    </w:p>
    <w:p w14:paraId="1CE2B2F4" w14:textId="259F04C3" w:rsidR="00C47883" w:rsidRPr="000D3EAE" w:rsidRDefault="00C47883"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rearStack(Stack),stackRegister(Stack,"Dyllan","clave123",Stack1),stackRegister(Stack1,"Salgado","clave456",Stack2),stackLogin(Stack2,"Salgado","clave456",Stack3).</w:t>
      </w:r>
    </w:p>
    <w:p w14:paraId="608672E5" w14:textId="537168D4" w:rsidR="00C47883" w:rsidRPr="000D3EAE" w:rsidRDefault="00C47883" w:rsidP="000D3EAE">
      <w:pPr>
        <w:spacing w:before="76"/>
        <w:jc w:val="both"/>
        <w:rPr>
          <w:b/>
          <w:bCs/>
          <w:color w:val="000000"/>
          <w:sz w:val="24"/>
          <w:szCs w:val="24"/>
          <w:lang w:val="es-CL"/>
        </w:rPr>
      </w:pPr>
      <w:r w:rsidRPr="000D3EAE">
        <w:rPr>
          <w:b/>
          <w:bCs/>
          <w:color w:val="000000"/>
          <w:sz w:val="24"/>
          <w:szCs w:val="24"/>
          <w:lang w:val="es-CL"/>
        </w:rPr>
        <w:t xml:space="preserve">ask: </w:t>
      </w:r>
      <w:r w:rsidRPr="000D3EAE">
        <w:rPr>
          <w:color w:val="000000"/>
          <w:sz w:val="24"/>
          <w:szCs w:val="24"/>
          <w:lang w:val="es-CL"/>
        </w:rPr>
        <w:t>Este predicado nos permite generar una pregunta con un usuario ya logeado, si el usuario no se encuentra logeado no se podrá realizar preguntas y entregará un false. Para utilizarlo en el IDE se debe compilar el programa y se debe ingresar lo siguiente:</w:t>
      </w:r>
    </w:p>
    <w:p w14:paraId="639524FA" w14:textId="2C976B1D" w:rsidR="00C47883" w:rsidRPr="000D3EAE" w:rsidRDefault="00C47883"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rearStack(Stack),stackRegister(Stack,"Dyllan","clave123",Stack1),stackRegister(Stack1,"Salgado","clave456",Stack2),stackLogin(Stack2,"Salgado","clave456",Stack3),ask(Stack3,"04-12-2020","preguntita",["prolog","C"],Stack4).</w:t>
      </w:r>
    </w:p>
    <w:p w14:paraId="382B0753" w14:textId="65E07712" w:rsidR="00C47883" w:rsidRPr="000D3EAE" w:rsidRDefault="00C47883" w:rsidP="000D3EAE">
      <w:pPr>
        <w:spacing w:before="76"/>
        <w:jc w:val="both"/>
        <w:rPr>
          <w:b/>
          <w:bCs/>
          <w:color w:val="000000"/>
          <w:sz w:val="24"/>
          <w:szCs w:val="24"/>
          <w:lang w:val="es-CL"/>
        </w:rPr>
      </w:pPr>
      <w:r w:rsidRPr="000D3EAE">
        <w:rPr>
          <w:b/>
          <w:bCs/>
          <w:color w:val="000000"/>
          <w:sz w:val="24"/>
          <w:szCs w:val="24"/>
          <w:lang w:val="es-CL"/>
        </w:rPr>
        <w:t xml:space="preserve">answer: </w:t>
      </w:r>
      <w:r w:rsidRPr="000D3EAE">
        <w:rPr>
          <w:color w:val="000000"/>
          <w:sz w:val="24"/>
          <w:szCs w:val="24"/>
          <w:lang w:val="es-CL"/>
        </w:rPr>
        <w:t>Este predicado nos permite responder una pregunta que se ha realizado, cabe destacar que se debe logear nuevamente el usuario y podrá responder a las preguntas de otro usuario. Para utilizarlo en el IDE se debe compilar el programa y se debe ingresar lo siguiente:</w:t>
      </w:r>
    </w:p>
    <w:p w14:paraId="6F44DA55" w14:textId="647F9FD0" w:rsidR="00C47883" w:rsidRPr="000D3EAE" w:rsidRDefault="00C47883"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rearStack(Stack),stackRegister(Stack,"Dyllan","clave123",Stack1),stackRegister(Stack1,"Salgado","clave456",Stack2),stackLogin(Stack2,"Salgado","clave456",Stack3),ask(Stack3,"04-12-2020","preguntita",["prolog","C"],Stack4),stackLogin(Stack4,"Dyllan","clave123",Stack5), answer(Stack5,"05-12-2020",1,"mi respuesta",["lol","dota"],Stack6).</w:t>
      </w:r>
    </w:p>
    <w:p w14:paraId="0F22DB96" w14:textId="5D5A85A3" w:rsidR="00C47883" w:rsidRPr="000D3EAE" w:rsidRDefault="00C47883" w:rsidP="000D3EAE">
      <w:pPr>
        <w:spacing w:before="76"/>
        <w:jc w:val="both"/>
        <w:rPr>
          <w:b/>
          <w:bCs/>
          <w:color w:val="000000"/>
          <w:sz w:val="24"/>
          <w:szCs w:val="24"/>
          <w:lang w:val="es-CL"/>
        </w:rPr>
      </w:pPr>
      <w:r w:rsidRPr="000D3EAE">
        <w:rPr>
          <w:b/>
          <w:bCs/>
          <w:color w:val="000000"/>
          <w:sz w:val="24"/>
          <w:szCs w:val="24"/>
          <w:lang w:val="es-CL"/>
        </w:rPr>
        <w:t xml:space="preserve">accept: </w:t>
      </w:r>
      <w:r w:rsidRPr="000D3EAE">
        <w:rPr>
          <w:color w:val="000000"/>
          <w:sz w:val="24"/>
          <w:szCs w:val="24"/>
          <w:lang w:val="es-CL"/>
        </w:rPr>
        <w:t>Este predicado nos permite aceptar una respuesta a una pregunta, cabe destacar que se debe logear nuevamente un usuario, pero además solo el usuario que realizo la pregunta puede aceptar respuestas a esta misma, si otro usuario trata de aceptar una respuesta que no es de su pregunta entregara un false. Para utilizarlo en el IDE se debe compilar el programa y se debe ingresar lo siguiente:</w:t>
      </w:r>
    </w:p>
    <w:p w14:paraId="58D8C306" w14:textId="06A1F35B" w:rsidR="00C47883" w:rsidRPr="000D3EAE" w:rsidRDefault="00C47883"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rearStack(Stack),stackRegister(Stack,"Dyllan","clave123",Stack1),stackRegister(Stack1,"Salgado","clave456",Stack2),stackLogin(Stack2,"Salgado","clave456",Stack</w:t>
      </w:r>
      <w:r w:rsidRPr="000D3EAE">
        <w:rPr>
          <w:color w:val="000000"/>
          <w:sz w:val="24"/>
          <w:szCs w:val="24"/>
          <w:lang w:val="en-US"/>
        </w:rPr>
        <w:lastRenderedPageBreak/>
        <w:t>3),ask(Stack3,"04-12-2020","preguntita",["prolog","C"],Stack4),stackLogin(Stack4,"Dyllan","clave123",Stack5), answer(Stack5,"05-12-2020",1,"mi respuesta",["lol","dota"],Stack6),stackLogin(Stack6,"Salgado","clave456",Stack7),accept(Stack7,1,1,Stack8).</w:t>
      </w:r>
    </w:p>
    <w:p w14:paraId="0E01AB8D" w14:textId="62BAEA4E" w:rsidR="00F03A58" w:rsidRPr="000D3EAE" w:rsidRDefault="00F03A58" w:rsidP="000D3EAE">
      <w:pPr>
        <w:spacing w:before="76"/>
        <w:jc w:val="both"/>
        <w:rPr>
          <w:color w:val="000000"/>
          <w:sz w:val="24"/>
          <w:szCs w:val="24"/>
          <w:lang w:val="es-CL"/>
        </w:rPr>
      </w:pPr>
      <w:r w:rsidRPr="000D3EAE">
        <w:rPr>
          <w:b/>
          <w:bCs/>
          <w:color w:val="000000"/>
          <w:sz w:val="24"/>
          <w:szCs w:val="24"/>
          <w:lang w:val="es-CL"/>
        </w:rPr>
        <w:t>stackToString:</w:t>
      </w:r>
      <w:r w:rsidRPr="000D3EAE">
        <w:rPr>
          <w:color w:val="000000"/>
          <w:sz w:val="24"/>
          <w:szCs w:val="24"/>
          <w:lang w:val="es-CL"/>
        </w:rPr>
        <w:t xml:space="preserve"> Este predicado nos permite transformar todo el stack en un string, tiene dos formas de utilizarse, la primera es cuando un usuario no esta logeado se mostrará por pantalla todo el stack, pero si el usuario se encuentra logeado se mostrará por pantalla los datos del usuario y las preguntas que ha realizado.</w:t>
      </w:r>
    </w:p>
    <w:p w14:paraId="37BB9E9C" w14:textId="2244EDEE" w:rsidR="00F03A58" w:rsidRPr="000D3EAE" w:rsidRDefault="00F03A58"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aso sin usuario activo: crearStack(Stack),stackRegister(Stack,"Dyllan","clave123",Stack1),stackRegister(Stack1,"Salgado","clave456",Stack2),stackLogin(Stack2,"Salgado","clave456",Stack3),ask(Stack3,"04-12-2020","preguntita",["prolog","C"],Stack4),stackLogin(Stack4,"Dyllan","clave123",Stack5), answer(Stack5,"05-12-2020",1,"mi respuesta",["lol","dota"],Stack6),stackLogin(Stack6,"Salgado","clave456",Stack7),accept(Stack7,1,1,Stack8), stackToString(Stack8, StackStr).</w:t>
      </w:r>
    </w:p>
    <w:p w14:paraId="49687A88" w14:textId="5E277B92" w:rsidR="00F03A58" w:rsidRPr="000D3EAE" w:rsidRDefault="00F03A58" w:rsidP="000D3EAE">
      <w:pPr>
        <w:pStyle w:val="Prrafodelista"/>
        <w:numPr>
          <w:ilvl w:val="0"/>
          <w:numId w:val="16"/>
        </w:numPr>
        <w:spacing w:before="76"/>
        <w:jc w:val="both"/>
        <w:rPr>
          <w:color w:val="000000"/>
          <w:sz w:val="24"/>
          <w:szCs w:val="24"/>
          <w:lang w:val="en-US"/>
        </w:rPr>
      </w:pPr>
      <w:r w:rsidRPr="000D3EAE">
        <w:rPr>
          <w:color w:val="000000"/>
          <w:sz w:val="24"/>
          <w:szCs w:val="24"/>
          <w:lang w:val="en-US"/>
        </w:rPr>
        <w:t>Caso con usuario Activo:</w:t>
      </w:r>
    </w:p>
    <w:p w14:paraId="316634B8" w14:textId="0CC3B573" w:rsidR="00F03A58" w:rsidRDefault="00F03A58" w:rsidP="000D3EAE">
      <w:pPr>
        <w:pStyle w:val="Prrafodelista"/>
        <w:spacing w:before="76"/>
        <w:ind w:left="720" w:firstLine="0"/>
        <w:jc w:val="both"/>
        <w:rPr>
          <w:color w:val="000000"/>
          <w:sz w:val="24"/>
          <w:szCs w:val="24"/>
          <w:lang w:val="en-US"/>
        </w:rPr>
      </w:pPr>
      <w:r w:rsidRPr="000D3EAE">
        <w:rPr>
          <w:color w:val="000000"/>
          <w:sz w:val="24"/>
          <w:szCs w:val="24"/>
          <w:lang w:val="en-US"/>
        </w:rPr>
        <w:t>crearStack(Stack),stackRegister(Stack,"Dyllan","clave123",Stack1),stackRegister(Stack1,"Salgado","clave456",Stack2),stackLogin(Stack2,"Salgado","clave456",Stack3),ask(Stack3,"04-12-2020","preguntita",["prolog","C"],Stack4),stackLogin(Stack4,"Dyllan","clave123",Stack5),answer(Stack5,"05-12-2020",1,"mi respuesta",["lol","dota"],Stack6),stackLogin(Stack6,"Salgado","clave456",Stack7),accept(Stack7,1,1,Stack8), stackLogin(Stack8,"Salgado","clave456",Stack9), stackToString(Stack9, StackStr).</w:t>
      </w:r>
    </w:p>
    <w:p w14:paraId="4B14AA69" w14:textId="77777777" w:rsidR="000D3EAE" w:rsidRPr="000D3EAE" w:rsidRDefault="000D3EAE" w:rsidP="000D3EAE">
      <w:pPr>
        <w:pStyle w:val="Prrafodelista"/>
        <w:spacing w:before="76"/>
        <w:ind w:left="720" w:firstLine="0"/>
        <w:jc w:val="both"/>
        <w:rPr>
          <w:color w:val="000000"/>
          <w:sz w:val="24"/>
          <w:szCs w:val="24"/>
          <w:lang w:val="en-US"/>
        </w:rPr>
      </w:pPr>
    </w:p>
    <w:p w14:paraId="34B436E9" w14:textId="479A0521" w:rsidR="00F03A58" w:rsidRDefault="00F03A58" w:rsidP="000D3EAE">
      <w:pPr>
        <w:spacing w:before="76"/>
        <w:jc w:val="both"/>
        <w:rPr>
          <w:color w:val="000000"/>
          <w:sz w:val="24"/>
          <w:szCs w:val="24"/>
          <w:lang w:val="es-CL"/>
        </w:rPr>
      </w:pPr>
      <w:r w:rsidRPr="000D3EAE">
        <w:rPr>
          <w:color w:val="000000"/>
          <w:sz w:val="24"/>
          <w:szCs w:val="24"/>
          <w:lang w:val="es-CL"/>
        </w:rPr>
        <w:t>Como se puede observar en la función stackToString se utilizan todos los predicados funcionales que nos solicitan en el enunciado, es por este motivo que no se entrega nuevamente el ejemplo de como funcionan todos los predicados juntos.</w:t>
      </w:r>
    </w:p>
    <w:p w14:paraId="7AC39BDA" w14:textId="77777777" w:rsidR="000D3EAE" w:rsidRPr="000D3EAE" w:rsidRDefault="000D3EAE" w:rsidP="000D3EAE">
      <w:pPr>
        <w:spacing w:before="76"/>
        <w:jc w:val="both"/>
        <w:rPr>
          <w:color w:val="000000"/>
          <w:sz w:val="24"/>
          <w:szCs w:val="24"/>
          <w:lang w:val="es-CL"/>
        </w:rPr>
      </w:pPr>
    </w:p>
    <w:p w14:paraId="6C404C00" w14:textId="35D21FC9" w:rsidR="007C39C6" w:rsidRPr="000D3EAE" w:rsidRDefault="00F03A58" w:rsidP="000D3EAE">
      <w:pPr>
        <w:spacing w:before="76"/>
        <w:jc w:val="both"/>
        <w:rPr>
          <w:color w:val="000000"/>
          <w:sz w:val="24"/>
          <w:szCs w:val="24"/>
          <w:lang w:val="es-CL"/>
        </w:rPr>
      </w:pPr>
      <w:r w:rsidRPr="000D3EAE">
        <w:rPr>
          <w:b/>
          <w:bCs/>
          <w:color w:val="000000"/>
          <w:sz w:val="24"/>
          <w:szCs w:val="24"/>
          <w:u w:val="single"/>
          <w:lang w:val="es-CL"/>
        </w:rPr>
        <w:t>Posibles errores:</w:t>
      </w:r>
      <w:r w:rsidR="00BA25B1" w:rsidRPr="000D3EAE">
        <w:rPr>
          <w:color w:val="000000"/>
          <w:sz w:val="24"/>
          <w:szCs w:val="24"/>
          <w:lang w:val="es-CL"/>
        </w:rPr>
        <w:t xml:space="preserve"> Hasta el momento no se han encontrados errores, he tratado de desbugear todos los errores posibles que se puedan encontrar, pero aun así mi código puede tener fallas.</w:t>
      </w:r>
    </w:p>
    <w:p w14:paraId="3226ED87" w14:textId="47F4F919" w:rsidR="00BA25B1" w:rsidRDefault="00BA25B1" w:rsidP="007C39C6">
      <w:pPr>
        <w:spacing w:before="76"/>
        <w:rPr>
          <w:color w:val="000000"/>
          <w:lang w:val="es-CL"/>
        </w:rPr>
      </w:pPr>
    </w:p>
    <w:p w14:paraId="1C050B73" w14:textId="43561243" w:rsidR="003553AC" w:rsidRDefault="003553AC" w:rsidP="007C39C6">
      <w:pPr>
        <w:spacing w:before="76"/>
        <w:rPr>
          <w:color w:val="000000"/>
          <w:lang w:val="es-CL"/>
        </w:rPr>
      </w:pPr>
    </w:p>
    <w:p w14:paraId="5807627D" w14:textId="2E5A408F" w:rsidR="000D3EAE" w:rsidRDefault="000D3EAE" w:rsidP="007C39C6">
      <w:pPr>
        <w:spacing w:before="76"/>
        <w:rPr>
          <w:color w:val="000000"/>
          <w:lang w:val="es-CL"/>
        </w:rPr>
      </w:pPr>
    </w:p>
    <w:p w14:paraId="576B7E0C" w14:textId="4419F830" w:rsidR="000D3EAE" w:rsidRDefault="000D3EAE" w:rsidP="007C39C6">
      <w:pPr>
        <w:spacing w:before="76"/>
        <w:rPr>
          <w:color w:val="000000"/>
          <w:lang w:val="es-CL"/>
        </w:rPr>
      </w:pPr>
    </w:p>
    <w:p w14:paraId="335312A5" w14:textId="55B3D6F9" w:rsidR="000D3EAE" w:rsidRDefault="000D3EAE" w:rsidP="007C39C6">
      <w:pPr>
        <w:spacing w:before="76"/>
        <w:rPr>
          <w:color w:val="000000"/>
          <w:lang w:val="es-CL"/>
        </w:rPr>
      </w:pPr>
    </w:p>
    <w:p w14:paraId="6F4AE8BE" w14:textId="228D064E" w:rsidR="000D3EAE" w:rsidRDefault="000D3EAE" w:rsidP="007C39C6">
      <w:pPr>
        <w:spacing w:before="76"/>
        <w:rPr>
          <w:color w:val="000000"/>
          <w:lang w:val="es-CL"/>
        </w:rPr>
      </w:pPr>
    </w:p>
    <w:p w14:paraId="173794F6" w14:textId="2D22BD2E" w:rsidR="000D3EAE" w:rsidRDefault="000D3EAE" w:rsidP="007C39C6">
      <w:pPr>
        <w:spacing w:before="76"/>
        <w:rPr>
          <w:color w:val="000000"/>
          <w:lang w:val="es-CL"/>
        </w:rPr>
      </w:pPr>
    </w:p>
    <w:p w14:paraId="28C05F03" w14:textId="7010B250" w:rsidR="000D3EAE" w:rsidRDefault="000D3EAE" w:rsidP="007C39C6">
      <w:pPr>
        <w:spacing w:before="76"/>
        <w:rPr>
          <w:color w:val="000000"/>
          <w:lang w:val="es-CL"/>
        </w:rPr>
      </w:pPr>
    </w:p>
    <w:p w14:paraId="17F31341" w14:textId="3D3EE45F" w:rsidR="000D3EAE" w:rsidRDefault="000D3EAE" w:rsidP="007C39C6">
      <w:pPr>
        <w:spacing w:before="76"/>
        <w:rPr>
          <w:color w:val="000000"/>
          <w:lang w:val="es-CL"/>
        </w:rPr>
      </w:pPr>
    </w:p>
    <w:p w14:paraId="30CBD2D3" w14:textId="77777777" w:rsidR="000D3EAE" w:rsidRPr="00BA25B1" w:rsidRDefault="000D3EAE" w:rsidP="007C39C6">
      <w:pPr>
        <w:spacing w:before="76"/>
        <w:rPr>
          <w:color w:val="000000"/>
          <w:lang w:val="es-CL"/>
        </w:rPr>
      </w:pPr>
    </w:p>
    <w:p w14:paraId="79B08B57" w14:textId="579DC64C" w:rsidR="007C39C6" w:rsidRDefault="007C39C6" w:rsidP="007C39C6">
      <w:pPr>
        <w:pStyle w:val="Ttulo1"/>
        <w:rPr>
          <w:sz w:val="24"/>
          <w:szCs w:val="24"/>
        </w:rPr>
      </w:pPr>
      <w:bookmarkStart w:id="21" w:name="_Toc56694225"/>
      <w:bookmarkStart w:id="22" w:name="_Toc58186457"/>
      <w:r w:rsidRPr="00765AF6">
        <w:rPr>
          <w:sz w:val="24"/>
          <w:szCs w:val="24"/>
        </w:rPr>
        <w:t>8. RESULTADOS Y AUTOEVALUACIÓN</w:t>
      </w:r>
      <w:bookmarkEnd w:id="21"/>
      <w:bookmarkEnd w:id="22"/>
    </w:p>
    <w:p w14:paraId="5ACD2CDF" w14:textId="77777777" w:rsidR="00672E78" w:rsidRPr="00765AF6" w:rsidRDefault="00672E78" w:rsidP="007C39C6">
      <w:pPr>
        <w:pStyle w:val="Ttulo1"/>
        <w:rPr>
          <w:sz w:val="24"/>
          <w:szCs w:val="24"/>
        </w:rPr>
      </w:pPr>
    </w:p>
    <w:p w14:paraId="04DE85D1" w14:textId="2099FF9B" w:rsidR="007C39C6" w:rsidRPr="000D3EAE" w:rsidRDefault="007C39C6" w:rsidP="007C39C6">
      <w:pPr>
        <w:jc w:val="both"/>
        <w:rPr>
          <w:sz w:val="24"/>
          <w:szCs w:val="24"/>
        </w:rPr>
      </w:pPr>
      <w:r w:rsidRPr="000D3EAE">
        <w:rPr>
          <w:sz w:val="24"/>
          <w:szCs w:val="24"/>
        </w:rPr>
        <w:t xml:space="preserve">Se logra simular un foro tipo Stack Overflow. El programa permite registrar usuarios, generar preguntas, responder preguntas, aceptar respuestas de una pregunta, </w:t>
      </w:r>
      <w:r w:rsidR="00BA25B1" w:rsidRPr="000D3EAE">
        <w:rPr>
          <w:sz w:val="24"/>
          <w:szCs w:val="24"/>
        </w:rPr>
        <w:t xml:space="preserve">dar recompensa a quien realiza la pregunta y al usuario que se le acepto la respuesta, </w:t>
      </w:r>
      <w:r w:rsidRPr="000D3EAE">
        <w:rPr>
          <w:sz w:val="24"/>
          <w:szCs w:val="24"/>
        </w:rPr>
        <w:t>entre otras cosas. Puede que tenga algunas fallas que no he podido visualizar, pero si es que las tiene no debe ser muy difícil su corrección.</w:t>
      </w:r>
      <w:r w:rsidR="00802D95" w:rsidRPr="000D3EAE">
        <w:rPr>
          <w:sz w:val="24"/>
          <w:szCs w:val="24"/>
        </w:rPr>
        <w:t xml:space="preserve"> No logre realizar predicados opcionales por el motivo de que tenia fallas en los obligatorios, se ha preferido realizar los predicados obligatorios y que funcionen bien, en vez de realizar los opcionales teniendo fallas en los obligatorios. Se realizaron bastantes pruebas en los predicados obligatorios, encontrando muchas fallas los cuales se fueron arreglando mientras avanzaba el tiempo.</w:t>
      </w:r>
    </w:p>
    <w:p w14:paraId="4EEFA696" w14:textId="77777777" w:rsidR="00802D95" w:rsidRPr="00765AF6" w:rsidRDefault="00802D95" w:rsidP="007C39C6">
      <w:pPr>
        <w:jc w:val="both"/>
        <w:rPr>
          <w:b/>
          <w:bCs/>
          <w:color w:val="000000"/>
        </w:rPr>
      </w:pPr>
    </w:p>
    <w:p w14:paraId="67C0441E" w14:textId="5AD6BB0E" w:rsidR="007C39C6" w:rsidRDefault="007C39C6" w:rsidP="007C39C6">
      <w:pPr>
        <w:spacing w:before="76"/>
        <w:rPr>
          <w:b/>
          <w:bCs/>
          <w:color w:val="000000"/>
        </w:rPr>
      </w:pPr>
      <w:bookmarkStart w:id="23" w:name="_Hlk56694090"/>
      <w:r w:rsidRPr="00765AF6">
        <w:rPr>
          <w:b/>
          <w:bCs/>
          <w:color w:val="000000"/>
        </w:rPr>
        <w:t>Requerimientos no Funcionales:</w:t>
      </w:r>
    </w:p>
    <w:p w14:paraId="7AD2FDDF" w14:textId="77777777" w:rsidR="00802D95" w:rsidRPr="00765AF6" w:rsidRDefault="00802D95" w:rsidP="007C39C6">
      <w:pPr>
        <w:spacing w:before="76"/>
        <w:rPr>
          <w:color w:val="000000"/>
        </w:rPr>
      </w:pPr>
    </w:p>
    <w:tbl>
      <w:tblPr>
        <w:tblStyle w:val="Tablaconcuadrcula"/>
        <w:tblW w:w="0" w:type="auto"/>
        <w:tblInd w:w="340" w:type="dxa"/>
        <w:tblLook w:val="04A0" w:firstRow="1" w:lastRow="0" w:firstColumn="1" w:lastColumn="0" w:noHBand="0" w:noVBand="1"/>
      </w:tblPr>
      <w:tblGrid>
        <w:gridCol w:w="3359"/>
        <w:gridCol w:w="3359"/>
      </w:tblGrid>
      <w:tr w:rsidR="007C39C6" w:rsidRPr="00765AF6" w14:paraId="0697F224" w14:textId="77777777" w:rsidTr="00FE7E3F">
        <w:trPr>
          <w:trHeight w:val="345"/>
        </w:trPr>
        <w:tc>
          <w:tcPr>
            <w:tcW w:w="3359" w:type="dxa"/>
          </w:tcPr>
          <w:p w14:paraId="56021EA5" w14:textId="77777777" w:rsidR="007C39C6" w:rsidRPr="000D3EAE" w:rsidRDefault="007C39C6" w:rsidP="00FE7E3F">
            <w:pPr>
              <w:spacing w:before="76"/>
              <w:rPr>
                <w:color w:val="000000"/>
              </w:rPr>
            </w:pPr>
            <w:r w:rsidRPr="000D3EAE">
              <w:t>Incluir autoevaluación los requerimientos funcionales solicitados.</w:t>
            </w:r>
          </w:p>
        </w:tc>
        <w:tc>
          <w:tcPr>
            <w:tcW w:w="3359" w:type="dxa"/>
          </w:tcPr>
          <w:p w14:paraId="2A5E816D" w14:textId="77777777" w:rsidR="007C39C6" w:rsidRPr="000D3EAE" w:rsidRDefault="007C39C6" w:rsidP="00FE7E3F">
            <w:pPr>
              <w:spacing w:before="76"/>
              <w:rPr>
                <w:color w:val="000000"/>
              </w:rPr>
            </w:pPr>
            <w:r w:rsidRPr="000D3EAE">
              <w:rPr>
                <w:color w:val="000000"/>
              </w:rPr>
              <w:t>Se adjunta un archivo de texto plano con la autoevaluación de los requerimientos.</w:t>
            </w:r>
          </w:p>
        </w:tc>
      </w:tr>
      <w:tr w:rsidR="007C39C6" w:rsidRPr="00765AF6" w14:paraId="3B8B029E" w14:textId="77777777" w:rsidTr="00FE7E3F">
        <w:trPr>
          <w:trHeight w:val="332"/>
        </w:trPr>
        <w:tc>
          <w:tcPr>
            <w:tcW w:w="3359" w:type="dxa"/>
          </w:tcPr>
          <w:p w14:paraId="0E3103C2" w14:textId="40AA296E" w:rsidR="007C39C6" w:rsidRPr="000D3EAE" w:rsidRDefault="007C39C6" w:rsidP="00FE7E3F">
            <w:pPr>
              <w:spacing w:before="76"/>
              <w:rPr>
                <w:color w:val="000000"/>
              </w:rPr>
            </w:pPr>
            <w:r w:rsidRPr="000D3EAE">
              <w:t xml:space="preserve">La implementación debe ser en el lenguaje de programación </w:t>
            </w:r>
            <w:r w:rsidR="00BA25B1" w:rsidRPr="000D3EAE">
              <w:t>Prolog</w:t>
            </w:r>
          </w:p>
        </w:tc>
        <w:tc>
          <w:tcPr>
            <w:tcW w:w="3359" w:type="dxa"/>
          </w:tcPr>
          <w:p w14:paraId="0969D131" w14:textId="77777777" w:rsidR="007C39C6" w:rsidRPr="000D3EAE" w:rsidRDefault="007C39C6" w:rsidP="00FE7E3F">
            <w:pPr>
              <w:spacing w:before="76"/>
              <w:rPr>
                <w:color w:val="000000"/>
              </w:rPr>
            </w:pPr>
            <w:r w:rsidRPr="000D3EAE">
              <w:rPr>
                <w:color w:val="000000"/>
              </w:rPr>
              <w:t>Se utiliza el lenguaje señalado</w:t>
            </w:r>
          </w:p>
        </w:tc>
      </w:tr>
      <w:tr w:rsidR="007C39C6" w:rsidRPr="00765AF6" w14:paraId="4F83C8F8" w14:textId="77777777" w:rsidTr="00FE7E3F">
        <w:trPr>
          <w:trHeight w:val="345"/>
        </w:trPr>
        <w:tc>
          <w:tcPr>
            <w:tcW w:w="3359" w:type="dxa"/>
          </w:tcPr>
          <w:p w14:paraId="5EF03B9E" w14:textId="61EB3FF0" w:rsidR="007C39C6" w:rsidRPr="000D3EAE" w:rsidRDefault="00BA25B1" w:rsidP="00FE7E3F">
            <w:pPr>
              <w:spacing w:before="76"/>
              <w:rPr>
                <w:color w:val="000000"/>
              </w:rPr>
            </w:pPr>
            <w:r w:rsidRPr="000D3EAE">
              <w:t>Usar SWI-Prolog versión 8.x.x</w:t>
            </w:r>
          </w:p>
        </w:tc>
        <w:tc>
          <w:tcPr>
            <w:tcW w:w="3359" w:type="dxa"/>
          </w:tcPr>
          <w:p w14:paraId="412BFC88" w14:textId="32C17997" w:rsidR="00BA25B1" w:rsidRPr="000D3EAE" w:rsidRDefault="007C39C6" w:rsidP="00FE7E3F">
            <w:pPr>
              <w:spacing w:before="76"/>
              <w:rPr>
                <w:color w:val="000000"/>
              </w:rPr>
            </w:pPr>
            <w:r w:rsidRPr="000D3EAE">
              <w:rPr>
                <w:color w:val="000000"/>
              </w:rPr>
              <w:t xml:space="preserve">Se utiliza el IDE señalado en versión </w:t>
            </w:r>
            <w:r w:rsidR="00BA25B1" w:rsidRPr="000D3EAE">
              <w:rPr>
                <w:color w:val="000000"/>
              </w:rPr>
              <w:t>8.2.3</w:t>
            </w:r>
          </w:p>
        </w:tc>
      </w:tr>
      <w:tr w:rsidR="007C39C6" w:rsidRPr="00765AF6" w14:paraId="7E786585" w14:textId="77777777" w:rsidTr="00FE7E3F">
        <w:trPr>
          <w:trHeight w:val="345"/>
        </w:trPr>
        <w:tc>
          <w:tcPr>
            <w:tcW w:w="3359" w:type="dxa"/>
          </w:tcPr>
          <w:p w14:paraId="7F247FCD" w14:textId="685FE6D8" w:rsidR="007C39C6" w:rsidRPr="000D3EAE" w:rsidRDefault="00BA25B1" w:rsidP="00FE7E3F">
            <w:pPr>
              <w:spacing w:before="76"/>
              <w:rPr>
                <w:color w:val="000000"/>
              </w:rPr>
            </w:pPr>
            <w:r w:rsidRPr="000D3EAE">
              <w:t>Todos los predicados</w:t>
            </w:r>
            <w:r w:rsidR="007C39C6" w:rsidRPr="000D3EAE">
              <w:t xml:space="preserve"> deben estar debidamente comentad</w:t>
            </w:r>
            <w:r w:rsidRPr="000D3EAE">
              <w:t>o</w:t>
            </w:r>
            <w:r w:rsidR="007C39C6" w:rsidRPr="000D3EAE">
              <w:t xml:space="preserve">s. </w:t>
            </w:r>
            <w:r w:rsidRPr="000D3EAE">
              <w:rPr>
                <w:color w:val="000000"/>
              </w:rPr>
              <w:t>Indicando descripción de la relación, términos de entrada y de salida.</w:t>
            </w:r>
          </w:p>
        </w:tc>
        <w:tc>
          <w:tcPr>
            <w:tcW w:w="3359" w:type="dxa"/>
          </w:tcPr>
          <w:p w14:paraId="3647E065" w14:textId="0085F0E9" w:rsidR="007C39C6" w:rsidRPr="000D3EAE" w:rsidRDefault="007C39C6" w:rsidP="00FE7E3F">
            <w:pPr>
              <w:spacing w:before="76"/>
              <w:rPr>
                <w:color w:val="000000"/>
              </w:rPr>
            </w:pPr>
            <w:r w:rsidRPr="000D3EAE">
              <w:t xml:space="preserve">Se comenta cada </w:t>
            </w:r>
            <w:r w:rsidR="00BA25B1" w:rsidRPr="000D3EAE">
              <w:t xml:space="preserve">predicado </w:t>
            </w:r>
            <w:r w:rsidRPr="000D3EAE">
              <w:t>implementad</w:t>
            </w:r>
            <w:r w:rsidR="00BA25B1" w:rsidRPr="000D3EAE">
              <w:t>o</w:t>
            </w:r>
            <w:r w:rsidRPr="000D3EAE">
              <w:t xml:space="preserve">, </w:t>
            </w:r>
            <w:r w:rsidR="00BA25B1" w:rsidRPr="000D3EAE">
              <w:t>con</w:t>
            </w:r>
            <w:r w:rsidRPr="000D3EAE">
              <w:t xml:space="preserve"> dominio, recorrido</w:t>
            </w:r>
            <w:r w:rsidR="00BA25B1" w:rsidRPr="000D3EAE">
              <w:t xml:space="preserve"> y una breve descripción de lo que hace</w:t>
            </w:r>
            <w:r w:rsidRPr="000D3EAE">
              <w:t xml:space="preserve">. </w:t>
            </w:r>
          </w:p>
        </w:tc>
      </w:tr>
      <w:tr w:rsidR="007C39C6" w:rsidRPr="00765AF6" w14:paraId="6DE83621" w14:textId="77777777" w:rsidTr="00FE7E3F">
        <w:trPr>
          <w:trHeight w:val="345"/>
        </w:trPr>
        <w:tc>
          <w:tcPr>
            <w:tcW w:w="3359" w:type="dxa"/>
          </w:tcPr>
          <w:p w14:paraId="31242885" w14:textId="5578B480" w:rsidR="007C39C6" w:rsidRPr="000D3EAE" w:rsidRDefault="00BA25B1" w:rsidP="00FE7E3F">
            <w:pPr>
              <w:spacing w:before="76"/>
            </w:pPr>
            <w:r w:rsidRPr="000D3EAE">
              <w:rPr>
                <w:color w:val="000000"/>
              </w:rPr>
              <w:t xml:space="preserve">Historial de trabajo en Github tomando en consideración la evolución en el desarrollo de su proyecto en distintas etapas. Se requieren </w:t>
            </w:r>
            <w:r w:rsidRPr="000D3EAE">
              <w:rPr>
                <w:b/>
                <w:bCs/>
                <w:color w:val="000000"/>
              </w:rPr>
              <w:t xml:space="preserve">al menos 10 commits </w:t>
            </w:r>
            <w:r w:rsidRPr="000D3EAE">
              <w:rPr>
                <w:color w:val="000000"/>
              </w:rPr>
              <w:t xml:space="preserve">distribuidos en un periodo de tiempo </w:t>
            </w:r>
            <w:r w:rsidRPr="000D3EAE">
              <w:rPr>
                <w:b/>
                <w:bCs/>
                <w:color w:val="000000"/>
              </w:rPr>
              <w:t>mayor o igual a 1 semanas</w:t>
            </w:r>
          </w:p>
        </w:tc>
        <w:tc>
          <w:tcPr>
            <w:tcW w:w="3359" w:type="dxa"/>
          </w:tcPr>
          <w:p w14:paraId="533330E9" w14:textId="3F8709E2" w:rsidR="007C39C6" w:rsidRPr="000D3EAE" w:rsidRDefault="007C39C6" w:rsidP="00FE7E3F">
            <w:pPr>
              <w:spacing w:before="76"/>
              <w:rPr>
                <w:color w:val="000000"/>
              </w:rPr>
            </w:pPr>
            <w:r w:rsidRPr="000D3EAE">
              <w:rPr>
                <w:color w:val="000000"/>
              </w:rPr>
              <w:t>Se cumple con el historial</w:t>
            </w:r>
            <w:r w:rsidR="00BA25B1" w:rsidRPr="000D3EAE">
              <w:rPr>
                <w:color w:val="000000"/>
              </w:rPr>
              <w:t>.</w:t>
            </w:r>
          </w:p>
        </w:tc>
      </w:tr>
      <w:tr w:rsidR="007C39C6" w:rsidRPr="00765AF6" w14:paraId="3F7A067C" w14:textId="77777777" w:rsidTr="00FE7E3F">
        <w:trPr>
          <w:trHeight w:val="345"/>
        </w:trPr>
        <w:tc>
          <w:tcPr>
            <w:tcW w:w="3359" w:type="dxa"/>
          </w:tcPr>
          <w:p w14:paraId="007187E1" w14:textId="1F28FEB5" w:rsidR="007C39C6" w:rsidRPr="000D3EAE" w:rsidRDefault="007C39C6" w:rsidP="00FE7E3F">
            <w:pPr>
              <w:spacing w:before="76"/>
            </w:pPr>
            <w:r w:rsidRPr="000D3EAE">
              <w:t>Al final de su código incluir al menos 3 ejemplos de uso para cada un</w:t>
            </w:r>
            <w:r w:rsidR="00BA25B1" w:rsidRPr="000D3EAE">
              <w:t>o de los predicados correspondientes a requerimientos funcionales y extras.</w:t>
            </w:r>
          </w:p>
        </w:tc>
        <w:tc>
          <w:tcPr>
            <w:tcW w:w="3359" w:type="dxa"/>
          </w:tcPr>
          <w:p w14:paraId="1E7667D5" w14:textId="13481C99" w:rsidR="007C39C6" w:rsidRPr="000D3EAE" w:rsidRDefault="007C39C6" w:rsidP="00FE7E3F">
            <w:pPr>
              <w:spacing w:before="76"/>
              <w:rPr>
                <w:color w:val="000000"/>
              </w:rPr>
            </w:pPr>
            <w:r w:rsidRPr="000D3EAE">
              <w:rPr>
                <w:color w:val="000000"/>
              </w:rPr>
              <w:t xml:space="preserve">Se muestran diferentes ejemplos para </w:t>
            </w:r>
            <w:r w:rsidR="00BA25B1" w:rsidRPr="000D3EAE">
              <w:rPr>
                <w:color w:val="000000"/>
              </w:rPr>
              <w:t>los predicados funcionales obligatorios, pero para los extras no, ya que no se ha implementado ninguno.</w:t>
            </w:r>
          </w:p>
        </w:tc>
      </w:tr>
      <w:tr w:rsidR="00BA25B1" w:rsidRPr="00765AF6" w14:paraId="25DF889B" w14:textId="77777777" w:rsidTr="00FE7E3F">
        <w:trPr>
          <w:trHeight w:val="345"/>
        </w:trPr>
        <w:tc>
          <w:tcPr>
            <w:tcW w:w="3359" w:type="dxa"/>
          </w:tcPr>
          <w:p w14:paraId="0C94208D" w14:textId="0AF34AE3" w:rsidR="00BA25B1" w:rsidRPr="000D3EAE" w:rsidRDefault="00BA25B1" w:rsidP="00FE7E3F">
            <w:pPr>
              <w:spacing w:before="76"/>
            </w:pPr>
            <w:r w:rsidRPr="000D3EAE">
              <w:rPr>
                <w:color w:val="000000"/>
              </w:rPr>
              <w:t>Para cada predicado se establecen prerrequisitos. Estos deben ser cumplidos para que se proceda con la evaluación de la funcionalidad implementada</w:t>
            </w:r>
          </w:p>
          <w:p w14:paraId="00B18959" w14:textId="0B887243" w:rsidR="00BA25B1" w:rsidRPr="000D3EAE" w:rsidRDefault="00BA25B1" w:rsidP="00FE7E3F">
            <w:pPr>
              <w:spacing w:before="76"/>
            </w:pPr>
          </w:p>
        </w:tc>
        <w:tc>
          <w:tcPr>
            <w:tcW w:w="3359" w:type="dxa"/>
          </w:tcPr>
          <w:p w14:paraId="35EED148" w14:textId="64E8BBA2" w:rsidR="00BA25B1" w:rsidRPr="000D3EAE" w:rsidRDefault="00BA25B1" w:rsidP="00FE7E3F">
            <w:pPr>
              <w:spacing w:before="76"/>
              <w:rPr>
                <w:color w:val="000000"/>
              </w:rPr>
            </w:pPr>
            <w:r w:rsidRPr="000D3EAE">
              <w:rPr>
                <w:color w:val="000000"/>
              </w:rPr>
              <w:t>Se han seguido todos los prerrequisitos para una buena implementación del programa.</w:t>
            </w:r>
          </w:p>
        </w:tc>
      </w:tr>
    </w:tbl>
    <w:p w14:paraId="19F97960" w14:textId="77777777" w:rsidR="00802D95" w:rsidRPr="00765AF6" w:rsidRDefault="00802D95" w:rsidP="007C39C6">
      <w:pPr>
        <w:spacing w:before="76"/>
        <w:rPr>
          <w:b/>
        </w:rPr>
      </w:pPr>
    </w:p>
    <w:p w14:paraId="0F8B7135" w14:textId="35ADDA69" w:rsidR="007C39C6" w:rsidRDefault="007C39C6" w:rsidP="007C39C6">
      <w:pPr>
        <w:spacing w:before="76"/>
        <w:ind w:left="340"/>
        <w:rPr>
          <w:b/>
        </w:rPr>
      </w:pPr>
      <w:r w:rsidRPr="00765AF6">
        <w:rPr>
          <w:b/>
        </w:rPr>
        <w:lastRenderedPageBreak/>
        <w:t>Requerimientos funcionales:</w:t>
      </w:r>
    </w:p>
    <w:p w14:paraId="69A0C476" w14:textId="77777777" w:rsidR="00672E78" w:rsidRPr="00765AF6" w:rsidRDefault="00672E78" w:rsidP="007C39C6">
      <w:pPr>
        <w:spacing w:before="76"/>
        <w:ind w:left="340"/>
        <w:rPr>
          <w:b/>
        </w:rPr>
      </w:pPr>
    </w:p>
    <w:tbl>
      <w:tblPr>
        <w:tblStyle w:val="Tablaconcuadrcula"/>
        <w:tblW w:w="9015" w:type="dxa"/>
        <w:tblInd w:w="340" w:type="dxa"/>
        <w:tblLook w:val="04A0" w:firstRow="1" w:lastRow="0" w:firstColumn="1" w:lastColumn="0" w:noHBand="0" w:noVBand="1"/>
      </w:tblPr>
      <w:tblGrid>
        <w:gridCol w:w="4499"/>
        <w:gridCol w:w="4516"/>
      </w:tblGrid>
      <w:tr w:rsidR="007C39C6" w:rsidRPr="00765AF6" w14:paraId="7B5AEA19" w14:textId="77777777" w:rsidTr="00FE7E3F">
        <w:trPr>
          <w:trHeight w:val="866"/>
        </w:trPr>
        <w:tc>
          <w:tcPr>
            <w:tcW w:w="4499" w:type="dxa"/>
          </w:tcPr>
          <w:p w14:paraId="7382B181" w14:textId="77777777" w:rsidR="007C39C6" w:rsidRPr="00765AF6" w:rsidRDefault="007C39C6" w:rsidP="00FE7E3F">
            <w:pPr>
              <w:spacing w:before="76"/>
              <w:rPr>
                <w:bCs/>
              </w:rPr>
            </w:pPr>
            <w:r w:rsidRPr="00765AF6">
              <w:rPr>
                <w:bCs/>
              </w:rPr>
              <w:t>Tdas</w:t>
            </w:r>
          </w:p>
        </w:tc>
        <w:tc>
          <w:tcPr>
            <w:tcW w:w="4516" w:type="dxa"/>
          </w:tcPr>
          <w:p w14:paraId="77E084FE" w14:textId="77777777" w:rsidR="007C39C6" w:rsidRPr="00765AF6" w:rsidRDefault="007C39C6" w:rsidP="00FE7E3F">
            <w:pPr>
              <w:spacing w:before="76"/>
              <w:rPr>
                <w:b/>
              </w:rPr>
            </w:pPr>
            <w:r w:rsidRPr="00765AF6">
              <w:t xml:space="preserve">Fue alcanzado de manera óptima, se logró la implementación de las funciones de constructor, pertenencia, selectores y modificadores. </w:t>
            </w:r>
          </w:p>
        </w:tc>
      </w:tr>
      <w:tr w:rsidR="00BA25B1" w:rsidRPr="00765AF6" w14:paraId="154F1DD6" w14:textId="77777777" w:rsidTr="00FE7E3F">
        <w:trPr>
          <w:trHeight w:val="866"/>
        </w:trPr>
        <w:tc>
          <w:tcPr>
            <w:tcW w:w="4499" w:type="dxa"/>
          </w:tcPr>
          <w:p w14:paraId="3255422E" w14:textId="49F5824A" w:rsidR="00BA25B1" w:rsidRPr="00765AF6" w:rsidRDefault="00BA25B1" w:rsidP="00FE7E3F">
            <w:pPr>
              <w:spacing w:before="76"/>
              <w:rPr>
                <w:bCs/>
              </w:rPr>
            </w:pPr>
            <w:r>
              <w:rPr>
                <w:bCs/>
              </w:rPr>
              <w:t>Hechos</w:t>
            </w:r>
          </w:p>
        </w:tc>
        <w:tc>
          <w:tcPr>
            <w:tcW w:w="4516" w:type="dxa"/>
          </w:tcPr>
          <w:p w14:paraId="0BD8C01F" w14:textId="78CD5F53" w:rsidR="00BA25B1" w:rsidRPr="00765AF6" w:rsidRDefault="00BA25B1" w:rsidP="00FE7E3F">
            <w:pPr>
              <w:spacing w:before="76"/>
            </w:pPr>
            <w:r>
              <w:t>Se ha cumplido, producto de que se han implementado los dos stack. Donde uno tiene los cuatro usuarios registrados, las cinco preguntas y las diez respuestas, mientras que el segundo stack tiene dos usuarios registrados, tres preguntas y una respuesta.</w:t>
            </w:r>
          </w:p>
        </w:tc>
      </w:tr>
      <w:tr w:rsidR="007C39C6" w:rsidRPr="00765AF6" w14:paraId="285CA45F" w14:textId="77777777" w:rsidTr="00FE7E3F">
        <w:trPr>
          <w:trHeight w:val="866"/>
        </w:trPr>
        <w:tc>
          <w:tcPr>
            <w:tcW w:w="4499" w:type="dxa"/>
          </w:tcPr>
          <w:p w14:paraId="69D3BB96" w14:textId="698869DA" w:rsidR="007C39C6" w:rsidRPr="00765AF6" w:rsidRDefault="003F3076" w:rsidP="00FE7E3F">
            <w:pPr>
              <w:spacing w:before="76"/>
              <w:rPr>
                <w:bCs/>
              </w:rPr>
            </w:pPr>
            <w:r>
              <w:rPr>
                <w:bCs/>
              </w:rPr>
              <w:t xml:space="preserve">Predicado </w:t>
            </w:r>
            <w:r w:rsidR="00BA25B1">
              <w:rPr>
                <w:bCs/>
              </w:rPr>
              <w:t>Stack</w:t>
            </w:r>
            <w:r w:rsidR="007C39C6" w:rsidRPr="00765AF6">
              <w:rPr>
                <w:bCs/>
              </w:rPr>
              <w:t>Register</w:t>
            </w:r>
          </w:p>
        </w:tc>
        <w:tc>
          <w:tcPr>
            <w:tcW w:w="4516" w:type="dxa"/>
          </w:tcPr>
          <w:p w14:paraId="7AD06918" w14:textId="5AA6B447" w:rsidR="007C39C6" w:rsidRPr="00765AF6" w:rsidRDefault="007C39C6" w:rsidP="00FE7E3F">
            <w:pPr>
              <w:spacing w:before="76"/>
              <w:rPr>
                <w:bCs/>
              </w:rPr>
            </w:pPr>
            <w:r w:rsidRPr="00765AF6">
              <w:rPr>
                <w:bCs/>
              </w:rPr>
              <w:t xml:space="preserve">Se logra crear </w:t>
            </w:r>
            <w:r w:rsidR="00BA25B1">
              <w:rPr>
                <w:bCs/>
              </w:rPr>
              <w:t>el predicado stack</w:t>
            </w:r>
            <w:r w:rsidRPr="00765AF6">
              <w:rPr>
                <w:bCs/>
              </w:rPr>
              <w:t>Register, donde si se encuentra un nombre de usuario ya registrado se señala que no puede ingresar dicho nombre de usuario</w:t>
            </w:r>
            <w:r w:rsidR="003F3076">
              <w:rPr>
                <w:bCs/>
              </w:rPr>
              <w:t>, y si no se encuentra se ingresa a la lista de usuarios</w:t>
            </w:r>
          </w:p>
        </w:tc>
      </w:tr>
      <w:tr w:rsidR="007C39C6" w:rsidRPr="00765AF6" w14:paraId="25C74FD9" w14:textId="77777777" w:rsidTr="00FE7E3F">
        <w:trPr>
          <w:trHeight w:val="866"/>
        </w:trPr>
        <w:tc>
          <w:tcPr>
            <w:tcW w:w="4499" w:type="dxa"/>
          </w:tcPr>
          <w:p w14:paraId="051AA4A9" w14:textId="2354276D" w:rsidR="007C39C6" w:rsidRPr="00765AF6" w:rsidRDefault="003F3076" w:rsidP="00FE7E3F">
            <w:pPr>
              <w:spacing w:before="76"/>
              <w:rPr>
                <w:bCs/>
              </w:rPr>
            </w:pPr>
            <w:r>
              <w:rPr>
                <w:bCs/>
              </w:rPr>
              <w:t>Predicado stack</w:t>
            </w:r>
            <w:r w:rsidR="007C39C6" w:rsidRPr="00765AF6">
              <w:rPr>
                <w:bCs/>
              </w:rPr>
              <w:t>Login</w:t>
            </w:r>
          </w:p>
        </w:tc>
        <w:tc>
          <w:tcPr>
            <w:tcW w:w="4516" w:type="dxa"/>
          </w:tcPr>
          <w:p w14:paraId="6A2B9A32" w14:textId="52210D37" w:rsidR="007C39C6" w:rsidRPr="00765AF6" w:rsidRDefault="007C39C6" w:rsidP="00FE7E3F">
            <w:pPr>
              <w:spacing w:before="76"/>
              <w:rPr>
                <w:bCs/>
              </w:rPr>
            </w:pPr>
            <w:r w:rsidRPr="00765AF6">
              <w:rPr>
                <w:bCs/>
              </w:rPr>
              <w:t xml:space="preserve">Se logra crear </w:t>
            </w:r>
            <w:r w:rsidR="003F3076">
              <w:rPr>
                <w:bCs/>
              </w:rPr>
              <w:t>el predicado stack</w:t>
            </w:r>
            <w:r w:rsidRPr="00765AF6">
              <w:rPr>
                <w:bCs/>
              </w:rPr>
              <w:t xml:space="preserve">Login, donde si se ingresa nombre de usuario y clave correcta deja logearse, pero si se ingresa uno de los dos de forma incorrecta </w:t>
            </w:r>
            <w:r>
              <w:rPr>
                <w:bCs/>
              </w:rPr>
              <w:t xml:space="preserve">se entrega </w:t>
            </w:r>
            <w:r w:rsidR="003F3076">
              <w:rPr>
                <w:bCs/>
              </w:rPr>
              <w:t>un false.</w:t>
            </w:r>
          </w:p>
        </w:tc>
      </w:tr>
      <w:tr w:rsidR="007C39C6" w:rsidRPr="00765AF6" w14:paraId="50F5E56F" w14:textId="77777777" w:rsidTr="00FE7E3F">
        <w:trPr>
          <w:trHeight w:val="866"/>
        </w:trPr>
        <w:tc>
          <w:tcPr>
            <w:tcW w:w="4499" w:type="dxa"/>
          </w:tcPr>
          <w:p w14:paraId="6A4F0FF2" w14:textId="6C1227CD" w:rsidR="007C39C6" w:rsidRPr="00765AF6" w:rsidRDefault="003F3076" w:rsidP="00FE7E3F">
            <w:pPr>
              <w:spacing w:before="76"/>
              <w:rPr>
                <w:bCs/>
              </w:rPr>
            </w:pPr>
            <w:r>
              <w:rPr>
                <w:bCs/>
              </w:rPr>
              <w:t>Predicado ask</w:t>
            </w:r>
          </w:p>
        </w:tc>
        <w:tc>
          <w:tcPr>
            <w:tcW w:w="4516" w:type="dxa"/>
          </w:tcPr>
          <w:p w14:paraId="7623A821" w14:textId="28224198"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r w:rsidR="003F3076">
              <w:rPr>
                <w:bCs/>
              </w:rPr>
              <w:t>a</w:t>
            </w:r>
            <w:r w:rsidRPr="00765AF6">
              <w:rPr>
                <w:bCs/>
              </w:rPr>
              <w:t xml:space="preserve">sk, donde si se ingresa pregunta y no esta logeado </w:t>
            </w:r>
            <w:r w:rsidR="003F3076">
              <w:rPr>
                <w:bCs/>
              </w:rPr>
              <w:t>entregara un false</w:t>
            </w:r>
            <w:r w:rsidRPr="00765AF6">
              <w:rPr>
                <w:bCs/>
              </w:rPr>
              <w:t>, s</w:t>
            </w:r>
            <w:r w:rsidR="003F3076">
              <w:rPr>
                <w:bCs/>
              </w:rPr>
              <w:t>e</w:t>
            </w:r>
            <w:r w:rsidRPr="00765AF6">
              <w:rPr>
                <w:bCs/>
              </w:rPr>
              <w:t xml:space="preserve"> debe estar logeado para publicar pregunta.</w:t>
            </w:r>
          </w:p>
        </w:tc>
      </w:tr>
      <w:tr w:rsidR="007C39C6" w:rsidRPr="00765AF6" w14:paraId="59EDE20F" w14:textId="77777777" w:rsidTr="00FE7E3F">
        <w:trPr>
          <w:trHeight w:val="655"/>
        </w:trPr>
        <w:tc>
          <w:tcPr>
            <w:tcW w:w="4499" w:type="dxa"/>
          </w:tcPr>
          <w:p w14:paraId="01FEDEE6" w14:textId="650DDD5C" w:rsidR="007C39C6" w:rsidRPr="00765AF6" w:rsidRDefault="003F3076" w:rsidP="00FE7E3F">
            <w:pPr>
              <w:spacing w:before="76"/>
              <w:rPr>
                <w:bCs/>
              </w:rPr>
            </w:pPr>
            <w:r>
              <w:rPr>
                <w:bCs/>
              </w:rPr>
              <w:t>Predicado</w:t>
            </w:r>
            <w:r w:rsidR="007C39C6" w:rsidRPr="00765AF6">
              <w:rPr>
                <w:bCs/>
              </w:rPr>
              <w:t xml:space="preserve"> </w:t>
            </w:r>
            <w:r>
              <w:rPr>
                <w:bCs/>
              </w:rPr>
              <w:t>a</w:t>
            </w:r>
            <w:r w:rsidR="007C39C6" w:rsidRPr="00765AF6">
              <w:rPr>
                <w:bCs/>
              </w:rPr>
              <w:t>nswer</w:t>
            </w:r>
          </w:p>
        </w:tc>
        <w:tc>
          <w:tcPr>
            <w:tcW w:w="4516" w:type="dxa"/>
          </w:tcPr>
          <w:p w14:paraId="29B9DA06" w14:textId="2C9A2210"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r w:rsidR="003F3076">
              <w:rPr>
                <w:bCs/>
              </w:rPr>
              <w:t>a</w:t>
            </w:r>
            <w:r w:rsidRPr="00765AF6">
              <w:rPr>
                <w:bCs/>
              </w:rPr>
              <w:t>nswer, donde se debe estar logeado para responder la pregunta señalada con el id.</w:t>
            </w:r>
          </w:p>
        </w:tc>
      </w:tr>
      <w:tr w:rsidR="007C39C6" w:rsidRPr="00765AF6" w14:paraId="32F81EF1" w14:textId="77777777" w:rsidTr="00FE7E3F">
        <w:trPr>
          <w:trHeight w:val="665"/>
        </w:trPr>
        <w:tc>
          <w:tcPr>
            <w:tcW w:w="4499" w:type="dxa"/>
          </w:tcPr>
          <w:p w14:paraId="16064E0A" w14:textId="26E7ACE4" w:rsidR="007C39C6" w:rsidRPr="00765AF6" w:rsidRDefault="003F3076" w:rsidP="00FE7E3F">
            <w:pPr>
              <w:spacing w:before="76"/>
              <w:rPr>
                <w:bCs/>
              </w:rPr>
            </w:pPr>
            <w:r>
              <w:rPr>
                <w:bCs/>
              </w:rPr>
              <w:t>Predicado</w:t>
            </w:r>
            <w:r w:rsidR="007C39C6" w:rsidRPr="00765AF6">
              <w:rPr>
                <w:bCs/>
              </w:rPr>
              <w:t xml:space="preserve"> </w:t>
            </w:r>
            <w:r>
              <w:rPr>
                <w:bCs/>
              </w:rPr>
              <w:t>a</w:t>
            </w:r>
            <w:r w:rsidR="007C39C6" w:rsidRPr="00765AF6">
              <w:rPr>
                <w:bCs/>
              </w:rPr>
              <w:t>ccept</w:t>
            </w:r>
          </w:p>
        </w:tc>
        <w:tc>
          <w:tcPr>
            <w:tcW w:w="4516" w:type="dxa"/>
          </w:tcPr>
          <w:p w14:paraId="0AECA164" w14:textId="6C60E742"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r w:rsidR="003F3076">
              <w:rPr>
                <w:bCs/>
              </w:rPr>
              <w:t>a</w:t>
            </w:r>
            <w:r w:rsidRPr="00765AF6">
              <w:rPr>
                <w:bCs/>
              </w:rPr>
              <w:t>ccept, donde solo el usuario que genera pregunta puede aceptar la respuesta.</w:t>
            </w:r>
          </w:p>
        </w:tc>
      </w:tr>
      <w:tr w:rsidR="007C39C6" w:rsidRPr="00765AF6" w14:paraId="6BAB161C" w14:textId="77777777" w:rsidTr="00FE7E3F">
        <w:trPr>
          <w:trHeight w:val="665"/>
        </w:trPr>
        <w:tc>
          <w:tcPr>
            <w:tcW w:w="4499" w:type="dxa"/>
          </w:tcPr>
          <w:p w14:paraId="73C7E46E" w14:textId="0775E32E" w:rsidR="007C39C6" w:rsidRPr="00765AF6" w:rsidRDefault="003F3076" w:rsidP="00FE7E3F">
            <w:pPr>
              <w:spacing w:before="76"/>
              <w:rPr>
                <w:b/>
              </w:rPr>
            </w:pPr>
            <w:r>
              <w:rPr>
                <w:bCs/>
              </w:rPr>
              <w:t>Predicado stackToString</w:t>
            </w:r>
          </w:p>
        </w:tc>
        <w:tc>
          <w:tcPr>
            <w:tcW w:w="4516" w:type="dxa"/>
          </w:tcPr>
          <w:p w14:paraId="56934AD8" w14:textId="4423C741" w:rsidR="007C39C6" w:rsidRPr="00765AF6" w:rsidRDefault="007C39C6" w:rsidP="00FE7E3F">
            <w:pPr>
              <w:spacing w:before="76"/>
              <w:rPr>
                <w:bCs/>
              </w:rPr>
            </w:pPr>
            <w:r w:rsidRPr="00765AF6">
              <w:rPr>
                <w:bCs/>
              </w:rPr>
              <w:t xml:space="preserve">Se logra crear </w:t>
            </w:r>
            <w:r w:rsidR="003F3076">
              <w:rPr>
                <w:bCs/>
              </w:rPr>
              <w:t>predicado</w:t>
            </w:r>
            <w:r w:rsidRPr="00765AF6">
              <w:rPr>
                <w:bCs/>
              </w:rPr>
              <w:t xml:space="preserve"> </w:t>
            </w:r>
            <w:r w:rsidR="003F3076">
              <w:rPr>
                <w:bCs/>
              </w:rPr>
              <w:t>stackToString,</w:t>
            </w:r>
            <w:r w:rsidRPr="00765AF6">
              <w:rPr>
                <w:bCs/>
              </w:rPr>
              <w:t xml:space="preserve"> donde se muestra todo el stack en forma de string para que sea más entendible por usuario.</w:t>
            </w:r>
          </w:p>
        </w:tc>
      </w:tr>
      <w:tr w:rsidR="007C39C6" w:rsidRPr="00765AF6" w14:paraId="4783AB88" w14:textId="77777777" w:rsidTr="00FE7E3F">
        <w:trPr>
          <w:trHeight w:val="264"/>
        </w:trPr>
        <w:tc>
          <w:tcPr>
            <w:tcW w:w="4499" w:type="dxa"/>
          </w:tcPr>
          <w:p w14:paraId="1D7C219E" w14:textId="17CB50E5" w:rsidR="007C39C6" w:rsidRPr="00765AF6" w:rsidRDefault="003F3076" w:rsidP="00FE7E3F">
            <w:pPr>
              <w:spacing w:before="76"/>
              <w:rPr>
                <w:bCs/>
              </w:rPr>
            </w:pPr>
            <w:r>
              <w:rPr>
                <w:bCs/>
              </w:rPr>
              <w:t>Predicado</w:t>
            </w:r>
            <w:r w:rsidR="007C39C6" w:rsidRPr="00765AF6">
              <w:rPr>
                <w:bCs/>
              </w:rPr>
              <w:t xml:space="preserve"> Vote</w:t>
            </w:r>
          </w:p>
        </w:tc>
        <w:tc>
          <w:tcPr>
            <w:tcW w:w="4516" w:type="dxa"/>
          </w:tcPr>
          <w:p w14:paraId="3E225E2D" w14:textId="77777777" w:rsidR="007C39C6" w:rsidRPr="00765AF6" w:rsidRDefault="007C39C6" w:rsidP="00FE7E3F">
            <w:pPr>
              <w:spacing w:before="76"/>
              <w:rPr>
                <w:b/>
                <w:color w:val="FF0000"/>
              </w:rPr>
            </w:pPr>
            <w:r w:rsidRPr="00765AF6">
              <w:rPr>
                <w:b/>
                <w:color w:val="FF0000"/>
              </w:rPr>
              <w:t>No se logra implementar</w:t>
            </w:r>
          </w:p>
        </w:tc>
      </w:tr>
      <w:tr w:rsidR="007C39C6" w:rsidRPr="00765AF6" w14:paraId="74AB700C" w14:textId="77777777" w:rsidTr="00FE7E3F">
        <w:trPr>
          <w:trHeight w:val="264"/>
        </w:trPr>
        <w:tc>
          <w:tcPr>
            <w:tcW w:w="4499" w:type="dxa"/>
          </w:tcPr>
          <w:p w14:paraId="21584950" w14:textId="3C3689C1" w:rsidR="007C39C6" w:rsidRPr="00765AF6" w:rsidRDefault="003F3076" w:rsidP="00FE7E3F">
            <w:pPr>
              <w:spacing w:before="76"/>
              <w:rPr>
                <w:bCs/>
              </w:rPr>
            </w:pPr>
            <w:r>
              <w:rPr>
                <w:bCs/>
              </w:rPr>
              <w:t>Predicado</w:t>
            </w:r>
            <w:r w:rsidR="007C39C6" w:rsidRPr="00765AF6">
              <w:rPr>
                <w:bCs/>
              </w:rPr>
              <w:t xml:space="preserve"> ReportOffense</w:t>
            </w:r>
          </w:p>
        </w:tc>
        <w:tc>
          <w:tcPr>
            <w:tcW w:w="4516" w:type="dxa"/>
          </w:tcPr>
          <w:p w14:paraId="530151C9" w14:textId="77777777" w:rsidR="007C39C6" w:rsidRPr="00765AF6" w:rsidRDefault="007C39C6" w:rsidP="00FE7E3F">
            <w:pPr>
              <w:spacing w:before="76"/>
              <w:rPr>
                <w:b/>
              </w:rPr>
            </w:pPr>
            <w:r w:rsidRPr="00765AF6">
              <w:rPr>
                <w:b/>
                <w:color w:val="FF0000"/>
              </w:rPr>
              <w:t>No se logra implementar</w:t>
            </w:r>
          </w:p>
        </w:tc>
      </w:tr>
      <w:tr w:rsidR="007C39C6" w:rsidRPr="00765AF6" w14:paraId="09FE744B" w14:textId="77777777" w:rsidTr="00FE7E3F">
        <w:trPr>
          <w:trHeight w:val="253"/>
        </w:trPr>
        <w:tc>
          <w:tcPr>
            <w:tcW w:w="4499" w:type="dxa"/>
          </w:tcPr>
          <w:p w14:paraId="6FF66901" w14:textId="34FC58BA" w:rsidR="007C39C6" w:rsidRPr="00765AF6" w:rsidRDefault="003F3076" w:rsidP="00FE7E3F">
            <w:pPr>
              <w:spacing w:before="76"/>
              <w:rPr>
                <w:bCs/>
              </w:rPr>
            </w:pPr>
            <w:r>
              <w:rPr>
                <w:bCs/>
              </w:rPr>
              <w:t>Predicado</w:t>
            </w:r>
            <w:r w:rsidR="007C39C6" w:rsidRPr="00765AF6">
              <w:rPr>
                <w:bCs/>
              </w:rPr>
              <w:t xml:space="preserve"> Ranking</w:t>
            </w:r>
          </w:p>
        </w:tc>
        <w:tc>
          <w:tcPr>
            <w:tcW w:w="4516" w:type="dxa"/>
          </w:tcPr>
          <w:p w14:paraId="5B2733E3" w14:textId="77777777" w:rsidR="007C39C6" w:rsidRPr="00765AF6" w:rsidRDefault="007C39C6" w:rsidP="00FE7E3F">
            <w:pPr>
              <w:spacing w:before="76"/>
              <w:rPr>
                <w:b/>
              </w:rPr>
            </w:pPr>
            <w:r w:rsidRPr="00765AF6">
              <w:rPr>
                <w:b/>
                <w:color w:val="FF0000"/>
              </w:rPr>
              <w:t>No se logra implementar</w:t>
            </w:r>
          </w:p>
        </w:tc>
      </w:tr>
      <w:tr w:rsidR="007C39C6" w:rsidRPr="00765AF6" w14:paraId="0232CEAF" w14:textId="77777777" w:rsidTr="00FE7E3F">
        <w:trPr>
          <w:trHeight w:val="264"/>
        </w:trPr>
        <w:tc>
          <w:tcPr>
            <w:tcW w:w="4499" w:type="dxa"/>
          </w:tcPr>
          <w:p w14:paraId="01C01926" w14:textId="14F4872C" w:rsidR="007C39C6" w:rsidRPr="00765AF6" w:rsidRDefault="003F3076" w:rsidP="00FE7E3F">
            <w:pPr>
              <w:spacing w:before="76"/>
              <w:rPr>
                <w:bCs/>
              </w:rPr>
            </w:pPr>
            <w:r>
              <w:rPr>
                <w:bCs/>
              </w:rPr>
              <w:t>Predicado</w:t>
            </w:r>
            <w:r w:rsidR="007C39C6" w:rsidRPr="00765AF6">
              <w:rPr>
                <w:bCs/>
              </w:rPr>
              <w:t xml:space="preserve"> Search</w:t>
            </w:r>
          </w:p>
        </w:tc>
        <w:tc>
          <w:tcPr>
            <w:tcW w:w="4516" w:type="dxa"/>
          </w:tcPr>
          <w:p w14:paraId="41916740" w14:textId="77777777" w:rsidR="007C39C6" w:rsidRPr="00765AF6" w:rsidRDefault="007C39C6" w:rsidP="00FE7E3F">
            <w:pPr>
              <w:spacing w:before="76"/>
              <w:rPr>
                <w:b/>
              </w:rPr>
            </w:pPr>
            <w:r w:rsidRPr="00765AF6">
              <w:rPr>
                <w:b/>
                <w:color w:val="FF0000"/>
              </w:rPr>
              <w:t>No se logra implementar</w:t>
            </w:r>
          </w:p>
        </w:tc>
      </w:tr>
      <w:bookmarkEnd w:id="23"/>
    </w:tbl>
    <w:p w14:paraId="19344573" w14:textId="2B9FE227" w:rsidR="007C39C6" w:rsidRDefault="007C39C6" w:rsidP="007C39C6">
      <w:pPr>
        <w:spacing w:line="288" w:lineRule="auto"/>
        <w:jc w:val="both"/>
        <w:rPr>
          <w:b/>
          <w:sz w:val="24"/>
          <w:szCs w:val="24"/>
        </w:rPr>
      </w:pPr>
    </w:p>
    <w:p w14:paraId="2FB3CE55" w14:textId="1FFF5664" w:rsidR="003F3076" w:rsidRDefault="003F3076" w:rsidP="007C39C6">
      <w:pPr>
        <w:spacing w:line="288" w:lineRule="auto"/>
        <w:jc w:val="both"/>
        <w:rPr>
          <w:b/>
          <w:sz w:val="24"/>
          <w:szCs w:val="24"/>
        </w:rPr>
      </w:pPr>
    </w:p>
    <w:p w14:paraId="21A2070F" w14:textId="5FF57DEC" w:rsidR="003F3076" w:rsidRDefault="003F3076" w:rsidP="007C39C6">
      <w:pPr>
        <w:spacing w:line="288" w:lineRule="auto"/>
        <w:jc w:val="both"/>
        <w:rPr>
          <w:b/>
          <w:sz w:val="24"/>
          <w:szCs w:val="24"/>
        </w:rPr>
      </w:pPr>
    </w:p>
    <w:p w14:paraId="67ECBEC4" w14:textId="005F64F6" w:rsidR="003F3076" w:rsidRDefault="003F3076" w:rsidP="007C39C6">
      <w:pPr>
        <w:spacing w:line="288" w:lineRule="auto"/>
        <w:jc w:val="both"/>
        <w:rPr>
          <w:b/>
          <w:sz w:val="24"/>
          <w:szCs w:val="24"/>
        </w:rPr>
      </w:pPr>
    </w:p>
    <w:p w14:paraId="66B0D93A" w14:textId="298A7830" w:rsidR="003F3076" w:rsidRDefault="003F3076" w:rsidP="007C39C6">
      <w:pPr>
        <w:spacing w:line="288" w:lineRule="auto"/>
        <w:jc w:val="both"/>
        <w:rPr>
          <w:b/>
          <w:sz w:val="24"/>
          <w:szCs w:val="24"/>
        </w:rPr>
      </w:pPr>
    </w:p>
    <w:p w14:paraId="4031A3CD" w14:textId="4B65CB8F" w:rsidR="003F3076" w:rsidRDefault="003F3076" w:rsidP="007C39C6">
      <w:pPr>
        <w:spacing w:line="288" w:lineRule="auto"/>
        <w:jc w:val="both"/>
        <w:rPr>
          <w:b/>
          <w:sz w:val="24"/>
          <w:szCs w:val="24"/>
        </w:rPr>
      </w:pPr>
    </w:p>
    <w:p w14:paraId="1B3F0FDB" w14:textId="5D501568" w:rsidR="003F3076" w:rsidRDefault="003F3076" w:rsidP="007C39C6">
      <w:pPr>
        <w:spacing w:line="288" w:lineRule="auto"/>
        <w:jc w:val="both"/>
        <w:rPr>
          <w:b/>
          <w:sz w:val="24"/>
          <w:szCs w:val="24"/>
        </w:rPr>
      </w:pPr>
    </w:p>
    <w:p w14:paraId="441E3BB6" w14:textId="12B21013" w:rsidR="007C39C6" w:rsidRDefault="007C39C6" w:rsidP="007C39C6">
      <w:pPr>
        <w:spacing w:line="288" w:lineRule="auto"/>
        <w:jc w:val="both"/>
        <w:rPr>
          <w:b/>
          <w:sz w:val="24"/>
          <w:szCs w:val="24"/>
        </w:rPr>
      </w:pPr>
    </w:p>
    <w:p w14:paraId="541F6538" w14:textId="77777777" w:rsidR="00802D95" w:rsidRDefault="00802D95" w:rsidP="007C39C6">
      <w:pPr>
        <w:spacing w:line="288" w:lineRule="auto"/>
        <w:jc w:val="both"/>
        <w:rPr>
          <w:b/>
          <w:sz w:val="24"/>
          <w:szCs w:val="24"/>
        </w:rPr>
      </w:pPr>
    </w:p>
    <w:p w14:paraId="56E59F5D" w14:textId="6D59ACD6" w:rsidR="007C39C6" w:rsidRDefault="007C39C6" w:rsidP="007C39C6">
      <w:pPr>
        <w:pStyle w:val="Ttulo1"/>
        <w:rPr>
          <w:sz w:val="24"/>
          <w:szCs w:val="24"/>
        </w:rPr>
      </w:pPr>
      <w:bookmarkStart w:id="24" w:name="_Toc56694226"/>
      <w:bookmarkStart w:id="25" w:name="_Toc58186458"/>
      <w:r w:rsidRPr="00765AF6">
        <w:rPr>
          <w:sz w:val="24"/>
          <w:szCs w:val="24"/>
        </w:rPr>
        <w:t>9. CONCLUSI</w:t>
      </w:r>
      <w:r w:rsidR="000D3EAE">
        <w:rPr>
          <w:sz w:val="24"/>
          <w:szCs w:val="24"/>
        </w:rPr>
        <w:t>Ó</w:t>
      </w:r>
      <w:r w:rsidRPr="00765AF6">
        <w:rPr>
          <w:sz w:val="24"/>
          <w:szCs w:val="24"/>
        </w:rPr>
        <w:t>N</w:t>
      </w:r>
      <w:bookmarkEnd w:id="24"/>
      <w:bookmarkEnd w:id="25"/>
    </w:p>
    <w:p w14:paraId="540DEF9A" w14:textId="77777777" w:rsidR="00672E78" w:rsidRPr="00765AF6" w:rsidRDefault="00672E78" w:rsidP="007C39C6">
      <w:pPr>
        <w:pStyle w:val="Ttulo1"/>
        <w:rPr>
          <w:sz w:val="24"/>
          <w:szCs w:val="24"/>
        </w:rPr>
      </w:pPr>
    </w:p>
    <w:p w14:paraId="4F75EF4B" w14:textId="77777777" w:rsidR="007B5785" w:rsidRPr="000D3EAE" w:rsidRDefault="007B5785" w:rsidP="00A31413">
      <w:pPr>
        <w:spacing w:before="76"/>
        <w:ind w:left="340"/>
        <w:jc w:val="both"/>
        <w:rPr>
          <w:bCs/>
          <w:sz w:val="24"/>
          <w:szCs w:val="24"/>
          <w:lang w:val="es-CL"/>
        </w:rPr>
      </w:pPr>
      <w:r w:rsidRPr="000D3EAE">
        <w:rPr>
          <w:bCs/>
          <w:sz w:val="24"/>
          <w:szCs w:val="24"/>
          <w:lang w:val="es-CL"/>
        </w:rPr>
        <w:t xml:space="preserve">A través de los datos adquiridos por el siguiente informe, se puede concluir que: </w:t>
      </w:r>
    </w:p>
    <w:p w14:paraId="421FA25B" w14:textId="65486A22" w:rsidR="007C39C6" w:rsidRPr="000D3EAE" w:rsidRDefault="007C39C6" w:rsidP="00A31413">
      <w:pPr>
        <w:spacing w:before="76"/>
        <w:ind w:left="340"/>
        <w:jc w:val="both"/>
        <w:rPr>
          <w:bCs/>
          <w:sz w:val="24"/>
          <w:szCs w:val="24"/>
          <w:lang w:val="es-CL"/>
        </w:rPr>
      </w:pPr>
      <w:r w:rsidRPr="000D3EAE">
        <w:rPr>
          <w:bCs/>
          <w:sz w:val="24"/>
          <w:szCs w:val="24"/>
          <w:lang w:val="es-CL"/>
        </w:rPr>
        <w:t xml:space="preserve">Stack Overflow es un foro muy </w:t>
      </w:r>
      <w:r w:rsidR="007B5785" w:rsidRPr="000D3EAE">
        <w:rPr>
          <w:bCs/>
          <w:sz w:val="24"/>
          <w:szCs w:val="24"/>
          <w:lang w:val="es-CL"/>
        </w:rPr>
        <w:t xml:space="preserve">integro en comparación con otros foros de </w:t>
      </w:r>
      <w:r w:rsidR="00A31413" w:rsidRPr="000D3EAE">
        <w:rPr>
          <w:bCs/>
          <w:sz w:val="24"/>
          <w:szCs w:val="24"/>
          <w:lang w:val="es-CL"/>
        </w:rPr>
        <w:t>programación</w:t>
      </w:r>
      <w:r w:rsidRPr="000D3EAE">
        <w:rPr>
          <w:bCs/>
          <w:sz w:val="24"/>
          <w:szCs w:val="24"/>
          <w:lang w:val="es-CL"/>
        </w:rPr>
        <w:t xml:space="preserve">, por el motivo de que </w:t>
      </w:r>
      <w:r w:rsidR="00A31413" w:rsidRPr="000D3EAE">
        <w:rPr>
          <w:bCs/>
          <w:sz w:val="24"/>
          <w:szCs w:val="24"/>
          <w:lang w:val="es-CL"/>
        </w:rPr>
        <w:t>esta hecho</w:t>
      </w:r>
      <w:r w:rsidRPr="000D3EAE">
        <w:rPr>
          <w:bCs/>
          <w:sz w:val="24"/>
          <w:szCs w:val="24"/>
          <w:lang w:val="es-CL"/>
        </w:rPr>
        <w:t xml:space="preserve"> para usuarios profesionales o expertos en el ámbito de programación y para personas que están recién aprendiendo. Al ser un foro que lo utilizan personas expertas</w:t>
      </w:r>
      <w:r w:rsidR="007B5785" w:rsidRPr="000D3EAE">
        <w:rPr>
          <w:bCs/>
          <w:sz w:val="24"/>
          <w:szCs w:val="24"/>
          <w:lang w:val="es-CL"/>
        </w:rPr>
        <w:t xml:space="preserve">, </w:t>
      </w:r>
      <w:r w:rsidRPr="000D3EAE">
        <w:rPr>
          <w:bCs/>
          <w:sz w:val="24"/>
          <w:szCs w:val="24"/>
          <w:lang w:val="es-CL"/>
        </w:rPr>
        <w:t>estas mismas pueden ir dando ideas para ir mejorando</w:t>
      </w:r>
      <w:r w:rsidR="007B5785" w:rsidRPr="000D3EAE">
        <w:rPr>
          <w:bCs/>
          <w:sz w:val="24"/>
          <w:szCs w:val="24"/>
          <w:lang w:val="es-CL"/>
        </w:rPr>
        <w:t xml:space="preserve"> la página web</w:t>
      </w:r>
      <w:r w:rsidRPr="000D3EAE">
        <w:rPr>
          <w:bCs/>
          <w:sz w:val="24"/>
          <w:szCs w:val="24"/>
          <w:lang w:val="es-CL"/>
        </w:rPr>
        <w:t xml:space="preserve">, prestando servicios de mantención, entre otros. Esto genera que el Stack Overflow aparte de ser </w:t>
      </w:r>
      <w:r w:rsidR="007B5785" w:rsidRPr="000D3EAE">
        <w:rPr>
          <w:bCs/>
          <w:sz w:val="24"/>
          <w:szCs w:val="24"/>
          <w:lang w:val="es-CL"/>
        </w:rPr>
        <w:t>integro</w:t>
      </w:r>
      <w:r w:rsidRPr="000D3EAE">
        <w:rPr>
          <w:bCs/>
          <w:sz w:val="24"/>
          <w:szCs w:val="24"/>
          <w:lang w:val="es-CL"/>
        </w:rPr>
        <w:t xml:space="preserve"> como lo dije al inicio</w:t>
      </w:r>
      <w:r w:rsidR="007B5785" w:rsidRPr="000D3EAE">
        <w:rPr>
          <w:bCs/>
          <w:sz w:val="24"/>
          <w:szCs w:val="24"/>
          <w:lang w:val="es-CL"/>
        </w:rPr>
        <w:t xml:space="preserve">, </w:t>
      </w:r>
      <w:r w:rsidRPr="000D3EAE">
        <w:rPr>
          <w:bCs/>
          <w:sz w:val="24"/>
          <w:szCs w:val="24"/>
          <w:lang w:val="es-CL"/>
        </w:rPr>
        <w:t>también será muy complejo a nivel de estructuración y código. Esto lo experimente al momento de simularlo</w:t>
      </w:r>
      <w:r w:rsidR="007B5785" w:rsidRPr="000D3EAE">
        <w:rPr>
          <w:bCs/>
          <w:sz w:val="24"/>
          <w:szCs w:val="24"/>
          <w:lang w:val="es-CL"/>
        </w:rPr>
        <w:t xml:space="preserve">, </w:t>
      </w:r>
      <w:r w:rsidRPr="000D3EAE">
        <w:rPr>
          <w:bCs/>
          <w:sz w:val="24"/>
          <w:szCs w:val="24"/>
          <w:lang w:val="es-CL"/>
        </w:rPr>
        <w:t>ya que</w:t>
      </w:r>
      <w:r w:rsidR="007B5785" w:rsidRPr="000D3EAE">
        <w:rPr>
          <w:bCs/>
          <w:sz w:val="24"/>
          <w:szCs w:val="24"/>
          <w:lang w:val="es-CL"/>
        </w:rPr>
        <w:t xml:space="preserve">, </w:t>
      </w:r>
      <w:r w:rsidRPr="000D3EAE">
        <w:rPr>
          <w:bCs/>
          <w:sz w:val="24"/>
          <w:szCs w:val="24"/>
          <w:lang w:val="es-CL"/>
        </w:rPr>
        <w:t xml:space="preserve">si bien era una simulación parcial, </w:t>
      </w:r>
      <w:r w:rsidR="00327701" w:rsidRPr="000D3EAE">
        <w:rPr>
          <w:bCs/>
          <w:sz w:val="24"/>
          <w:szCs w:val="24"/>
          <w:lang w:val="es-CL"/>
        </w:rPr>
        <w:t>tenía</w:t>
      </w:r>
      <w:r w:rsidRPr="000D3EAE">
        <w:rPr>
          <w:bCs/>
          <w:sz w:val="24"/>
          <w:szCs w:val="24"/>
          <w:lang w:val="es-CL"/>
        </w:rPr>
        <w:t xml:space="preserve"> que ir pensando en much</w:t>
      </w:r>
      <w:r w:rsidR="007B5785" w:rsidRPr="000D3EAE">
        <w:rPr>
          <w:bCs/>
          <w:sz w:val="24"/>
          <w:szCs w:val="24"/>
          <w:lang w:val="es-CL"/>
        </w:rPr>
        <w:t xml:space="preserve">as formas en </w:t>
      </w:r>
      <w:r w:rsidRPr="000D3EAE">
        <w:rPr>
          <w:bCs/>
          <w:sz w:val="24"/>
          <w:szCs w:val="24"/>
          <w:lang w:val="es-CL"/>
        </w:rPr>
        <w:t xml:space="preserve">que </w:t>
      </w:r>
      <w:r w:rsidR="007B5785" w:rsidRPr="000D3EAE">
        <w:rPr>
          <w:bCs/>
          <w:sz w:val="24"/>
          <w:szCs w:val="24"/>
          <w:lang w:val="es-CL"/>
        </w:rPr>
        <w:t xml:space="preserve">podría </w:t>
      </w:r>
      <w:r w:rsidRPr="000D3EAE">
        <w:rPr>
          <w:bCs/>
          <w:sz w:val="24"/>
          <w:szCs w:val="24"/>
          <w:lang w:val="es-CL"/>
        </w:rPr>
        <w:t>hacer fallar el programa o faltar al momento de generar un</w:t>
      </w:r>
      <w:r w:rsidR="007B5785" w:rsidRPr="000D3EAE">
        <w:rPr>
          <w:bCs/>
          <w:sz w:val="24"/>
          <w:szCs w:val="24"/>
          <w:lang w:val="es-CL"/>
        </w:rPr>
        <w:t xml:space="preserve"> predicado</w:t>
      </w:r>
      <w:r w:rsidRPr="000D3EAE">
        <w:rPr>
          <w:bCs/>
          <w:sz w:val="24"/>
          <w:szCs w:val="24"/>
          <w:lang w:val="es-CL"/>
        </w:rPr>
        <w:t xml:space="preserve">. </w:t>
      </w:r>
    </w:p>
    <w:p w14:paraId="62DCF49C" w14:textId="04DBE3F8" w:rsidR="007B5785" w:rsidRPr="000D3EAE" w:rsidRDefault="007B5785" w:rsidP="00A31413">
      <w:pPr>
        <w:spacing w:before="76"/>
        <w:ind w:left="340"/>
        <w:jc w:val="both"/>
        <w:rPr>
          <w:bCs/>
          <w:sz w:val="24"/>
          <w:szCs w:val="24"/>
          <w:lang w:val="es-CL"/>
        </w:rPr>
      </w:pPr>
      <w:r w:rsidRPr="000D3EAE">
        <w:rPr>
          <w:bCs/>
          <w:sz w:val="24"/>
          <w:szCs w:val="24"/>
          <w:lang w:val="es-CL"/>
        </w:rPr>
        <w:t>En este laboratorio tuve dificultades para llevarlo a cabo, al igual que el primero que se realizo con el paradigma funcional, producto de que no estoy familiarizado con la programación de otros paradigmas.</w:t>
      </w:r>
    </w:p>
    <w:p w14:paraId="52A4424B" w14:textId="064CC476" w:rsidR="007C39C6" w:rsidRPr="000D3EAE" w:rsidRDefault="007C39C6" w:rsidP="00A31413">
      <w:pPr>
        <w:spacing w:before="76"/>
        <w:ind w:left="340"/>
        <w:jc w:val="both"/>
        <w:rPr>
          <w:bCs/>
          <w:sz w:val="24"/>
          <w:szCs w:val="24"/>
          <w:lang w:val="es-CL"/>
        </w:rPr>
      </w:pPr>
      <w:r w:rsidRPr="000D3EAE">
        <w:rPr>
          <w:bCs/>
          <w:sz w:val="24"/>
          <w:szCs w:val="24"/>
          <w:lang w:val="es-CL"/>
        </w:rPr>
        <w:t>El código creado</w:t>
      </w:r>
      <w:r w:rsidR="00672E78" w:rsidRPr="000D3EAE">
        <w:rPr>
          <w:bCs/>
          <w:sz w:val="24"/>
          <w:szCs w:val="24"/>
          <w:lang w:val="es-CL"/>
        </w:rPr>
        <w:t xml:space="preserve"> </w:t>
      </w:r>
      <w:r w:rsidRPr="000D3EAE">
        <w:rPr>
          <w:bCs/>
          <w:sz w:val="24"/>
          <w:szCs w:val="24"/>
          <w:lang w:val="es-CL"/>
        </w:rPr>
        <w:t>se puede mejorar considerablemente para que sea mucho más sencillo y fácil de entender</w:t>
      </w:r>
      <w:r w:rsidR="007B5785" w:rsidRPr="000D3EAE">
        <w:rPr>
          <w:bCs/>
          <w:sz w:val="24"/>
          <w:szCs w:val="24"/>
          <w:lang w:val="es-CL"/>
        </w:rPr>
        <w:t>, p</w:t>
      </w:r>
      <w:r w:rsidRPr="000D3EAE">
        <w:rPr>
          <w:bCs/>
          <w:sz w:val="24"/>
          <w:szCs w:val="24"/>
          <w:lang w:val="es-CL"/>
        </w:rPr>
        <w:t xml:space="preserve">ero para esto necesitare </w:t>
      </w:r>
      <w:r w:rsidR="00327701" w:rsidRPr="000D3EAE">
        <w:rPr>
          <w:bCs/>
          <w:sz w:val="24"/>
          <w:szCs w:val="24"/>
          <w:lang w:val="es-CL"/>
        </w:rPr>
        <w:t>más</w:t>
      </w:r>
      <w:r w:rsidRPr="000D3EAE">
        <w:rPr>
          <w:bCs/>
          <w:sz w:val="24"/>
          <w:szCs w:val="24"/>
          <w:lang w:val="es-CL"/>
        </w:rPr>
        <w:t xml:space="preserve"> practica y tiempo, ya que como dije anteriormente </w:t>
      </w:r>
      <w:r w:rsidR="007B5785" w:rsidRPr="000D3EAE">
        <w:rPr>
          <w:bCs/>
          <w:sz w:val="24"/>
          <w:szCs w:val="24"/>
          <w:lang w:val="es-CL"/>
        </w:rPr>
        <w:t xml:space="preserve">se me es complicado </w:t>
      </w:r>
      <w:r w:rsidRPr="000D3EAE">
        <w:rPr>
          <w:bCs/>
          <w:sz w:val="24"/>
          <w:szCs w:val="24"/>
          <w:lang w:val="es-CL"/>
        </w:rPr>
        <w:t xml:space="preserve">trabajar en </w:t>
      </w:r>
      <w:r w:rsidR="007B5785" w:rsidRPr="000D3EAE">
        <w:rPr>
          <w:bCs/>
          <w:sz w:val="24"/>
          <w:szCs w:val="24"/>
          <w:lang w:val="es-CL"/>
        </w:rPr>
        <w:t xml:space="preserve">un </w:t>
      </w:r>
      <w:r w:rsidRPr="000D3EAE">
        <w:rPr>
          <w:bCs/>
          <w:sz w:val="24"/>
          <w:szCs w:val="24"/>
          <w:lang w:val="es-CL"/>
        </w:rPr>
        <w:t xml:space="preserve">paradigma </w:t>
      </w:r>
      <w:r w:rsidR="007B5785" w:rsidRPr="000D3EAE">
        <w:rPr>
          <w:bCs/>
          <w:sz w:val="24"/>
          <w:szCs w:val="24"/>
          <w:lang w:val="es-CL"/>
        </w:rPr>
        <w:t>distinto</w:t>
      </w:r>
      <w:r w:rsidRPr="000D3EAE">
        <w:rPr>
          <w:bCs/>
          <w:sz w:val="24"/>
          <w:szCs w:val="24"/>
          <w:lang w:val="es-CL"/>
        </w:rPr>
        <w:t xml:space="preserve">, </w:t>
      </w:r>
      <w:r w:rsidR="007B5785" w:rsidRPr="000D3EAE">
        <w:rPr>
          <w:bCs/>
          <w:sz w:val="24"/>
          <w:szCs w:val="24"/>
          <w:lang w:val="es-CL"/>
        </w:rPr>
        <w:t xml:space="preserve">puesto que </w:t>
      </w:r>
      <w:r w:rsidRPr="000D3EAE">
        <w:rPr>
          <w:bCs/>
          <w:sz w:val="24"/>
          <w:szCs w:val="24"/>
          <w:lang w:val="es-CL"/>
        </w:rPr>
        <w:t>pierdo mucho tiempo pensando en cómo desarrollar l</w:t>
      </w:r>
      <w:r w:rsidR="007B5785" w:rsidRPr="000D3EAE">
        <w:rPr>
          <w:bCs/>
          <w:sz w:val="24"/>
          <w:szCs w:val="24"/>
          <w:lang w:val="es-CL"/>
        </w:rPr>
        <w:t>os predicados</w:t>
      </w:r>
      <w:r w:rsidRPr="000D3EAE">
        <w:rPr>
          <w:bCs/>
          <w:sz w:val="24"/>
          <w:szCs w:val="24"/>
          <w:lang w:val="es-CL"/>
        </w:rPr>
        <w:t xml:space="preserve"> e implementarlo</w:t>
      </w:r>
      <w:r w:rsidR="00A31413" w:rsidRPr="000D3EAE">
        <w:rPr>
          <w:bCs/>
          <w:sz w:val="24"/>
          <w:szCs w:val="24"/>
          <w:lang w:val="es-CL"/>
        </w:rPr>
        <w:t>.</w:t>
      </w:r>
    </w:p>
    <w:p w14:paraId="02900ACC" w14:textId="1536507E" w:rsidR="007C39C6" w:rsidRPr="000D3EAE" w:rsidRDefault="007C39C6" w:rsidP="00A31413">
      <w:pPr>
        <w:spacing w:before="76"/>
        <w:ind w:left="340"/>
        <w:jc w:val="both"/>
        <w:rPr>
          <w:bCs/>
          <w:sz w:val="24"/>
          <w:szCs w:val="24"/>
          <w:lang w:val="es-CL"/>
        </w:rPr>
      </w:pPr>
      <w:r w:rsidRPr="000D3EAE">
        <w:rPr>
          <w:bCs/>
          <w:sz w:val="24"/>
          <w:szCs w:val="24"/>
          <w:lang w:val="es-CL"/>
        </w:rPr>
        <w:t xml:space="preserve">En el ámbito de resultados, se pudo haber llegado a uno mucho mejor, pero por temas de tiempo y mal organización no fue de esta manera. Si bien se llega a una implementación parcial, este puede </w:t>
      </w:r>
      <w:r w:rsidR="009B0BC6" w:rsidRPr="000D3EAE">
        <w:rPr>
          <w:bCs/>
          <w:sz w:val="24"/>
          <w:szCs w:val="24"/>
          <w:lang w:val="es-CL"/>
        </w:rPr>
        <w:t>presentar</w:t>
      </w:r>
      <w:r w:rsidRPr="000D3EAE">
        <w:rPr>
          <w:bCs/>
          <w:sz w:val="24"/>
          <w:szCs w:val="24"/>
          <w:lang w:val="es-CL"/>
        </w:rPr>
        <w:t xml:space="preserve"> fallas. </w:t>
      </w:r>
    </w:p>
    <w:p w14:paraId="6AFAD586" w14:textId="1E0C57A0" w:rsidR="007C39C6" w:rsidRPr="000D3EAE" w:rsidRDefault="007C39C6" w:rsidP="00A31413">
      <w:pPr>
        <w:spacing w:before="76"/>
        <w:ind w:left="340"/>
        <w:jc w:val="both"/>
        <w:rPr>
          <w:bCs/>
          <w:sz w:val="24"/>
          <w:szCs w:val="24"/>
          <w:lang w:val="es-CL"/>
        </w:rPr>
      </w:pPr>
      <w:r w:rsidRPr="000D3EAE">
        <w:rPr>
          <w:bCs/>
          <w:sz w:val="24"/>
          <w:szCs w:val="24"/>
          <w:lang w:val="es-CL"/>
        </w:rPr>
        <w:t xml:space="preserve">En el ámbito de implementación del paradigma </w:t>
      </w:r>
      <w:r w:rsidR="00A31413" w:rsidRPr="000D3EAE">
        <w:rPr>
          <w:bCs/>
          <w:sz w:val="24"/>
          <w:szCs w:val="24"/>
          <w:lang w:val="es-CL"/>
        </w:rPr>
        <w:t>lógico</w:t>
      </w:r>
      <w:r w:rsidRPr="000D3EAE">
        <w:rPr>
          <w:bCs/>
          <w:sz w:val="24"/>
          <w:szCs w:val="24"/>
          <w:lang w:val="es-CL"/>
        </w:rPr>
        <w:t xml:space="preserve">, se </w:t>
      </w:r>
      <w:r w:rsidR="00327701" w:rsidRPr="000D3EAE">
        <w:rPr>
          <w:bCs/>
          <w:sz w:val="24"/>
          <w:szCs w:val="24"/>
          <w:lang w:val="es-CL"/>
        </w:rPr>
        <w:t>trató</w:t>
      </w:r>
      <w:r w:rsidRPr="000D3EAE">
        <w:rPr>
          <w:bCs/>
          <w:sz w:val="24"/>
          <w:szCs w:val="24"/>
          <w:lang w:val="es-CL"/>
        </w:rPr>
        <w:t xml:space="preserve"> de crear tod</w:t>
      </w:r>
      <w:r w:rsidR="00A31413" w:rsidRPr="000D3EAE">
        <w:rPr>
          <w:bCs/>
          <w:sz w:val="24"/>
          <w:szCs w:val="24"/>
          <w:lang w:val="es-CL"/>
        </w:rPr>
        <w:t>o</w:t>
      </w:r>
      <w:r w:rsidRPr="000D3EAE">
        <w:rPr>
          <w:bCs/>
          <w:sz w:val="24"/>
          <w:szCs w:val="24"/>
          <w:lang w:val="es-CL"/>
        </w:rPr>
        <w:t xml:space="preserve">s </w:t>
      </w:r>
      <w:r w:rsidR="00A31413" w:rsidRPr="000D3EAE">
        <w:rPr>
          <w:bCs/>
          <w:sz w:val="24"/>
          <w:szCs w:val="24"/>
          <w:lang w:val="es-CL"/>
        </w:rPr>
        <w:t xml:space="preserve">los predicados </w:t>
      </w:r>
      <w:r w:rsidRPr="000D3EAE">
        <w:rPr>
          <w:bCs/>
          <w:sz w:val="24"/>
          <w:szCs w:val="24"/>
          <w:lang w:val="es-CL"/>
        </w:rPr>
        <w:t>posibles para no utilizar</w:t>
      </w:r>
      <w:r w:rsidR="00A31413" w:rsidRPr="000D3EAE">
        <w:rPr>
          <w:bCs/>
          <w:sz w:val="24"/>
          <w:szCs w:val="24"/>
          <w:lang w:val="es-CL"/>
        </w:rPr>
        <w:t xml:space="preserve"> librerías externas del mismo IDE. Si bien, el laboratorio2 que fue creado en prolog me resulto difícil al inicio, a diferencia del paradigma anterior producto de que me confundían demasiado realizar funciones para todo el código, en cambio, en el actual laboratorio los predicados eran muy similares. Por lo tanto, se</w:t>
      </w:r>
      <w:r w:rsidRPr="000D3EAE">
        <w:rPr>
          <w:bCs/>
          <w:sz w:val="24"/>
          <w:szCs w:val="24"/>
          <w:lang w:val="es-CL"/>
        </w:rPr>
        <w:t xml:space="preserve"> </w:t>
      </w:r>
      <w:r w:rsidR="00327701" w:rsidRPr="000D3EAE">
        <w:rPr>
          <w:bCs/>
          <w:sz w:val="24"/>
          <w:szCs w:val="24"/>
          <w:lang w:val="es-CL"/>
        </w:rPr>
        <w:t>trató</w:t>
      </w:r>
      <w:r w:rsidRPr="000D3EAE">
        <w:rPr>
          <w:bCs/>
          <w:sz w:val="24"/>
          <w:szCs w:val="24"/>
          <w:lang w:val="es-CL"/>
        </w:rPr>
        <w:t xml:space="preserve"> de seguir al pie de la letra todas las condiciones que </w:t>
      </w:r>
      <w:r w:rsidR="00A31413" w:rsidRPr="000D3EAE">
        <w:rPr>
          <w:bCs/>
          <w:sz w:val="24"/>
          <w:szCs w:val="24"/>
          <w:lang w:val="es-CL"/>
        </w:rPr>
        <w:t>solicitaban</w:t>
      </w:r>
      <w:r w:rsidRPr="000D3EAE">
        <w:rPr>
          <w:bCs/>
          <w:sz w:val="24"/>
          <w:szCs w:val="24"/>
          <w:lang w:val="es-CL"/>
        </w:rPr>
        <w:t xml:space="preserve"> l</w:t>
      </w:r>
      <w:r w:rsidR="00A31413" w:rsidRPr="000D3EAE">
        <w:rPr>
          <w:bCs/>
          <w:sz w:val="24"/>
          <w:szCs w:val="24"/>
          <w:lang w:val="es-CL"/>
        </w:rPr>
        <w:t>os predicados</w:t>
      </w:r>
      <w:r w:rsidRPr="000D3EAE">
        <w:rPr>
          <w:bCs/>
          <w:sz w:val="24"/>
          <w:szCs w:val="24"/>
          <w:lang w:val="es-CL"/>
        </w:rPr>
        <w:t xml:space="preserve">. </w:t>
      </w:r>
    </w:p>
    <w:p w14:paraId="433DE8F6" w14:textId="77777777" w:rsidR="007C39C6" w:rsidRDefault="007C39C6" w:rsidP="007C39C6">
      <w:pPr>
        <w:spacing w:before="76"/>
        <w:ind w:left="340"/>
        <w:rPr>
          <w:bCs/>
          <w:lang w:val="es-CL"/>
        </w:rPr>
      </w:pPr>
    </w:p>
    <w:p w14:paraId="391EF6D1" w14:textId="77777777" w:rsidR="007C39C6" w:rsidRDefault="007C39C6" w:rsidP="007C39C6">
      <w:pPr>
        <w:spacing w:before="76"/>
        <w:ind w:left="340"/>
        <w:rPr>
          <w:bCs/>
          <w:lang w:val="es-CL"/>
        </w:rPr>
      </w:pPr>
    </w:p>
    <w:p w14:paraId="73EF7468" w14:textId="77777777" w:rsidR="007C39C6" w:rsidRDefault="007C39C6" w:rsidP="007C39C6">
      <w:pPr>
        <w:spacing w:before="76"/>
        <w:ind w:left="340"/>
        <w:rPr>
          <w:bCs/>
          <w:lang w:val="es-CL"/>
        </w:rPr>
      </w:pPr>
    </w:p>
    <w:p w14:paraId="4451BABC" w14:textId="77777777" w:rsidR="007C39C6" w:rsidRDefault="007C39C6" w:rsidP="007C39C6">
      <w:pPr>
        <w:spacing w:before="76"/>
        <w:ind w:left="340"/>
        <w:rPr>
          <w:bCs/>
          <w:lang w:val="es-CL"/>
        </w:rPr>
      </w:pPr>
    </w:p>
    <w:p w14:paraId="0E758901" w14:textId="77777777" w:rsidR="007C39C6" w:rsidRDefault="007C39C6" w:rsidP="007C39C6">
      <w:pPr>
        <w:spacing w:before="76"/>
        <w:ind w:left="340"/>
        <w:rPr>
          <w:bCs/>
          <w:lang w:val="es-CL"/>
        </w:rPr>
      </w:pPr>
    </w:p>
    <w:p w14:paraId="4E15A283" w14:textId="77777777" w:rsidR="007C39C6" w:rsidRDefault="007C39C6" w:rsidP="007C39C6">
      <w:pPr>
        <w:spacing w:before="76"/>
        <w:ind w:left="340"/>
        <w:rPr>
          <w:bCs/>
          <w:lang w:val="es-CL"/>
        </w:rPr>
      </w:pPr>
    </w:p>
    <w:p w14:paraId="2F084971" w14:textId="77777777" w:rsidR="007C39C6" w:rsidRDefault="007C39C6" w:rsidP="007C39C6">
      <w:pPr>
        <w:spacing w:before="76"/>
        <w:ind w:left="340"/>
        <w:rPr>
          <w:bCs/>
          <w:lang w:val="es-CL"/>
        </w:rPr>
      </w:pPr>
    </w:p>
    <w:p w14:paraId="6BF64353" w14:textId="77777777" w:rsidR="007C39C6" w:rsidRDefault="007C39C6" w:rsidP="007C39C6">
      <w:pPr>
        <w:spacing w:before="76"/>
        <w:ind w:left="340"/>
        <w:rPr>
          <w:bCs/>
          <w:lang w:val="es-CL"/>
        </w:rPr>
      </w:pPr>
    </w:p>
    <w:p w14:paraId="6181A7BC" w14:textId="77777777" w:rsidR="007C39C6" w:rsidRDefault="007C39C6" w:rsidP="007C39C6">
      <w:pPr>
        <w:spacing w:before="76"/>
        <w:ind w:left="340"/>
        <w:rPr>
          <w:bCs/>
          <w:lang w:val="es-CL"/>
        </w:rPr>
      </w:pPr>
    </w:p>
    <w:p w14:paraId="460CB661" w14:textId="77777777" w:rsidR="007C39C6" w:rsidRDefault="007C39C6" w:rsidP="007C39C6">
      <w:pPr>
        <w:spacing w:before="76"/>
        <w:ind w:left="340"/>
        <w:rPr>
          <w:bCs/>
          <w:lang w:val="es-CL"/>
        </w:rPr>
      </w:pPr>
    </w:p>
    <w:p w14:paraId="0C385BC1" w14:textId="1FFBF1C8" w:rsidR="007C39C6" w:rsidRDefault="007C39C6" w:rsidP="000D3EAE">
      <w:pPr>
        <w:spacing w:before="76"/>
        <w:rPr>
          <w:bCs/>
          <w:lang w:val="es-CL"/>
        </w:rPr>
      </w:pPr>
    </w:p>
    <w:p w14:paraId="1F773A68" w14:textId="77777777" w:rsidR="000D3EAE" w:rsidRPr="006A7F81" w:rsidRDefault="000D3EAE" w:rsidP="000D3EAE">
      <w:pPr>
        <w:spacing w:before="76"/>
        <w:rPr>
          <w:bCs/>
          <w:lang w:val="es-CL"/>
        </w:rPr>
      </w:pPr>
    </w:p>
    <w:p w14:paraId="69249FAD" w14:textId="77777777" w:rsidR="007C39C6" w:rsidRPr="00765AF6" w:rsidRDefault="007C39C6" w:rsidP="007C39C6">
      <w:pPr>
        <w:pStyle w:val="Ttulo1"/>
        <w:rPr>
          <w:sz w:val="24"/>
          <w:szCs w:val="24"/>
        </w:rPr>
      </w:pPr>
      <w:bookmarkStart w:id="26" w:name="_Toc56694227"/>
      <w:bookmarkStart w:id="27" w:name="_Toc58186459"/>
      <w:r w:rsidRPr="00765AF6">
        <w:rPr>
          <w:sz w:val="24"/>
          <w:szCs w:val="24"/>
        </w:rPr>
        <w:lastRenderedPageBreak/>
        <w:t>10. REFERENCIAS</w:t>
      </w:r>
      <w:bookmarkEnd w:id="26"/>
      <w:bookmarkEnd w:id="27"/>
    </w:p>
    <w:p w14:paraId="3D0EA243" w14:textId="77777777" w:rsidR="007C39C6" w:rsidRDefault="007C39C6" w:rsidP="007C39C6"/>
    <w:p w14:paraId="0305872E" w14:textId="75FDB981" w:rsidR="00327701" w:rsidRPr="000D3EAE" w:rsidRDefault="007C39C6" w:rsidP="000D3EAE">
      <w:pPr>
        <w:pStyle w:val="Prrafodelista"/>
        <w:numPr>
          <w:ilvl w:val="0"/>
          <w:numId w:val="8"/>
        </w:numPr>
        <w:jc w:val="both"/>
        <w:rPr>
          <w:rStyle w:val="Hipervnculo"/>
          <w:color w:val="auto"/>
          <w:sz w:val="24"/>
          <w:szCs w:val="24"/>
          <w:u w:val="none"/>
          <w:lang w:val="es-CL"/>
        </w:rPr>
      </w:pPr>
      <w:r w:rsidRPr="000D3EAE">
        <w:rPr>
          <w:sz w:val="24"/>
          <w:szCs w:val="24"/>
          <w:lang w:val="es-CL" w:eastAsia="es-CL"/>
        </w:rPr>
        <w:t>German Escobar, (</w:t>
      </w:r>
      <w:r w:rsidRPr="000D3EAE">
        <w:rPr>
          <w:sz w:val="24"/>
          <w:szCs w:val="24"/>
          <w:shd w:val="clear" w:color="auto" w:fill="FFFFFF"/>
        </w:rPr>
        <w:t>Sep 21, 2015), ¿Qué es un stack overflow (no el sitio)? (</w:t>
      </w:r>
      <w:r w:rsidR="009B0BC6" w:rsidRPr="000D3EAE">
        <w:rPr>
          <w:sz w:val="24"/>
          <w:szCs w:val="24"/>
          <w:shd w:val="clear" w:color="auto" w:fill="FFFFFF"/>
        </w:rPr>
        <w:t>30</w:t>
      </w:r>
      <w:r w:rsidRPr="000D3EAE">
        <w:rPr>
          <w:sz w:val="24"/>
          <w:szCs w:val="24"/>
          <w:shd w:val="clear" w:color="auto" w:fill="FFFFFF"/>
        </w:rPr>
        <w:t>-1</w:t>
      </w:r>
      <w:r w:rsidR="009B0BC6" w:rsidRPr="000D3EAE">
        <w:rPr>
          <w:sz w:val="24"/>
          <w:szCs w:val="24"/>
          <w:shd w:val="clear" w:color="auto" w:fill="FFFFFF"/>
        </w:rPr>
        <w:t>1</w:t>
      </w:r>
      <w:r w:rsidRPr="000D3EAE">
        <w:rPr>
          <w:sz w:val="24"/>
          <w:szCs w:val="24"/>
          <w:shd w:val="clear" w:color="auto" w:fill="FFFFFF"/>
        </w:rPr>
        <w:t>-2020),</w:t>
      </w:r>
      <w:r w:rsidRPr="000D3EAE">
        <w:rPr>
          <w:sz w:val="24"/>
          <w:szCs w:val="24"/>
        </w:rPr>
        <w:t xml:space="preserve"> </w:t>
      </w:r>
      <w:hyperlink r:id="rId13" w:history="1">
        <w:r w:rsidRPr="000D3EAE">
          <w:rPr>
            <w:rStyle w:val="Hipervnculo"/>
            <w:sz w:val="24"/>
            <w:szCs w:val="24"/>
            <w:shd w:val="clear" w:color="auto" w:fill="FFFFFF"/>
          </w:rPr>
          <w:t>https://blog.makeitreal.camp/que-es-un-stack-overflow-desbordamiento-de-pila/</w:t>
        </w:r>
      </w:hyperlink>
    </w:p>
    <w:p w14:paraId="1D442B3A" w14:textId="0C5D6615" w:rsidR="0049250C" w:rsidRPr="000D3EAE" w:rsidRDefault="009B0BC6" w:rsidP="000D3EAE">
      <w:pPr>
        <w:pStyle w:val="Prrafodelista"/>
        <w:numPr>
          <w:ilvl w:val="0"/>
          <w:numId w:val="8"/>
        </w:numPr>
        <w:jc w:val="both"/>
        <w:rPr>
          <w:sz w:val="24"/>
          <w:szCs w:val="24"/>
          <w:lang w:val="es-CL"/>
        </w:rPr>
      </w:pPr>
      <w:r w:rsidRPr="000D3EAE">
        <w:rPr>
          <w:sz w:val="24"/>
          <w:szCs w:val="24"/>
          <w:lang w:val="es-CL"/>
        </w:rPr>
        <w:t>MARCOS MERINO,( 09-08 2020),</w:t>
      </w:r>
      <w:r w:rsidRPr="000D3EAE">
        <w:rPr>
          <w:sz w:val="24"/>
          <w:szCs w:val="24"/>
        </w:rPr>
        <w:t xml:space="preserve"> </w:t>
      </w:r>
      <w:r w:rsidRPr="000D3EAE">
        <w:rPr>
          <w:sz w:val="24"/>
          <w:szCs w:val="24"/>
          <w:lang w:val="es-CL"/>
        </w:rPr>
        <w:t>El lenguaje Prolog: un ejemplo del paradigma de programación lógica(30-11-2020)</w:t>
      </w:r>
    </w:p>
    <w:sectPr w:rsidR="0049250C" w:rsidRPr="000D3EAE" w:rsidSect="009B0BC6">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6B759" w14:textId="77777777" w:rsidR="005D0444" w:rsidRDefault="005D0444" w:rsidP="00F11785">
      <w:r>
        <w:separator/>
      </w:r>
    </w:p>
  </w:endnote>
  <w:endnote w:type="continuationSeparator" w:id="0">
    <w:p w14:paraId="435A5E20" w14:textId="77777777" w:rsidR="005D0444" w:rsidRDefault="005D0444" w:rsidP="00F1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69136"/>
      <w:docPartObj>
        <w:docPartGallery w:val="Page Numbers (Bottom of Page)"/>
        <w:docPartUnique/>
      </w:docPartObj>
    </w:sdtPr>
    <w:sdtEndPr/>
    <w:sdtContent>
      <w:p w14:paraId="1653224C" w14:textId="4D38180A" w:rsidR="009B0BC6" w:rsidRDefault="009B0BC6">
        <w:pPr>
          <w:pStyle w:val="Piedepgina"/>
          <w:jc w:val="right"/>
        </w:pPr>
        <w:r>
          <w:fldChar w:fldCharType="begin"/>
        </w:r>
        <w:r>
          <w:instrText>PAGE   \* MERGEFORMAT</w:instrText>
        </w:r>
        <w:r>
          <w:fldChar w:fldCharType="separate"/>
        </w:r>
        <w:r>
          <w:t>2</w:t>
        </w:r>
        <w:r>
          <w:fldChar w:fldCharType="end"/>
        </w:r>
      </w:p>
    </w:sdtContent>
  </w:sdt>
  <w:p w14:paraId="148D045C" w14:textId="77777777" w:rsidR="009B0BC6" w:rsidRDefault="009B0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2D49" w14:textId="77777777" w:rsidR="005D0444" w:rsidRDefault="005D0444" w:rsidP="00F11785">
      <w:r>
        <w:separator/>
      </w:r>
    </w:p>
  </w:footnote>
  <w:footnote w:type="continuationSeparator" w:id="0">
    <w:p w14:paraId="25008B1D" w14:textId="77777777" w:rsidR="005D0444" w:rsidRDefault="005D0444" w:rsidP="00F1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64"/>
    <w:multiLevelType w:val="hybridMultilevel"/>
    <w:tmpl w:val="6780F9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156098"/>
    <w:multiLevelType w:val="hybridMultilevel"/>
    <w:tmpl w:val="F2FC6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304D5"/>
    <w:multiLevelType w:val="hybridMultilevel"/>
    <w:tmpl w:val="8DB84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193261"/>
    <w:multiLevelType w:val="hybridMultilevel"/>
    <w:tmpl w:val="7EA85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5D61AE"/>
    <w:multiLevelType w:val="hybridMultilevel"/>
    <w:tmpl w:val="47DC5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F012CE"/>
    <w:multiLevelType w:val="hybridMultilevel"/>
    <w:tmpl w:val="150E1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1B86E72"/>
    <w:multiLevelType w:val="multilevel"/>
    <w:tmpl w:val="9F2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D0522"/>
    <w:multiLevelType w:val="multilevel"/>
    <w:tmpl w:val="3EA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367221"/>
    <w:multiLevelType w:val="hybridMultilevel"/>
    <w:tmpl w:val="6FB02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DD94B0E"/>
    <w:multiLevelType w:val="multilevel"/>
    <w:tmpl w:val="4D9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40855"/>
    <w:multiLevelType w:val="multilevel"/>
    <w:tmpl w:val="B14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B10AC"/>
    <w:multiLevelType w:val="hybridMultilevel"/>
    <w:tmpl w:val="5E9E2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E03008"/>
    <w:multiLevelType w:val="hybridMultilevel"/>
    <w:tmpl w:val="CB900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074452"/>
    <w:multiLevelType w:val="hybridMultilevel"/>
    <w:tmpl w:val="714C0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914363D"/>
    <w:multiLevelType w:val="hybridMultilevel"/>
    <w:tmpl w:val="E6A6F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E892562"/>
    <w:multiLevelType w:val="hybridMultilevel"/>
    <w:tmpl w:val="B59CC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5"/>
  </w:num>
  <w:num w:numId="5">
    <w:abstractNumId w:val="1"/>
  </w:num>
  <w:num w:numId="6">
    <w:abstractNumId w:val="14"/>
  </w:num>
  <w:num w:numId="7">
    <w:abstractNumId w:val="5"/>
  </w:num>
  <w:num w:numId="8">
    <w:abstractNumId w:val="3"/>
  </w:num>
  <w:num w:numId="9">
    <w:abstractNumId w:val="2"/>
  </w:num>
  <w:num w:numId="10">
    <w:abstractNumId w:val="6"/>
  </w:num>
  <w:num w:numId="11">
    <w:abstractNumId w:val="9"/>
  </w:num>
  <w:num w:numId="12">
    <w:abstractNumId w:val="10"/>
  </w:num>
  <w:num w:numId="13">
    <w:abstractNumId w:val="7"/>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C6"/>
    <w:rsid w:val="000D3EAE"/>
    <w:rsid w:val="000F0487"/>
    <w:rsid w:val="00136567"/>
    <w:rsid w:val="0028567B"/>
    <w:rsid w:val="00327701"/>
    <w:rsid w:val="003553AC"/>
    <w:rsid w:val="003A17A2"/>
    <w:rsid w:val="003F3076"/>
    <w:rsid w:val="0049250C"/>
    <w:rsid w:val="004A6BC2"/>
    <w:rsid w:val="005D0444"/>
    <w:rsid w:val="006379E3"/>
    <w:rsid w:val="00672E78"/>
    <w:rsid w:val="006E7C19"/>
    <w:rsid w:val="00764005"/>
    <w:rsid w:val="007B5785"/>
    <w:rsid w:val="007C39C6"/>
    <w:rsid w:val="007C7195"/>
    <w:rsid w:val="00802D95"/>
    <w:rsid w:val="00813328"/>
    <w:rsid w:val="009B0BC6"/>
    <w:rsid w:val="009B4DC9"/>
    <w:rsid w:val="00A31413"/>
    <w:rsid w:val="00A80123"/>
    <w:rsid w:val="00A87516"/>
    <w:rsid w:val="00BA25B1"/>
    <w:rsid w:val="00C02F62"/>
    <w:rsid w:val="00C47883"/>
    <w:rsid w:val="00CE0C5C"/>
    <w:rsid w:val="00E42AEF"/>
    <w:rsid w:val="00E960EE"/>
    <w:rsid w:val="00EC454D"/>
    <w:rsid w:val="00F03A58"/>
    <w:rsid w:val="00F11785"/>
    <w:rsid w:val="00F76A54"/>
    <w:rsid w:val="00FE4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645"/>
  <w15:chartTrackingRefBased/>
  <w15:docId w15:val="{6F662156-912D-4144-8174-ECE9A6D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C6"/>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7C39C6"/>
    <w:pPr>
      <w:spacing w:before="1"/>
      <w:ind w:left="221"/>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9C6"/>
    <w:rPr>
      <w:rFonts w:ascii="Times New Roman" w:eastAsia="Times New Roman" w:hAnsi="Times New Roman" w:cs="Times New Roman"/>
      <w:b/>
      <w:bCs/>
      <w:sz w:val="32"/>
      <w:szCs w:val="32"/>
      <w:lang w:val="es-ES"/>
    </w:rPr>
  </w:style>
  <w:style w:type="paragraph" w:styleId="Textoindependiente">
    <w:name w:val="Body Text"/>
    <w:basedOn w:val="Normal"/>
    <w:link w:val="TextoindependienteCar"/>
    <w:uiPriority w:val="1"/>
    <w:qFormat/>
    <w:rsid w:val="007C39C6"/>
    <w:rPr>
      <w:sz w:val="24"/>
      <w:szCs w:val="24"/>
    </w:rPr>
  </w:style>
  <w:style w:type="character" w:customStyle="1" w:styleId="TextoindependienteCar">
    <w:name w:val="Texto independiente Car"/>
    <w:basedOn w:val="Fuentedeprrafopredeter"/>
    <w:link w:val="Textoindependiente"/>
    <w:uiPriority w:val="1"/>
    <w:rsid w:val="007C39C6"/>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7C39C6"/>
    <w:pPr>
      <w:ind w:left="1060" w:hanging="361"/>
    </w:pPr>
  </w:style>
  <w:style w:type="table" w:styleId="Tablaconcuadrcula">
    <w:name w:val="Table Grid"/>
    <w:basedOn w:val="Tablanormal"/>
    <w:uiPriority w:val="39"/>
    <w:rsid w:val="007C39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C39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s-CL" w:eastAsia="es-CL"/>
    </w:rPr>
  </w:style>
  <w:style w:type="paragraph" w:styleId="TDC1">
    <w:name w:val="toc 1"/>
    <w:basedOn w:val="Normal"/>
    <w:next w:val="Normal"/>
    <w:autoRedefine/>
    <w:uiPriority w:val="39"/>
    <w:unhideWhenUsed/>
    <w:rsid w:val="007C39C6"/>
    <w:pPr>
      <w:spacing w:after="100"/>
    </w:pPr>
  </w:style>
  <w:style w:type="character" w:styleId="Hipervnculo">
    <w:name w:val="Hyperlink"/>
    <w:basedOn w:val="Fuentedeprrafopredeter"/>
    <w:uiPriority w:val="99"/>
    <w:unhideWhenUsed/>
    <w:rsid w:val="007C39C6"/>
    <w:rPr>
      <w:color w:val="0563C1" w:themeColor="hyperlink"/>
      <w:u w:val="single"/>
    </w:rPr>
  </w:style>
  <w:style w:type="character" w:styleId="nfasis">
    <w:name w:val="Emphasis"/>
    <w:basedOn w:val="Fuentedeprrafopredeter"/>
    <w:uiPriority w:val="20"/>
    <w:qFormat/>
    <w:rsid w:val="00136567"/>
    <w:rPr>
      <w:i/>
      <w:iCs/>
    </w:rPr>
  </w:style>
  <w:style w:type="paragraph" w:styleId="Encabezado">
    <w:name w:val="header"/>
    <w:basedOn w:val="Normal"/>
    <w:link w:val="EncabezadoCar"/>
    <w:uiPriority w:val="99"/>
    <w:unhideWhenUsed/>
    <w:rsid w:val="00F11785"/>
    <w:pPr>
      <w:tabs>
        <w:tab w:val="center" w:pos="4419"/>
        <w:tab w:val="right" w:pos="8838"/>
      </w:tabs>
    </w:pPr>
  </w:style>
  <w:style w:type="character" w:customStyle="1" w:styleId="EncabezadoCar">
    <w:name w:val="Encabezado Car"/>
    <w:basedOn w:val="Fuentedeprrafopredeter"/>
    <w:link w:val="Encabezado"/>
    <w:uiPriority w:val="99"/>
    <w:rsid w:val="00F11785"/>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1785"/>
    <w:pPr>
      <w:tabs>
        <w:tab w:val="center" w:pos="4419"/>
        <w:tab w:val="right" w:pos="8838"/>
      </w:tabs>
    </w:pPr>
  </w:style>
  <w:style w:type="character" w:customStyle="1" w:styleId="PiedepginaCar">
    <w:name w:val="Pie de página Car"/>
    <w:basedOn w:val="Fuentedeprrafopredeter"/>
    <w:link w:val="Piedepgina"/>
    <w:uiPriority w:val="99"/>
    <w:rsid w:val="00F11785"/>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3553AC"/>
    <w:pPr>
      <w:spacing w:after="200"/>
    </w:pPr>
    <w:rPr>
      <w:i/>
      <w:iCs/>
      <w:color w:val="44546A" w:themeColor="text2"/>
      <w:sz w:val="18"/>
      <w:szCs w:val="18"/>
    </w:rPr>
  </w:style>
  <w:style w:type="paragraph" w:styleId="Tabladeilustraciones">
    <w:name w:val="table of figures"/>
    <w:basedOn w:val="Normal"/>
    <w:next w:val="Normal"/>
    <w:uiPriority w:val="99"/>
    <w:unhideWhenUsed/>
    <w:rsid w:val="0035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01938">
      <w:bodyDiv w:val="1"/>
      <w:marLeft w:val="0"/>
      <w:marRight w:val="0"/>
      <w:marTop w:val="0"/>
      <w:marBottom w:val="0"/>
      <w:divBdr>
        <w:top w:val="none" w:sz="0" w:space="0" w:color="auto"/>
        <w:left w:val="none" w:sz="0" w:space="0" w:color="auto"/>
        <w:bottom w:val="none" w:sz="0" w:space="0" w:color="auto"/>
        <w:right w:val="none" w:sz="0" w:space="0" w:color="auto"/>
      </w:divBdr>
    </w:div>
    <w:div w:id="978614734">
      <w:bodyDiv w:val="1"/>
      <w:marLeft w:val="0"/>
      <w:marRight w:val="0"/>
      <w:marTop w:val="0"/>
      <w:marBottom w:val="0"/>
      <w:divBdr>
        <w:top w:val="none" w:sz="0" w:space="0" w:color="auto"/>
        <w:left w:val="none" w:sz="0" w:space="0" w:color="auto"/>
        <w:bottom w:val="none" w:sz="0" w:space="0" w:color="auto"/>
        <w:right w:val="none" w:sz="0" w:space="0" w:color="auto"/>
      </w:divBdr>
    </w:div>
    <w:div w:id="979187086">
      <w:bodyDiv w:val="1"/>
      <w:marLeft w:val="0"/>
      <w:marRight w:val="0"/>
      <w:marTop w:val="0"/>
      <w:marBottom w:val="0"/>
      <w:divBdr>
        <w:top w:val="none" w:sz="0" w:space="0" w:color="auto"/>
        <w:left w:val="none" w:sz="0" w:space="0" w:color="auto"/>
        <w:bottom w:val="none" w:sz="0" w:space="0" w:color="auto"/>
        <w:right w:val="none" w:sz="0" w:space="0" w:color="auto"/>
      </w:divBdr>
    </w:div>
    <w:div w:id="1261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makeitreal.camp/que-es-un-stack-overflow-desbordamiento-de-pi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FD02-637D-4D7D-938C-4DBEF72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lan ignacio salgado espinoza</dc:creator>
  <cp:keywords/>
  <dc:description/>
  <cp:lastModifiedBy>dyllan ignacio salgado espinoza</cp:lastModifiedBy>
  <cp:revision>15</cp:revision>
  <cp:lastPrinted>2020-12-07T01:57:00Z</cp:lastPrinted>
  <dcterms:created xsi:type="dcterms:W3CDTF">2020-12-03T17:53:00Z</dcterms:created>
  <dcterms:modified xsi:type="dcterms:W3CDTF">2020-12-07T01:57:00Z</dcterms:modified>
</cp:coreProperties>
</file>